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AA6C" w14:textId="07FE705A" w:rsidR="67122566" w:rsidRDefault="00573BF8" w:rsidP="00FB1EC5">
      <w:pPr>
        <w:ind w:left="357"/>
        <w:rPr>
          <w:noProof/>
          <w:color w:val="2B579A"/>
          <w:shd w:val="clear" w:color="auto" w:fill="E6E6E6"/>
        </w:rPr>
      </w:pPr>
      <w:r>
        <w:rPr>
          <w:noProof/>
        </w:rPr>
        <w:drawing>
          <wp:anchor distT="0" distB="0" distL="114300" distR="114300" simplePos="0" relativeHeight="251659264" behindDoc="1" locked="0" layoutInCell="1" allowOverlap="1" wp14:anchorId="4728F168" wp14:editId="7A31CC85">
            <wp:simplePos x="0" y="0"/>
            <wp:positionH relativeFrom="column">
              <wp:posOffset>600075</wp:posOffset>
            </wp:positionH>
            <wp:positionV relativeFrom="paragraph">
              <wp:posOffset>-164465</wp:posOffset>
            </wp:positionV>
            <wp:extent cx="4838700" cy="1341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1341120"/>
                    </a:xfrm>
                    <a:prstGeom prst="rect">
                      <a:avLst/>
                    </a:prstGeom>
                    <a:noFill/>
                    <a:ln>
                      <a:noFill/>
                    </a:ln>
                  </pic:spPr>
                </pic:pic>
              </a:graphicData>
            </a:graphic>
          </wp:anchor>
        </w:drawing>
      </w:r>
    </w:p>
    <w:p w14:paraId="26C3EB62" w14:textId="6968CD49" w:rsidR="00573BF8" w:rsidRDefault="00573BF8" w:rsidP="00FB1EC5">
      <w:pPr>
        <w:ind w:left="357"/>
      </w:pPr>
    </w:p>
    <w:p w14:paraId="74986154" w14:textId="14DABE5E" w:rsidR="00573BF8" w:rsidRDefault="00573BF8" w:rsidP="00FB1EC5">
      <w:pPr>
        <w:ind w:left="357"/>
      </w:pPr>
    </w:p>
    <w:p w14:paraId="26C5D086" w14:textId="0DDD7D40" w:rsidR="00573BF8" w:rsidRDefault="00573BF8" w:rsidP="00FB1EC5">
      <w:pPr>
        <w:ind w:left="357"/>
      </w:pPr>
    </w:p>
    <w:p w14:paraId="051AA831" w14:textId="6AB30C28" w:rsidR="00573BF8" w:rsidRDefault="00573BF8" w:rsidP="00FB1EC5">
      <w:pPr>
        <w:ind w:left="357"/>
      </w:pPr>
    </w:p>
    <w:p w14:paraId="71E648BF" w14:textId="2A81CF02" w:rsidR="00573BF8" w:rsidRDefault="00573BF8" w:rsidP="00FB1EC5">
      <w:pPr>
        <w:ind w:left="357"/>
      </w:pPr>
    </w:p>
    <w:p w14:paraId="50EF50E0" w14:textId="77777777" w:rsidR="00573BF8" w:rsidRPr="00134E1E" w:rsidRDefault="00573BF8" w:rsidP="00FB1EC5">
      <w:pPr>
        <w:ind w:left="357"/>
      </w:pPr>
    </w:p>
    <w:p w14:paraId="4D30A438" w14:textId="77777777" w:rsidR="00460B5A" w:rsidRPr="008B1441" w:rsidRDefault="00460B5A" w:rsidP="00460B5A">
      <w:pPr>
        <w:spacing w:line="260" w:lineRule="exact"/>
        <w:ind w:left="4860"/>
        <w:jc w:val="right"/>
      </w:pPr>
      <w:bookmarkStart w:id="0" w:name="_Hlk167701576"/>
      <w:r w:rsidRPr="008B1441">
        <w:t>APSTIPRINĀTS</w:t>
      </w:r>
    </w:p>
    <w:p w14:paraId="5E18D6AD" w14:textId="77777777" w:rsidR="00460B5A" w:rsidRPr="008B1441" w:rsidRDefault="00460B5A" w:rsidP="00460B5A">
      <w:pPr>
        <w:spacing w:line="260" w:lineRule="exact"/>
        <w:ind w:left="4860"/>
        <w:jc w:val="right"/>
      </w:pPr>
      <w:r w:rsidRPr="008B1441">
        <w:t>Rīgas Stradiņa universitātes Senāta</w:t>
      </w:r>
    </w:p>
    <w:p w14:paraId="79F09EFC" w14:textId="77777777" w:rsidR="00460B5A" w:rsidRPr="008B1441" w:rsidRDefault="00460B5A" w:rsidP="00460B5A">
      <w:pPr>
        <w:spacing w:line="260" w:lineRule="exact"/>
        <w:ind w:left="4860"/>
        <w:jc w:val="right"/>
      </w:pPr>
      <w:r w:rsidRPr="008B1441">
        <w:t>20</w:t>
      </w:r>
      <w:r>
        <w:t>24</w:t>
      </w:r>
      <w:r w:rsidRPr="008B1441">
        <w:t>.</w:t>
      </w:r>
      <w:r>
        <w:t xml:space="preserve"> </w:t>
      </w:r>
      <w:r w:rsidRPr="008B1441">
        <w:t xml:space="preserve">gada </w:t>
      </w:r>
      <w:r>
        <w:t xml:space="preserve">16. aprīļa </w:t>
      </w:r>
      <w:r w:rsidRPr="008B1441">
        <w:t>sēdē</w:t>
      </w:r>
    </w:p>
    <w:p w14:paraId="5C0618CC" w14:textId="1A75A1C8" w:rsidR="00CD3C82" w:rsidRDefault="00460B5A" w:rsidP="00460B5A">
      <w:pPr>
        <w:ind w:left="567"/>
        <w:jc w:val="right"/>
        <w:rPr>
          <w:iCs/>
          <w:noProof/>
        </w:rPr>
      </w:pPr>
      <w:r w:rsidRPr="008B1441">
        <w:t>protokols Nr.</w:t>
      </w:r>
      <w:r>
        <w:t xml:space="preserve"> </w:t>
      </w:r>
      <w:r w:rsidRPr="001D1030">
        <w:rPr>
          <w:iCs/>
          <w:noProof/>
        </w:rPr>
        <w:t>2-S-1/</w:t>
      </w:r>
      <w:r>
        <w:rPr>
          <w:iCs/>
          <w:noProof/>
        </w:rPr>
        <w:t>5</w:t>
      </w:r>
      <w:r w:rsidRPr="001D1030">
        <w:rPr>
          <w:iCs/>
          <w:noProof/>
        </w:rPr>
        <w:t>/2024</w:t>
      </w:r>
      <w:r w:rsidR="00220E57">
        <w:rPr>
          <w:iCs/>
          <w:noProof/>
        </w:rPr>
        <w:t>;</w:t>
      </w:r>
    </w:p>
    <w:p w14:paraId="0BE2827D" w14:textId="1A0B7A01" w:rsidR="00220E57" w:rsidRPr="008B1441" w:rsidRDefault="00220E57" w:rsidP="00220E57">
      <w:pPr>
        <w:spacing w:line="260" w:lineRule="exact"/>
        <w:ind w:left="4860"/>
        <w:jc w:val="right"/>
      </w:pPr>
      <w:r w:rsidRPr="008B1441">
        <w:t>20</w:t>
      </w:r>
      <w:r>
        <w:t>24</w:t>
      </w:r>
      <w:r w:rsidRPr="008B1441">
        <w:t>.</w:t>
      </w:r>
      <w:r>
        <w:t xml:space="preserve"> </w:t>
      </w:r>
      <w:r w:rsidRPr="008B1441">
        <w:t xml:space="preserve">gada </w:t>
      </w:r>
      <w:r>
        <w:t>1</w:t>
      </w:r>
      <w:r>
        <w:t>1</w:t>
      </w:r>
      <w:r>
        <w:t xml:space="preserve">. </w:t>
      </w:r>
      <w:r>
        <w:t>jūnija</w:t>
      </w:r>
      <w:r>
        <w:t xml:space="preserve"> </w:t>
      </w:r>
      <w:r w:rsidRPr="008B1441">
        <w:t>sēdē</w:t>
      </w:r>
    </w:p>
    <w:p w14:paraId="0BB4BADF" w14:textId="4D9D952D" w:rsidR="00220E57" w:rsidRDefault="00220E57" w:rsidP="00220E57">
      <w:pPr>
        <w:ind w:left="567"/>
        <w:jc w:val="right"/>
        <w:rPr>
          <w:iCs/>
          <w:noProof/>
        </w:rPr>
      </w:pPr>
      <w:r w:rsidRPr="008B1441">
        <w:t>protokols Nr.</w:t>
      </w:r>
      <w:r>
        <w:t xml:space="preserve"> </w:t>
      </w:r>
      <w:r w:rsidRPr="001D1030">
        <w:rPr>
          <w:iCs/>
          <w:noProof/>
        </w:rPr>
        <w:t>2-S-1/</w:t>
      </w:r>
      <w:r>
        <w:rPr>
          <w:iCs/>
          <w:noProof/>
        </w:rPr>
        <w:t>7</w:t>
      </w:r>
      <w:r w:rsidRPr="001D1030">
        <w:rPr>
          <w:iCs/>
          <w:noProof/>
        </w:rPr>
        <w:t>/2024</w:t>
      </w:r>
    </w:p>
    <w:p w14:paraId="2DCC41B6" w14:textId="77777777" w:rsidR="00220E57" w:rsidRPr="00134E1E" w:rsidRDefault="00220E57" w:rsidP="00460B5A">
      <w:pPr>
        <w:ind w:left="567"/>
        <w:jc w:val="right"/>
        <w:rPr>
          <w:caps/>
          <w:noProof/>
          <w:color w:val="0F0F0F"/>
        </w:rPr>
      </w:pPr>
    </w:p>
    <w:bookmarkEnd w:id="0"/>
    <w:p w14:paraId="6571C043" w14:textId="77777777" w:rsidR="00C05B62" w:rsidRPr="00134E1E" w:rsidRDefault="00C05B62" w:rsidP="00FB1EC5">
      <w:pPr>
        <w:rPr>
          <w:rFonts w:ascii="Verdana" w:hAnsi="Verdana"/>
          <w:noProof/>
          <w:color w:val="0F0F0F"/>
          <w:sz w:val="15"/>
          <w:szCs w:val="15"/>
        </w:rPr>
      </w:pPr>
    </w:p>
    <w:p w14:paraId="57E9B8C8" w14:textId="77777777" w:rsidR="00D45778" w:rsidRPr="00134E1E" w:rsidRDefault="00D45778" w:rsidP="00F30ED3">
      <w:pPr>
        <w:ind w:left="567"/>
        <w:jc w:val="center"/>
        <w:rPr>
          <w:b/>
        </w:rPr>
      </w:pPr>
    </w:p>
    <w:p w14:paraId="3C62C6D2" w14:textId="77777777" w:rsidR="004C5ACB" w:rsidRPr="00134E1E" w:rsidRDefault="72416237" w:rsidP="5952F02E">
      <w:pPr>
        <w:ind w:left="567"/>
        <w:jc w:val="center"/>
        <w:rPr>
          <w:b/>
          <w:bCs/>
        </w:rPr>
      </w:pPr>
      <w:bookmarkStart w:id="1" w:name="_Hlk150847215"/>
      <w:r w:rsidRPr="00134E1E">
        <w:rPr>
          <w:b/>
          <w:bCs/>
        </w:rPr>
        <w:t xml:space="preserve"> Rīgas Stradiņa universitātes </w:t>
      </w:r>
    </w:p>
    <w:p w14:paraId="34722AED" w14:textId="77777777" w:rsidR="12FAAF8C" w:rsidRPr="00134E1E" w:rsidRDefault="72416237" w:rsidP="5952F02E">
      <w:pPr>
        <w:jc w:val="center"/>
        <w:rPr>
          <w:b/>
          <w:bCs/>
        </w:rPr>
      </w:pPr>
      <w:r w:rsidRPr="00134E1E">
        <w:rPr>
          <w:b/>
          <w:bCs/>
        </w:rPr>
        <w:t xml:space="preserve">DOKTORANTŪRAS </w:t>
      </w:r>
      <w:proofErr w:type="spellStart"/>
      <w:r w:rsidRPr="00134E1E">
        <w:rPr>
          <w:b/>
          <w:bCs/>
        </w:rPr>
        <w:t>grantu</w:t>
      </w:r>
      <w:proofErr w:type="spellEnd"/>
      <w:r w:rsidRPr="00134E1E">
        <w:rPr>
          <w:b/>
          <w:bCs/>
        </w:rPr>
        <w:t xml:space="preserve"> atlases, īstenošanas un uzraudzības</w:t>
      </w:r>
    </w:p>
    <w:p w14:paraId="1AE58843" w14:textId="77777777" w:rsidR="12FAAF8C" w:rsidRPr="00134E1E" w:rsidRDefault="72416237" w:rsidP="5952F02E">
      <w:pPr>
        <w:jc w:val="center"/>
        <w:rPr>
          <w:b/>
          <w:bCs/>
        </w:rPr>
      </w:pPr>
      <w:r w:rsidRPr="00134E1E">
        <w:rPr>
          <w:b/>
          <w:bCs/>
        </w:rPr>
        <w:t>Nolikums</w:t>
      </w:r>
      <w:bookmarkEnd w:id="1"/>
    </w:p>
    <w:p w14:paraId="60589ADC" w14:textId="77777777" w:rsidR="0074343D" w:rsidRPr="00134E1E" w:rsidRDefault="0074343D" w:rsidP="003D096F">
      <w:pPr>
        <w:rPr>
          <w:b/>
        </w:rPr>
      </w:pPr>
    </w:p>
    <w:p w14:paraId="4239DB4A" w14:textId="77777777" w:rsidR="00E90758" w:rsidRPr="00134E1E" w:rsidRDefault="00E90758" w:rsidP="00F30ED3">
      <w:pPr>
        <w:numPr>
          <w:ilvl w:val="0"/>
          <w:numId w:val="28"/>
        </w:numPr>
        <w:ind w:left="567"/>
        <w:jc w:val="center"/>
        <w:rPr>
          <w:b/>
        </w:rPr>
      </w:pPr>
      <w:r w:rsidRPr="00134E1E">
        <w:rPr>
          <w:b/>
        </w:rPr>
        <w:t>Vispārīgie nosacījumi</w:t>
      </w:r>
    </w:p>
    <w:p w14:paraId="409E78E7" w14:textId="77777777" w:rsidR="00E90758" w:rsidRPr="00134E1E" w:rsidRDefault="00E90758" w:rsidP="00F30ED3">
      <w:pPr>
        <w:ind w:left="567"/>
        <w:rPr>
          <w:b/>
        </w:rPr>
      </w:pPr>
    </w:p>
    <w:p w14:paraId="1A9119A6" w14:textId="77777777" w:rsidR="00982E43" w:rsidRPr="00134E1E" w:rsidRDefault="6670E6A3" w:rsidP="5952F02E">
      <w:pPr>
        <w:pStyle w:val="ListParagraph"/>
        <w:numPr>
          <w:ilvl w:val="0"/>
          <w:numId w:val="11"/>
        </w:numPr>
        <w:jc w:val="both"/>
      </w:pPr>
      <w:r w:rsidRPr="00134E1E">
        <w:t xml:space="preserve">DOKTORANTŪRAS </w:t>
      </w:r>
      <w:proofErr w:type="spellStart"/>
      <w:r w:rsidRPr="00134E1E">
        <w:t>grantu</w:t>
      </w:r>
      <w:proofErr w:type="spellEnd"/>
      <w:r w:rsidRPr="00134E1E">
        <w:t xml:space="preserve"> atlases, īstenošanas un uzraudzības nolikums (turpmāk- Nolikums) sagatavots</w:t>
      </w:r>
      <w:r w:rsidRPr="00134E1E">
        <w:rPr>
          <w:color w:val="000000" w:themeColor="text1"/>
        </w:rPr>
        <w:t xml:space="preserve">, pamatojoties uz </w:t>
      </w:r>
      <w:r w:rsidR="00F4066A" w:rsidRPr="00134E1E">
        <w:rPr>
          <w:color w:val="000000" w:themeColor="text1"/>
        </w:rPr>
        <w:t xml:space="preserve">2023. gada 5. decembra </w:t>
      </w:r>
      <w:r w:rsidR="00E904EB" w:rsidRPr="00134E1E">
        <w:rPr>
          <w:color w:val="000000" w:themeColor="text1"/>
        </w:rPr>
        <w:t>Ministru kabineta noteikum</w:t>
      </w:r>
      <w:r w:rsidR="00F4066A" w:rsidRPr="00134E1E">
        <w:rPr>
          <w:color w:val="000000" w:themeColor="text1"/>
        </w:rPr>
        <w:t>iem</w:t>
      </w:r>
      <w:r w:rsidR="00E904EB" w:rsidRPr="00134E1E">
        <w:rPr>
          <w:color w:val="000000" w:themeColor="text1"/>
        </w:rPr>
        <w:t xml:space="preserve"> </w:t>
      </w:r>
      <w:r w:rsidR="00F4066A" w:rsidRPr="00134E1E">
        <w:rPr>
          <w:color w:val="000000" w:themeColor="text1"/>
        </w:rPr>
        <w:t>N</w:t>
      </w:r>
      <w:r w:rsidR="00E904EB" w:rsidRPr="00134E1E">
        <w:rPr>
          <w:color w:val="000000" w:themeColor="text1"/>
        </w:rPr>
        <w:t xml:space="preserve">r. 721 </w:t>
      </w:r>
      <w:r w:rsidRPr="00134E1E">
        <w:rPr>
          <w:color w:val="000000" w:themeColor="text1"/>
        </w:rPr>
        <w:t>“Latvijas Atveseļošanas un noturības mehānisma plāna</w:t>
      </w:r>
      <w:r w:rsidR="007D438F" w:rsidRPr="00134E1E">
        <w:rPr>
          <w:color w:val="000000" w:themeColor="text1"/>
        </w:rPr>
        <w:t>”</w:t>
      </w:r>
      <w:r w:rsidRPr="00134E1E">
        <w:rPr>
          <w:color w:val="000000" w:themeColor="text1"/>
        </w:rPr>
        <w:t xml:space="preserve"> 5.2. reformu un investīciju virziena "Augstskolu pārvaldības modeļa maiņas nodrošināšana" 5.2.1.r. reformas "Augstākās izglītības un zinātnes izcilības un pārvaldības reforma" 5.2.1.1.i. investīcijas "Pētniecības, attīstības un konsolidācijas granti" otrās kārtas "Konsolidācijas un pārvaldības izmaiņu ieviešanas granti" īstenošanas noteikumi”</w:t>
      </w:r>
      <w:r w:rsidR="00563F77" w:rsidRPr="00134E1E">
        <w:rPr>
          <w:color w:val="000000" w:themeColor="text1"/>
        </w:rPr>
        <w:t xml:space="preserve"> (turpmāk- MK noteikumi)</w:t>
      </w:r>
      <w:r w:rsidRPr="00134E1E">
        <w:rPr>
          <w:color w:val="000000" w:themeColor="text1"/>
        </w:rPr>
        <w:t xml:space="preserve"> 2.</w:t>
      </w:r>
      <w:r w:rsidR="704F26F5" w:rsidRPr="00134E1E">
        <w:rPr>
          <w:color w:val="000000" w:themeColor="text1"/>
        </w:rPr>
        <w:t>3</w:t>
      </w:r>
      <w:r w:rsidRPr="00134E1E">
        <w:rPr>
          <w:color w:val="000000" w:themeColor="text1"/>
        </w:rPr>
        <w:t>.apakšpunktu un Izglītības un zinātnes ministrijas apstiprināto Rīgas Stradiņa universitātes</w:t>
      </w:r>
      <w:r w:rsidR="0ED10B8B" w:rsidRPr="00134E1E">
        <w:rPr>
          <w:color w:val="000000" w:themeColor="text1"/>
        </w:rPr>
        <w:t xml:space="preserve"> (turpmāk- RSU)</w:t>
      </w:r>
      <w:r w:rsidRPr="00134E1E">
        <w:rPr>
          <w:color w:val="000000" w:themeColor="text1"/>
        </w:rPr>
        <w:t xml:space="preserve"> iekšējā un ārējās konsolidācijas plānu (turpmāk- Konsolidācijas plāns).</w:t>
      </w:r>
    </w:p>
    <w:p w14:paraId="4B91C614" w14:textId="77777777" w:rsidR="00982E43" w:rsidRPr="00134E1E" w:rsidRDefault="00982E43" w:rsidP="5952F02E">
      <w:pPr>
        <w:jc w:val="both"/>
      </w:pPr>
    </w:p>
    <w:p w14:paraId="32B4D692" w14:textId="66F3493D" w:rsidR="001F26AA" w:rsidRPr="00134E1E" w:rsidRDefault="67D30A56" w:rsidP="001F26AA">
      <w:pPr>
        <w:pStyle w:val="ListParagraph"/>
        <w:numPr>
          <w:ilvl w:val="0"/>
          <w:numId w:val="11"/>
        </w:numPr>
        <w:jc w:val="both"/>
      </w:pPr>
      <w:r w:rsidRPr="00134E1E">
        <w:t>Nolikums nosaka kārtību, kā</w:t>
      </w:r>
      <w:r w:rsidR="00621686" w:rsidRPr="00134E1E">
        <w:t xml:space="preserve">dā </w:t>
      </w:r>
      <w:r w:rsidR="00DD7482" w:rsidRPr="00134E1E">
        <w:t xml:space="preserve">Doktorants </w:t>
      </w:r>
      <w:r w:rsidR="00621686" w:rsidRPr="00134E1E">
        <w:t xml:space="preserve">iesniedz pieteikumu Doktorantūras </w:t>
      </w:r>
      <w:proofErr w:type="spellStart"/>
      <w:r w:rsidR="00621686" w:rsidRPr="00134E1E">
        <w:t>granta</w:t>
      </w:r>
      <w:proofErr w:type="spellEnd"/>
      <w:r w:rsidR="00621686" w:rsidRPr="00134E1E">
        <w:t xml:space="preserve"> saņemšanai Rīgas Stradiņa universitātē (turpmāk- RSU)</w:t>
      </w:r>
      <w:r w:rsidR="00982A55" w:rsidRPr="00134E1E">
        <w:t>.</w:t>
      </w:r>
    </w:p>
    <w:p w14:paraId="1E4D9030" w14:textId="77777777" w:rsidR="001F26AA" w:rsidRPr="00134E1E" w:rsidRDefault="001F26AA" w:rsidP="001F26AA">
      <w:pPr>
        <w:pStyle w:val="ListParagraph"/>
        <w:ind w:left="360"/>
        <w:jc w:val="both"/>
      </w:pPr>
    </w:p>
    <w:p w14:paraId="7B7114FF" w14:textId="370CDEE5" w:rsidR="001F26AA" w:rsidRPr="00134E1E" w:rsidRDefault="1323916D" w:rsidP="001F26AA">
      <w:pPr>
        <w:pStyle w:val="ListParagraph"/>
        <w:numPr>
          <w:ilvl w:val="0"/>
          <w:numId w:val="11"/>
        </w:numPr>
        <w:jc w:val="both"/>
      </w:pPr>
      <w:r w:rsidRPr="00134E1E">
        <w:t>Doktoranti ir RSU vai LSPA doktora studiju programmās studējošie un zinātnes doktora grāda pretendenti.</w:t>
      </w:r>
    </w:p>
    <w:p w14:paraId="0224FD54" w14:textId="77777777" w:rsidR="001F26AA" w:rsidRPr="00134E1E" w:rsidRDefault="001F26AA" w:rsidP="001F26AA">
      <w:pPr>
        <w:pStyle w:val="ListParagraph"/>
        <w:ind w:left="360"/>
        <w:jc w:val="both"/>
      </w:pPr>
    </w:p>
    <w:p w14:paraId="610EEA0F" w14:textId="2568D67B" w:rsidR="0027247F" w:rsidRPr="00134E1E" w:rsidRDefault="0027247F" w:rsidP="006B3D79">
      <w:pPr>
        <w:pStyle w:val="ListParagraph"/>
        <w:numPr>
          <w:ilvl w:val="0"/>
          <w:numId w:val="11"/>
        </w:numPr>
        <w:jc w:val="both"/>
      </w:pPr>
      <w:r w:rsidRPr="00134E1E">
        <w:t>Doktorantūras grants ir mērķēts konkursa kārtībā iegūstams finansējums doktoranta pētniecības veikšanai, kas saistīta ar doktorantūras studiju procesa, promocijas darba vai doktora teorētiskā pētījuma un mākslinieciskās jaunrades darba sekmīgu izstrādi.</w:t>
      </w:r>
    </w:p>
    <w:p w14:paraId="4D10F00C" w14:textId="77777777" w:rsidR="00982A55" w:rsidRPr="00134E1E" w:rsidRDefault="00982A55" w:rsidP="00982A55">
      <w:pPr>
        <w:pStyle w:val="ListParagraph"/>
        <w:ind w:left="641"/>
        <w:jc w:val="both"/>
      </w:pPr>
    </w:p>
    <w:p w14:paraId="1DD5E39D" w14:textId="77777777" w:rsidR="00982A55" w:rsidRPr="00134E1E" w:rsidRDefault="00982A55" w:rsidP="006B3D79">
      <w:pPr>
        <w:pStyle w:val="ListParagraph"/>
        <w:numPr>
          <w:ilvl w:val="0"/>
          <w:numId w:val="11"/>
        </w:numPr>
        <w:ind w:hanging="357"/>
        <w:jc w:val="both"/>
      </w:pPr>
      <w:r w:rsidRPr="00134E1E">
        <w:t xml:space="preserve">Finansējums </w:t>
      </w:r>
      <w:r w:rsidR="0076043E" w:rsidRPr="00134E1E">
        <w:t>D</w:t>
      </w:r>
      <w:r w:rsidRPr="00134E1E">
        <w:t xml:space="preserve">oktorantūras </w:t>
      </w:r>
      <w:proofErr w:type="spellStart"/>
      <w:r w:rsidRPr="00134E1E">
        <w:t>grantiem</w:t>
      </w:r>
      <w:proofErr w:type="spellEnd"/>
      <w:r w:rsidRPr="00134E1E">
        <w:t xml:space="preserve"> sadalīts:</w:t>
      </w:r>
    </w:p>
    <w:p w14:paraId="3189BD0D" w14:textId="01FBFA97" w:rsidR="00982A55" w:rsidRPr="00134E1E" w:rsidRDefault="727FAE5D" w:rsidP="006B3D79">
      <w:pPr>
        <w:pStyle w:val="ListParagraph"/>
        <w:numPr>
          <w:ilvl w:val="1"/>
          <w:numId w:val="11"/>
        </w:numPr>
        <w:ind w:hanging="357"/>
        <w:jc w:val="both"/>
      </w:pPr>
      <w:r w:rsidRPr="00134E1E">
        <w:t>ārējai konsolidācijai-</w:t>
      </w:r>
      <w:r w:rsidR="001C7D29" w:rsidRPr="00134E1E">
        <w:t xml:space="preserve"> </w:t>
      </w:r>
      <w:r w:rsidR="6B5481C4" w:rsidRPr="00134E1E">
        <w:t>LSPA</w:t>
      </w:r>
      <w:r w:rsidR="1042FFA5" w:rsidRPr="00134E1E">
        <w:t xml:space="preserve"> </w:t>
      </w:r>
      <w:r w:rsidR="00B12446" w:rsidRPr="00134E1E">
        <w:t>doktora studiju programmas</w:t>
      </w:r>
      <w:r w:rsidR="73D92445" w:rsidRPr="00134E1E">
        <w:t xml:space="preserve"> </w:t>
      </w:r>
      <w:r w:rsidR="00B12446" w:rsidRPr="00134E1E">
        <w:t>“</w:t>
      </w:r>
      <w:r w:rsidR="73D92445" w:rsidRPr="00134E1E">
        <w:t>Sporta zinātne</w:t>
      </w:r>
      <w:r w:rsidR="00B12446" w:rsidRPr="00134E1E">
        <w:t>”</w:t>
      </w:r>
      <w:r w:rsidR="73D92445" w:rsidRPr="00134E1E">
        <w:t xml:space="preserve"> </w:t>
      </w:r>
      <w:r w:rsidR="1042FFA5" w:rsidRPr="00134E1E">
        <w:t>doktoranti</w:t>
      </w:r>
      <w:r w:rsidR="001C7D29" w:rsidRPr="00134E1E">
        <w:t>em</w:t>
      </w:r>
      <w:r w:rsidR="6B5481C4" w:rsidRPr="00134E1E">
        <w:t xml:space="preserve"> 15 </w:t>
      </w:r>
      <w:proofErr w:type="spellStart"/>
      <w:r w:rsidR="10B21D72" w:rsidRPr="00134E1E">
        <w:t>granta</w:t>
      </w:r>
      <w:proofErr w:type="spellEnd"/>
      <w:r w:rsidR="10B21D72" w:rsidRPr="00134E1E">
        <w:t xml:space="preserve"> vietas</w:t>
      </w:r>
      <w:r w:rsidR="6B5481C4" w:rsidRPr="00134E1E">
        <w:t>,</w:t>
      </w:r>
    </w:p>
    <w:p w14:paraId="40270427" w14:textId="1D9942B7" w:rsidR="00D239F4" w:rsidRPr="00134E1E" w:rsidRDefault="727FAE5D" w:rsidP="006B3D79">
      <w:pPr>
        <w:pStyle w:val="ListParagraph"/>
        <w:numPr>
          <w:ilvl w:val="1"/>
          <w:numId w:val="11"/>
        </w:numPr>
        <w:ind w:hanging="357"/>
        <w:jc w:val="both"/>
      </w:pPr>
      <w:r w:rsidRPr="00134E1E">
        <w:t>iekšējai konsolidācijai</w:t>
      </w:r>
      <w:r w:rsidR="6E256713" w:rsidRPr="00134E1E">
        <w:t>-</w:t>
      </w:r>
      <w:r w:rsidR="00B953A9" w:rsidRPr="00134E1E">
        <w:t xml:space="preserve"> </w:t>
      </w:r>
      <w:r w:rsidR="0E6C8301" w:rsidRPr="00134E1E">
        <w:t>RSU</w:t>
      </w:r>
      <w:r w:rsidR="1718B3D6" w:rsidRPr="00134E1E">
        <w:t xml:space="preserve"> </w:t>
      </w:r>
      <w:r w:rsidR="00B12446" w:rsidRPr="00134E1E">
        <w:t>doktora studiju programmas</w:t>
      </w:r>
      <w:r w:rsidR="46AAF684" w:rsidRPr="00134E1E">
        <w:t xml:space="preserve"> </w:t>
      </w:r>
      <w:r w:rsidR="00B12446" w:rsidRPr="00134E1E">
        <w:t>“</w:t>
      </w:r>
      <w:r w:rsidR="46AAF684" w:rsidRPr="00134E1E">
        <w:t>Sociālās zinātnes</w:t>
      </w:r>
      <w:r w:rsidR="00B12446" w:rsidRPr="00134E1E">
        <w:t>”</w:t>
      </w:r>
      <w:r w:rsidR="1CEEE2C4" w:rsidRPr="00134E1E">
        <w:t xml:space="preserve"> doktorantiem</w:t>
      </w:r>
      <w:r w:rsidR="2AF91475" w:rsidRPr="00134E1E">
        <w:t xml:space="preserve"> 15 </w:t>
      </w:r>
      <w:proofErr w:type="spellStart"/>
      <w:r w:rsidR="29AED7B7" w:rsidRPr="00134E1E">
        <w:t>granta</w:t>
      </w:r>
      <w:proofErr w:type="spellEnd"/>
      <w:r w:rsidR="29AED7B7" w:rsidRPr="00134E1E">
        <w:t xml:space="preserve"> vietas</w:t>
      </w:r>
      <w:r w:rsidR="2AF91475" w:rsidRPr="00134E1E">
        <w:t xml:space="preserve"> un</w:t>
      </w:r>
      <w:r w:rsidR="46AAF684" w:rsidRPr="00134E1E">
        <w:t xml:space="preserve"> </w:t>
      </w:r>
      <w:r w:rsidR="00B12446" w:rsidRPr="00134E1E">
        <w:t>doktora studiju programmas</w:t>
      </w:r>
      <w:r w:rsidR="00045941" w:rsidRPr="00134E1E">
        <w:t xml:space="preserve"> (turpmāk- DSP)</w:t>
      </w:r>
      <w:r w:rsidR="46AAF684" w:rsidRPr="00134E1E">
        <w:t xml:space="preserve"> </w:t>
      </w:r>
      <w:r w:rsidR="00B12446" w:rsidRPr="00134E1E">
        <w:t>“</w:t>
      </w:r>
      <w:r w:rsidR="46AAF684" w:rsidRPr="00134E1E">
        <w:t>Veselības aprūpe</w:t>
      </w:r>
      <w:r w:rsidR="00B12446" w:rsidRPr="00134E1E">
        <w:t>”</w:t>
      </w:r>
      <w:r w:rsidR="46E29C38" w:rsidRPr="00134E1E">
        <w:t xml:space="preserve"> doktorantiem</w:t>
      </w:r>
      <w:r w:rsidR="46AAF684" w:rsidRPr="00134E1E">
        <w:t xml:space="preserve"> 1</w:t>
      </w:r>
      <w:r w:rsidR="0076213E">
        <w:t>5</w:t>
      </w:r>
      <w:r w:rsidR="46AAF684" w:rsidRPr="00134E1E">
        <w:t xml:space="preserve"> </w:t>
      </w:r>
      <w:proofErr w:type="spellStart"/>
      <w:r w:rsidR="13C97D76" w:rsidRPr="00134E1E">
        <w:t>granta</w:t>
      </w:r>
      <w:proofErr w:type="spellEnd"/>
      <w:r w:rsidR="13C97D76" w:rsidRPr="00134E1E">
        <w:t xml:space="preserve"> vietas</w:t>
      </w:r>
      <w:r w:rsidR="5873CEA4" w:rsidRPr="00134E1E">
        <w:t>.</w:t>
      </w:r>
    </w:p>
    <w:p w14:paraId="74FAB89E" w14:textId="77777777" w:rsidR="007A0899" w:rsidRPr="00134E1E" w:rsidRDefault="007A0899" w:rsidP="00FF69D3">
      <w:pPr>
        <w:pStyle w:val="ListParagraph"/>
        <w:spacing w:line="259" w:lineRule="auto"/>
        <w:ind w:left="644"/>
        <w:jc w:val="both"/>
      </w:pPr>
    </w:p>
    <w:p w14:paraId="371FC85F" w14:textId="5C5F891A" w:rsidR="001E59EB" w:rsidRDefault="001E59EB" w:rsidP="006B3D79">
      <w:pPr>
        <w:pStyle w:val="ListParagraph"/>
        <w:numPr>
          <w:ilvl w:val="0"/>
          <w:numId w:val="11"/>
        </w:numPr>
        <w:ind w:left="357" w:hanging="357"/>
        <w:jc w:val="both"/>
      </w:pPr>
      <w:r>
        <w:t xml:space="preserve">Doktorantūras </w:t>
      </w:r>
      <w:proofErr w:type="spellStart"/>
      <w:r>
        <w:t>granta</w:t>
      </w:r>
      <w:proofErr w:type="spellEnd"/>
      <w:r>
        <w:t xml:space="preserve"> ietvaros tiks atbalstīti vismaz 45 RSU un LSPA doktoranti un grāda pretendenti.</w:t>
      </w:r>
    </w:p>
    <w:p w14:paraId="148BF8BA" w14:textId="77777777" w:rsidR="001E59EB" w:rsidRDefault="001E59EB" w:rsidP="001E59EB">
      <w:pPr>
        <w:pStyle w:val="ListParagraph"/>
        <w:ind w:left="357"/>
        <w:jc w:val="both"/>
      </w:pPr>
    </w:p>
    <w:p w14:paraId="482FCE63" w14:textId="20BECB41" w:rsidR="00D239F4" w:rsidRPr="003D096F" w:rsidRDefault="00EE25BD" w:rsidP="006B3D79">
      <w:pPr>
        <w:pStyle w:val="ListParagraph"/>
        <w:numPr>
          <w:ilvl w:val="0"/>
          <w:numId w:val="11"/>
        </w:numPr>
        <w:ind w:left="357" w:hanging="357"/>
        <w:jc w:val="both"/>
      </w:pPr>
      <w:r w:rsidRPr="00134E1E">
        <w:t>D</w:t>
      </w:r>
      <w:r w:rsidR="000746DE" w:rsidRPr="00134E1E">
        <w:t xml:space="preserve">oktorantūras </w:t>
      </w:r>
      <w:proofErr w:type="spellStart"/>
      <w:r w:rsidR="000746DE" w:rsidRPr="00134E1E">
        <w:t>granta</w:t>
      </w:r>
      <w:proofErr w:type="spellEnd"/>
      <w:r w:rsidR="000746DE" w:rsidRPr="00134E1E">
        <w:t xml:space="preserve"> maksimālais pieļaujamais kopējais attiecināmais </w:t>
      </w:r>
      <w:r w:rsidR="00B250DA" w:rsidRPr="00134E1E">
        <w:t>finansējums</w:t>
      </w:r>
      <w:r w:rsidR="000746DE" w:rsidRPr="00134E1E">
        <w:t xml:space="preserve"> tiek noteikts saskaņā ar Konsolidācijas plānu un RSU rektora rīkojumu, ņemot vērā atbildīgās ministrijas </w:t>
      </w:r>
      <w:r w:rsidR="000746DE" w:rsidRPr="00134E1E">
        <w:lastRenderedPageBreak/>
        <w:t>noteiktos nosacījumus</w:t>
      </w:r>
      <w:r w:rsidRPr="00134E1E">
        <w:t xml:space="preserve">. </w:t>
      </w:r>
      <w:r w:rsidR="00D239F4" w:rsidRPr="00134E1E">
        <w:t>Doktorantūras grants tiek īstenots uz darba līguma pamata,</w:t>
      </w:r>
      <w:r w:rsidR="00573BF8">
        <w:t xml:space="preserve"> </w:t>
      </w:r>
      <w:r w:rsidR="00573BF8" w:rsidRPr="00134E1E">
        <w:t>atbilstoši Izglītības un zinātnes ministrijas saskaņotai vienas vienības izmaksu metodikai</w:t>
      </w:r>
      <w:r w:rsidR="00573BF8">
        <w:t>,</w:t>
      </w:r>
      <w:r w:rsidR="00573BF8" w:rsidRPr="00134E1E">
        <w:t xml:space="preserve"> </w:t>
      </w:r>
      <w:r w:rsidR="00D239F4" w:rsidRPr="00134E1E">
        <w:t>nepārsniedzot 50% no pilnas darba slodzes par darbu RSU vai LSPA par pētniecības veikšanu, kas saistīta ar doktorantūras studiju procesa, promocijas darba vai doktora teorētiskā pētījuma izstrādi</w:t>
      </w:r>
      <w:r w:rsidR="00573BF8">
        <w:t xml:space="preserve">. </w:t>
      </w:r>
      <w:r w:rsidR="00573BF8" w:rsidRPr="00573BF8">
        <w:t xml:space="preserve">Doktoranta </w:t>
      </w:r>
      <w:r w:rsidR="00573BF8">
        <w:t>granta īstenošanai</w:t>
      </w:r>
      <w:r w:rsidR="00573BF8" w:rsidRPr="00573BF8">
        <w:t xml:space="preserve"> projektā ir paredzētas divu </w:t>
      </w:r>
      <w:r w:rsidR="00573BF8" w:rsidRPr="003D096F">
        <w:t>veidu darba slodzes:</w:t>
      </w:r>
    </w:p>
    <w:p w14:paraId="36D99177" w14:textId="55B68BB5" w:rsidR="00EE25BD" w:rsidRPr="00134E1E" w:rsidRDefault="1323916D" w:rsidP="006B3D79">
      <w:pPr>
        <w:pStyle w:val="ListParagraph"/>
        <w:numPr>
          <w:ilvl w:val="1"/>
          <w:numId w:val="11"/>
        </w:numPr>
        <w:ind w:left="641" w:hanging="357"/>
        <w:jc w:val="both"/>
      </w:pPr>
      <w:r w:rsidRPr="00134E1E">
        <w:t xml:space="preserve">Atalgojuma apmērs doktorantiem par 50% no pilnas darba slodzes Doktorantūras </w:t>
      </w:r>
      <w:proofErr w:type="spellStart"/>
      <w:r w:rsidRPr="00134E1E">
        <w:t>granta</w:t>
      </w:r>
      <w:proofErr w:type="spellEnd"/>
      <w:r w:rsidRPr="00134E1E">
        <w:t xml:space="preserve"> ietvaros nepārsniedz 129</w:t>
      </w:r>
      <w:r w:rsidR="001E59EB">
        <w:t>2</w:t>
      </w:r>
      <w:r w:rsidRPr="00134E1E">
        <w:t>,00 EUR mēnesī, ieskaitot darba devēja valsts sociālās apdrošināšanas obligātās iemaksas, un 500,00 EUR mēnesī pētniecības izmaksas.</w:t>
      </w:r>
    </w:p>
    <w:p w14:paraId="16A67CB7" w14:textId="6489E2DB" w:rsidR="0047386D" w:rsidRPr="00134E1E" w:rsidRDefault="1323916D" w:rsidP="006B3D79">
      <w:pPr>
        <w:pStyle w:val="ListParagraph"/>
        <w:numPr>
          <w:ilvl w:val="1"/>
          <w:numId w:val="11"/>
        </w:numPr>
        <w:ind w:left="641" w:hanging="357"/>
        <w:jc w:val="both"/>
      </w:pPr>
      <w:r w:rsidRPr="00134E1E">
        <w:t xml:space="preserve">Atalgojuma apmērs doktorantiem par 40% no pilnas darba slodzes Doktorantūras </w:t>
      </w:r>
      <w:proofErr w:type="spellStart"/>
      <w:r w:rsidRPr="00134E1E">
        <w:t>granta</w:t>
      </w:r>
      <w:proofErr w:type="spellEnd"/>
      <w:r w:rsidRPr="00134E1E">
        <w:t xml:space="preserve"> ietvaros nepārsniedz 103</w:t>
      </w:r>
      <w:r w:rsidR="001E59EB">
        <w:t>4</w:t>
      </w:r>
      <w:r w:rsidRPr="00134E1E">
        <w:t xml:space="preserve">,00 EUR mēnesī, ieskaitot darba devēja valsts sociālās apdrošināšanas obligātās iemaksas, un 400,00 EUR mēnesī pētniecības izmaksas. </w:t>
      </w:r>
    </w:p>
    <w:p w14:paraId="792BA9A2" w14:textId="1A1C4EFF" w:rsidR="00B30543" w:rsidRPr="00134E1E" w:rsidRDefault="00B30543" w:rsidP="006B3D79">
      <w:pPr>
        <w:pStyle w:val="ListParagraph"/>
        <w:ind w:left="644"/>
        <w:jc w:val="both"/>
      </w:pPr>
    </w:p>
    <w:p w14:paraId="5D99DAAE" w14:textId="245B0448" w:rsidR="00D239F4" w:rsidRPr="00134E1E" w:rsidRDefault="1323916D" w:rsidP="006B3D79">
      <w:pPr>
        <w:pStyle w:val="ListParagraph"/>
        <w:numPr>
          <w:ilvl w:val="0"/>
          <w:numId w:val="11"/>
        </w:numPr>
        <w:jc w:val="both"/>
      </w:pPr>
      <w:r w:rsidRPr="00134E1E">
        <w:t xml:space="preserve">Doktorantūras </w:t>
      </w:r>
      <w:proofErr w:type="spellStart"/>
      <w:r w:rsidRPr="00134E1E">
        <w:t>granta</w:t>
      </w:r>
      <w:proofErr w:type="spellEnd"/>
      <w:r w:rsidRPr="00134E1E">
        <w:t xml:space="preserve"> īstenošanas termiņš ir 12 mēneši.</w:t>
      </w:r>
    </w:p>
    <w:p w14:paraId="2ECB7E79" w14:textId="77777777" w:rsidR="00D2121D" w:rsidRPr="00B5356E" w:rsidRDefault="00D2121D" w:rsidP="006B3D79">
      <w:pPr>
        <w:pStyle w:val="ListParagraph"/>
        <w:ind w:left="360"/>
        <w:jc w:val="both"/>
      </w:pPr>
    </w:p>
    <w:p w14:paraId="4FBFBEE0" w14:textId="14065915" w:rsidR="00D2121D" w:rsidRPr="00B5356E" w:rsidRDefault="00D2121D" w:rsidP="006B3D79">
      <w:pPr>
        <w:pStyle w:val="ListParagraph"/>
        <w:numPr>
          <w:ilvl w:val="0"/>
          <w:numId w:val="11"/>
        </w:numPr>
        <w:jc w:val="both"/>
      </w:pPr>
      <w:r w:rsidRPr="00B5356E">
        <w:t xml:space="preserve">Doktorantūras </w:t>
      </w:r>
      <w:proofErr w:type="spellStart"/>
      <w:r w:rsidR="00154DFB" w:rsidRPr="00B5356E">
        <w:t>grantu</w:t>
      </w:r>
      <w:proofErr w:type="spellEnd"/>
      <w:r w:rsidR="00154DFB" w:rsidRPr="00B5356E">
        <w:t xml:space="preserve"> īstenošanas uzraudzībai un lēmumu pieņemšanai RSU izveido projekta padomi (turpmāk- PP), kas apstiprināta ar RSU rektora rīkojumu. PP darbu un </w:t>
      </w:r>
      <w:r w:rsidR="0076043E" w:rsidRPr="00B5356E">
        <w:t>D</w:t>
      </w:r>
      <w:r w:rsidR="00154DFB" w:rsidRPr="00B5356E">
        <w:t xml:space="preserve">oktorantūras </w:t>
      </w:r>
      <w:proofErr w:type="spellStart"/>
      <w:r w:rsidR="00154DFB" w:rsidRPr="00B5356E">
        <w:t>grantu</w:t>
      </w:r>
      <w:proofErr w:type="spellEnd"/>
      <w:r w:rsidR="00154DFB" w:rsidRPr="00B5356E">
        <w:t xml:space="preserve"> ieviešanu koordinē </w:t>
      </w:r>
      <w:r w:rsidR="00CD0113" w:rsidRPr="00B5356E">
        <w:t xml:space="preserve">ar rektora rīkojumu noteikts Doktorantūras </w:t>
      </w:r>
      <w:proofErr w:type="spellStart"/>
      <w:r w:rsidR="00CD0113" w:rsidRPr="00B5356E">
        <w:t>grantu</w:t>
      </w:r>
      <w:proofErr w:type="spellEnd"/>
      <w:r w:rsidR="00CD0113" w:rsidRPr="00B5356E">
        <w:t xml:space="preserve"> administratīvais vadītājs.</w:t>
      </w:r>
    </w:p>
    <w:p w14:paraId="0A0A65D4" w14:textId="77777777" w:rsidR="00833C2C" w:rsidRPr="00B5356E" w:rsidRDefault="00833C2C" w:rsidP="5952F02E">
      <w:pPr>
        <w:ind w:left="567"/>
        <w:jc w:val="both"/>
      </w:pPr>
    </w:p>
    <w:p w14:paraId="4BF1304F" w14:textId="77777777" w:rsidR="008277A3" w:rsidRPr="00B5356E" w:rsidRDefault="665AB7DE" w:rsidP="5952F02E">
      <w:pPr>
        <w:pStyle w:val="ListParagraph"/>
        <w:numPr>
          <w:ilvl w:val="0"/>
          <w:numId w:val="10"/>
        </w:numPr>
        <w:jc w:val="center"/>
        <w:rPr>
          <w:b/>
          <w:bCs/>
        </w:rPr>
      </w:pPr>
      <w:r w:rsidRPr="00B5356E">
        <w:rPr>
          <w:b/>
          <w:bCs/>
        </w:rPr>
        <w:t>Pieteikšanās nosacījumi un konkursa norise</w:t>
      </w:r>
    </w:p>
    <w:p w14:paraId="7ED72CAC" w14:textId="77777777" w:rsidR="008277A3" w:rsidRPr="00B5356E" w:rsidRDefault="008277A3" w:rsidP="00F30ED3">
      <w:pPr>
        <w:ind w:left="567"/>
        <w:jc w:val="both"/>
      </w:pPr>
    </w:p>
    <w:p w14:paraId="1FD9CADB" w14:textId="77777777" w:rsidR="00A97593" w:rsidRPr="00B5356E" w:rsidRDefault="665AB7DE" w:rsidP="00FB1EC5">
      <w:pPr>
        <w:pStyle w:val="ListParagraph"/>
        <w:numPr>
          <w:ilvl w:val="0"/>
          <w:numId w:val="43"/>
        </w:numPr>
        <w:jc w:val="both"/>
      </w:pPr>
      <w:r w:rsidRPr="00B5356E">
        <w:t xml:space="preserve">Doktorantūras </w:t>
      </w:r>
      <w:proofErr w:type="spellStart"/>
      <w:r w:rsidRPr="00B5356E">
        <w:t>grantam</w:t>
      </w:r>
      <w:proofErr w:type="spellEnd"/>
      <w:r w:rsidR="5F1C47CA" w:rsidRPr="00B5356E">
        <w:t xml:space="preserve"> </w:t>
      </w:r>
      <w:r w:rsidR="6DE9C557" w:rsidRPr="00B5356E">
        <w:t xml:space="preserve">var </w:t>
      </w:r>
      <w:r w:rsidR="5F1C47CA" w:rsidRPr="00B5356E">
        <w:t>pieteikties</w:t>
      </w:r>
      <w:r w:rsidR="0AA5A112" w:rsidRPr="00B5356E">
        <w:t>:</w:t>
      </w:r>
    </w:p>
    <w:p w14:paraId="0147FD84" w14:textId="77777777" w:rsidR="00A97593" w:rsidRPr="00B5356E" w:rsidRDefault="6DE9C557" w:rsidP="00FB1EC5">
      <w:pPr>
        <w:pStyle w:val="ListParagraph"/>
        <w:numPr>
          <w:ilvl w:val="1"/>
          <w:numId w:val="43"/>
        </w:numPr>
        <w:ind w:left="641" w:hanging="357"/>
        <w:jc w:val="both"/>
      </w:pPr>
      <w:r w:rsidRPr="00B5356E">
        <w:t>d</w:t>
      </w:r>
      <w:r w:rsidR="127CE0EE" w:rsidRPr="00B5356E">
        <w:t xml:space="preserve">oktoranti, kuri sekmīgi studē </w:t>
      </w:r>
      <w:r w:rsidR="29CC1443" w:rsidRPr="00B5356E">
        <w:t>RSU</w:t>
      </w:r>
      <w:r w:rsidR="5E9F7A00" w:rsidRPr="00B5356E">
        <w:t xml:space="preserve"> </w:t>
      </w:r>
      <w:r w:rsidR="52F4DE2B" w:rsidRPr="00B5356E">
        <w:t xml:space="preserve">vai LSPA </w:t>
      </w:r>
      <w:r w:rsidR="6087D8AE" w:rsidRPr="00B5356E">
        <w:t xml:space="preserve">akreditētās </w:t>
      </w:r>
      <w:r w:rsidR="127CE0EE" w:rsidRPr="00B5356E">
        <w:t>doktora studiju programmā</w:t>
      </w:r>
      <w:r w:rsidR="79A591DC" w:rsidRPr="00B5356E">
        <w:t>s</w:t>
      </w:r>
      <w:r w:rsidR="127CE0EE" w:rsidRPr="00B5356E">
        <w:t xml:space="preserve"> pilna vai nepilna laika studijās</w:t>
      </w:r>
      <w:r w:rsidR="1DB29C70" w:rsidRPr="00B5356E">
        <w:t>,</w:t>
      </w:r>
      <w:r w:rsidR="127CE0EE" w:rsidRPr="00B5356E">
        <w:t xml:space="preserve"> valsts budžeta vai maksas studiju vietās</w:t>
      </w:r>
      <w:r w:rsidR="0812EA6A" w:rsidRPr="00B5356E">
        <w:t>;</w:t>
      </w:r>
      <w:r w:rsidR="127CE0EE" w:rsidRPr="00B5356E">
        <w:t xml:space="preserve"> </w:t>
      </w:r>
    </w:p>
    <w:p w14:paraId="41D56F25" w14:textId="54F8EEC6" w:rsidR="5952F02E" w:rsidRPr="00B5356E" w:rsidRDefault="1323916D" w:rsidP="00FB1EC5">
      <w:pPr>
        <w:pStyle w:val="ListParagraph"/>
        <w:numPr>
          <w:ilvl w:val="1"/>
          <w:numId w:val="43"/>
        </w:numPr>
        <w:ind w:left="641" w:hanging="357"/>
        <w:jc w:val="both"/>
      </w:pPr>
      <w:r w:rsidRPr="00B5356E">
        <w:t>zinātniskā grāda pretendenti (turpmāk- doktoranti), kuri sekmīgi absolvējuši RSU vai LSPA doktora studiju programmas teorētisko daļu, bet vēl nav aizstāvējuši promocijas darbu</w:t>
      </w:r>
      <w:r w:rsidR="004B4F1D" w:rsidRPr="00B5356E">
        <w:t xml:space="preserve"> </w:t>
      </w:r>
      <w:r w:rsidR="001C2EB5">
        <w:t>un nav</w:t>
      </w:r>
      <w:r w:rsidR="006046DA" w:rsidRPr="00B5356E">
        <w:t xml:space="preserve"> iesnieguši dokumentus promocijas darba apspriešanas organizēšanai RSU </w:t>
      </w:r>
      <w:r w:rsidR="00F625E7" w:rsidRPr="00B5356E">
        <w:t xml:space="preserve">Doktorantūras nodaļā vai LSPA </w:t>
      </w:r>
      <w:r w:rsidR="00B5356E" w:rsidRPr="00B5356E">
        <w:t>Promocijas padomē</w:t>
      </w:r>
      <w:r w:rsidRPr="00B5356E">
        <w:t>, un</w:t>
      </w:r>
      <w:r w:rsidR="00AC3593">
        <w:t>,</w:t>
      </w:r>
      <w:r w:rsidRPr="00B5356E">
        <w:t xml:space="preserve"> kuri 12 mēnešu laikā var </w:t>
      </w:r>
      <w:r w:rsidR="002F7474" w:rsidRPr="00B5356E">
        <w:t xml:space="preserve">sagatavot promocijas darbu un iesniegt dokumentus apspriešanas organizēšanai RSU Doktorantūras nodaļā vai LSPA </w:t>
      </w:r>
      <w:r w:rsidR="00B5356E" w:rsidRPr="00B5356E">
        <w:t>Promocijas padomē</w:t>
      </w:r>
      <w:r w:rsidR="006046DA" w:rsidRPr="00B5356E">
        <w:t>.</w:t>
      </w:r>
    </w:p>
    <w:p w14:paraId="3415AF24" w14:textId="77777777" w:rsidR="002335FF" w:rsidRPr="00134E1E" w:rsidRDefault="002335FF" w:rsidP="002335FF">
      <w:pPr>
        <w:pStyle w:val="ListParagraph"/>
        <w:ind w:left="641"/>
        <w:jc w:val="both"/>
      </w:pPr>
    </w:p>
    <w:p w14:paraId="69F252F6" w14:textId="45C6A503" w:rsidR="00BC1D89" w:rsidRPr="00134E1E" w:rsidRDefault="1323916D" w:rsidP="00FB1EC5">
      <w:pPr>
        <w:pStyle w:val="ListParagraph"/>
        <w:numPr>
          <w:ilvl w:val="0"/>
          <w:numId w:val="43"/>
        </w:numPr>
        <w:jc w:val="both"/>
      </w:pPr>
      <w:r w:rsidRPr="00134E1E">
        <w:t xml:space="preserve">Doktorantūras </w:t>
      </w:r>
      <w:proofErr w:type="spellStart"/>
      <w:r w:rsidRPr="00134E1E">
        <w:t>grantam</w:t>
      </w:r>
      <w:proofErr w:type="spellEnd"/>
      <w:r w:rsidRPr="00134E1E">
        <w:t xml:space="preserve"> </w:t>
      </w:r>
      <w:r w:rsidRPr="00B5356E">
        <w:t>var pieteikties doktorants, kuram pēdējo 3 gadu laikā (2021.g., 2022.g., 2023.g.) ir publicēta</w:t>
      </w:r>
      <w:r w:rsidR="004B4F1D" w:rsidRPr="00B5356E">
        <w:t xml:space="preserve"> vai</w:t>
      </w:r>
      <w:r w:rsidR="00173DEF" w:rsidRPr="00B5356E">
        <w:t xml:space="preserve"> ir</w:t>
      </w:r>
      <w:r w:rsidR="004B4F1D" w:rsidRPr="00B5356E">
        <w:t xml:space="preserve"> saņemts </w:t>
      </w:r>
      <w:r w:rsidR="006046DA" w:rsidRPr="00B5356E">
        <w:t xml:space="preserve">žurnāla </w:t>
      </w:r>
      <w:r w:rsidR="004B4F1D" w:rsidRPr="00B5356E">
        <w:t>apstiprinājums par publikācijas pieņemšanu</w:t>
      </w:r>
      <w:r w:rsidR="003A3229" w:rsidRPr="00B5356E">
        <w:t xml:space="preserve"> publicēšanai </w:t>
      </w:r>
      <w:r w:rsidRPr="00B5356E">
        <w:t>vismaz 1 (viena</w:t>
      </w:r>
      <w:r w:rsidR="003A3229" w:rsidRPr="00B5356E">
        <w:t>i</w:t>
      </w:r>
      <w:r w:rsidRPr="00B5356E">
        <w:t>) pilna apjoma zinātnisk</w:t>
      </w:r>
      <w:r w:rsidR="003A3229" w:rsidRPr="00B5356E">
        <w:t>ai</w:t>
      </w:r>
      <w:r w:rsidRPr="00B5356E">
        <w:t xml:space="preserve"> publikācija</w:t>
      </w:r>
      <w:r w:rsidR="003A3229" w:rsidRPr="00B5356E">
        <w:t>i</w:t>
      </w:r>
      <w:r w:rsidR="00CE297B" w:rsidRPr="00B5356E">
        <w:t xml:space="preserve"> p</w:t>
      </w:r>
      <w:r w:rsidR="005F5FED" w:rsidRPr="00B5356E">
        <w:t>ar promocijas darba tēmu</w:t>
      </w:r>
      <w:r w:rsidR="00CE297B" w:rsidRPr="00B5356E">
        <w:t xml:space="preserve">, kas </w:t>
      </w:r>
      <w:r w:rsidRPr="00B5356E">
        <w:t xml:space="preserve">indeksēta Nolikuma pielikuma Nr. 3 minētajās </w:t>
      </w:r>
      <w:r w:rsidRPr="00134E1E">
        <w:t>datu bāzēs.</w:t>
      </w:r>
    </w:p>
    <w:p w14:paraId="1DD0BAF6" w14:textId="08727613" w:rsidR="00386BB5" w:rsidRPr="00134E1E" w:rsidRDefault="00386BB5" w:rsidP="5952F02E">
      <w:pPr>
        <w:jc w:val="both"/>
      </w:pPr>
    </w:p>
    <w:p w14:paraId="6BA1258A" w14:textId="77777777" w:rsidR="0087409F" w:rsidRPr="00134E1E" w:rsidRDefault="174F3355" w:rsidP="00FB1EC5">
      <w:pPr>
        <w:numPr>
          <w:ilvl w:val="0"/>
          <w:numId w:val="43"/>
        </w:numPr>
        <w:jc w:val="both"/>
      </w:pPr>
      <w:r w:rsidRPr="00134E1E">
        <w:t>Doktorantūras grant</w:t>
      </w:r>
      <w:r w:rsidR="4574D9B8" w:rsidRPr="00134E1E">
        <w:t>s netiek piešķirts</w:t>
      </w:r>
      <w:r w:rsidR="0087409F" w:rsidRPr="00134E1E">
        <w:t>:</w:t>
      </w:r>
    </w:p>
    <w:p w14:paraId="072144AF" w14:textId="77777777" w:rsidR="00386BB5" w:rsidRPr="00134E1E" w:rsidRDefault="6210859A" w:rsidP="00FB1EC5">
      <w:pPr>
        <w:numPr>
          <w:ilvl w:val="1"/>
          <w:numId w:val="43"/>
        </w:numPr>
        <w:ind w:left="641" w:hanging="357"/>
        <w:jc w:val="both"/>
      </w:pPr>
      <w:bookmarkStart w:id="2" w:name="_GoBack"/>
      <w:bookmarkEnd w:id="2"/>
      <w:r w:rsidRPr="00134E1E">
        <w:t>doktorant</w:t>
      </w:r>
      <w:r w:rsidR="0087409F" w:rsidRPr="00134E1E">
        <w:t>iem</w:t>
      </w:r>
      <w:r w:rsidRPr="00134E1E">
        <w:t>, kur</w:t>
      </w:r>
      <w:r w:rsidR="0087409F" w:rsidRPr="00134E1E">
        <w:t>iem</w:t>
      </w:r>
      <w:r w:rsidRPr="00134E1E">
        <w:t xml:space="preserve"> ir akadēmiskie parādi;</w:t>
      </w:r>
    </w:p>
    <w:p w14:paraId="2254B0DD" w14:textId="720438F2" w:rsidR="00386BB5" w:rsidRPr="00134E1E" w:rsidRDefault="1323916D" w:rsidP="00FB1EC5">
      <w:pPr>
        <w:numPr>
          <w:ilvl w:val="1"/>
          <w:numId w:val="43"/>
        </w:numPr>
        <w:ind w:left="641" w:hanging="357"/>
        <w:jc w:val="both"/>
      </w:pPr>
      <w:r w:rsidRPr="00134E1E">
        <w:t>doktoranti</w:t>
      </w:r>
      <w:r w:rsidR="003714E2" w:rsidRPr="00134E1E">
        <w:t>em</w:t>
      </w:r>
      <w:r w:rsidRPr="00134E1E">
        <w:t xml:space="preserve">, kuri atrodas akadēmiskajā atvaļinājumā, izņemot, ja akadēmiskais atvaļinājums tiks noslēgts, uzsākot darbu Doktorantūras </w:t>
      </w:r>
      <w:proofErr w:type="spellStart"/>
      <w:r w:rsidRPr="00134E1E">
        <w:t>grantā</w:t>
      </w:r>
      <w:proofErr w:type="spellEnd"/>
      <w:r w:rsidRPr="00134E1E">
        <w:t>.</w:t>
      </w:r>
    </w:p>
    <w:p w14:paraId="1D377A64" w14:textId="77777777" w:rsidR="007B41ED" w:rsidRPr="00134E1E" w:rsidRDefault="1323916D" w:rsidP="007B41ED">
      <w:pPr>
        <w:numPr>
          <w:ilvl w:val="1"/>
          <w:numId w:val="43"/>
        </w:numPr>
        <w:ind w:left="641" w:hanging="357"/>
        <w:jc w:val="both"/>
      </w:pPr>
      <w:r w:rsidRPr="00134E1E">
        <w:t xml:space="preserve">doktorantiem, kuru kopējais punktu skaits iesniegtajā </w:t>
      </w:r>
      <w:proofErr w:type="spellStart"/>
      <w:r w:rsidRPr="00134E1E">
        <w:t>granta</w:t>
      </w:r>
      <w:proofErr w:type="spellEnd"/>
      <w:r w:rsidRPr="00134E1E">
        <w:t xml:space="preserve"> īstenošanas pieteikumā par plānu un publikācijām, ir zemāks par 5 punktiem.</w:t>
      </w:r>
    </w:p>
    <w:p w14:paraId="04F1F46B" w14:textId="1226CDB2" w:rsidR="00D403F3" w:rsidRPr="00134E1E" w:rsidRDefault="00AB08DA" w:rsidP="007B41ED">
      <w:pPr>
        <w:numPr>
          <w:ilvl w:val="1"/>
          <w:numId w:val="43"/>
        </w:numPr>
        <w:ind w:left="641" w:hanging="357"/>
        <w:jc w:val="both"/>
      </w:pPr>
      <w:r w:rsidRPr="00134E1E">
        <w:t>d</w:t>
      </w:r>
      <w:r w:rsidR="1323916D" w:rsidRPr="00134E1E">
        <w:t>oktorantiem, kuru iesniegtais darbu plāns ir vāji izstrādāts, ar būtiskām nepilnībām</w:t>
      </w:r>
      <w:r w:rsidR="7DE736C8" w:rsidRPr="00134E1E">
        <w:t xml:space="preserve"> </w:t>
      </w:r>
      <w:r w:rsidR="1323916D" w:rsidRPr="00134E1E">
        <w:t>un tiek novērtēts ar 0 punktiem PP vērtējumā.</w:t>
      </w:r>
    </w:p>
    <w:p w14:paraId="4AF30A6F" w14:textId="5390BF2A" w:rsidR="1323916D" w:rsidRPr="00B5356E" w:rsidRDefault="00AB08DA">
      <w:pPr>
        <w:numPr>
          <w:ilvl w:val="1"/>
          <w:numId w:val="43"/>
        </w:numPr>
        <w:ind w:left="641" w:hanging="357"/>
        <w:jc w:val="both"/>
      </w:pPr>
      <w:r w:rsidRPr="00134E1E">
        <w:t>g</w:t>
      </w:r>
      <w:r w:rsidR="397A5AC9" w:rsidRPr="00134E1E">
        <w:t xml:space="preserve">rāda pretendentiem, kuri plānā kā sasniedzamo rezultātu neparedz Nolikuma 9.2. </w:t>
      </w:r>
      <w:r w:rsidR="397A5AC9" w:rsidRPr="00B5356E">
        <w:t>apakšpunkta izpildi.</w:t>
      </w:r>
    </w:p>
    <w:p w14:paraId="730292A9" w14:textId="59D0C0DD" w:rsidR="00301802" w:rsidRPr="00B5356E" w:rsidRDefault="00301802" w:rsidP="00301802">
      <w:pPr>
        <w:numPr>
          <w:ilvl w:val="1"/>
          <w:numId w:val="43"/>
        </w:numPr>
        <w:jc w:val="both"/>
      </w:pPr>
      <w:r w:rsidRPr="00B5356E">
        <w:t>grāda pretendentiem, kuri ir uzsākuši promocijas procesu jeb iesnieguši RSU</w:t>
      </w:r>
      <w:r w:rsidR="00F625E7" w:rsidRPr="00B5356E">
        <w:t xml:space="preserve"> </w:t>
      </w:r>
      <w:r w:rsidR="00BF6185" w:rsidRPr="00B5356E">
        <w:t xml:space="preserve">Doktorantūras nodaļā </w:t>
      </w:r>
      <w:r w:rsidR="00F625E7" w:rsidRPr="00B5356E">
        <w:t>vai LSPA</w:t>
      </w:r>
      <w:r w:rsidRPr="00B5356E">
        <w:t xml:space="preserve"> </w:t>
      </w:r>
      <w:r w:rsidR="00B5356E" w:rsidRPr="00B5356E">
        <w:t>Promocijas padomē</w:t>
      </w:r>
      <w:r w:rsidRPr="00B5356E">
        <w:t xml:space="preserve"> </w:t>
      </w:r>
      <w:r w:rsidR="0066134B" w:rsidRPr="00B5356E">
        <w:t>iesniegumu par promocijas darba apspriešanas organizēšanu.</w:t>
      </w:r>
    </w:p>
    <w:p w14:paraId="3C19BF4D" w14:textId="661EA44C" w:rsidR="00C76023" w:rsidRPr="00134E1E" w:rsidRDefault="00C76023" w:rsidP="00FB1EC5">
      <w:pPr>
        <w:jc w:val="both"/>
      </w:pPr>
    </w:p>
    <w:p w14:paraId="42CCB31B" w14:textId="77777777" w:rsidR="00AF5169" w:rsidRPr="00134E1E" w:rsidRDefault="2088D121" w:rsidP="00FB1EC5">
      <w:pPr>
        <w:numPr>
          <w:ilvl w:val="0"/>
          <w:numId w:val="43"/>
        </w:numPr>
        <w:jc w:val="both"/>
      </w:pPr>
      <w:r w:rsidRPr="00134E1E">
        <w:t xml:space="preserve">Informācija par konkursa izsludināšanu un dokumentu iesniegšanas kārtību tiek </w:t>
      </w:r>
      <w:r w:rsidR="090188FC" w:rsidRPr="00134E1E">
        <w:t>publicēta</w:t>
      </w:r>
      <w:r w:rsidRPr="00134E1E">
        <w:t xml:space="preserve">  RSU tīmekļa vietnē</w:t>
      </w:r>
      <w:r w:rsidR="2945567B" w:rsidRPr="00134E1E">
        <w:t xml:space="preserve"> </w:t>
      </w:r>
      <w:hyperlink r:id="rId11">
        <w:r w:rsidR="090188FC" w:rsidRPr="00134E1E">
          <w:rPr>
            <w:rStyle w:val="Hyperlink"/>
          </w:rPr>
          <w:t>www.rsu.lv</w:t>
        </w:r>
      </w:hyperlink>
      <w:r w:rsidR="2039B00B" w:rsidRPr="00134E1E">
        <w:t xml:space="preserve"> un LSPA tīmekļa vietnē </w:t>
      </w:r>
      <w:hyperlink r:id="rId12">
        <w:r w:rsidR="2039B00B" w:rsidRPr="00134E1E">
          <w:rPr>
            <w:rStyle w:val="Hyperlink"/>
          </w:rPr>
          <w:t>www.lspa.lv</w:t>
        </w:r>
        <w:r w:rsidR="454C7BF7" w:rsidRPr="00134E1E">
          <w:rPr>
            <w:rStyle w:val="Hyperlink"/>
          </w:rPr>
          <w:t>.</w:t>
        </w:r>
      </w:hyperlink>
      <w:r w:rsidR="454C7BF7" w:rsidRPr="00134E1E">
        <w:t xml:space="preserve"> D</w:t>
      </w:r>
      <w:r w:rsidR="79A591DC" w:rsidRPr="00134E1E">
        <w:t>okumentu iesniegšanas termiņš nav īsāks par 10 darba dienām no publicēšanas dienas</w:t>
      </w:r>
      <w:r w:rsidR="090188FC" w:rsidRPr="00134E1E">
        <w:t>.</w:t>
      </w:r>
      <w:r w:rsidR="79A591DC" w:rsidRPr="00134E1E">
        <w:t xml:space="preserve"> </w:t>
      </w:r>
    </w:p>
    <w:p w14:paraId="41FFED3F" w14:textId="77777777" w:rsidR="00AF5169" w:rsidRPr="00134E1E" w:rsidRDefault="00AF5169" w:rsidP="00AF5169">
      <w:pPr>
        <w:ind w:left="360"/>
        <w:jc w:val="both"/>
      </w:pPr>
    </w:p>
    <w:p w14:paraId="123D6CF2" w14:textId="1C9EC340" w:rsidR="0EAD7C48" w:rsidRPr="00134E1E" w:rsidRDefault="5F1C47CA" w:rsidP="00FB1EC5">
      <w:pPr>
        <w:numPr>
          <w:ilvl w:val="0"/>
          <w:numId w:val="43"/>
        </w:numPr>
        <w:jc w:val="both"/>
      </w:pPr>
      <w:r w:rsidRPr="00134E1E">
        <w:t xml:space="preserve">Piesakoties </w:t>
      </w:r>
      <w:r w:rsidR="0099080F" w:rsidRPr="00134E1E">
        <w:t>D</w:t>
      </w:r>
      <w:r w:rsidR="004C4B9F" w:rsidRPr="00134E1E">
        <w:t xml:space="preserve">oktorantūras </w:t>
      </w:r>
      <w:proofErr w:type="spellStart"/>
      <w:r w:rsidR="68649570" w:rsidRPr="00134E1E">
        <w:t>granta</w:t>
      </w:r>
      <w:proofErr w:type="spellEnd"/>
      <w:r w:rsidR="68649570" w:rsidRPr="00134E1E">
        <w:t xml:space="preserve"> </w:t>
      </w:r>
      <w:r w:rsidRPr="00134E1E">
        <w:t>konkursam</w:t>
      </w:r>
      <w:r w:rsidR="0812EA6A" w:rsidRPr="00134E1E">
        <w:t>,</w:t>
      </w:r>
      <w:r w:rsidR="37CEED7D" w:rsidRPr="00134E1E">
        <w:t xml:space="preserve"> doktorants</w:t>
      </w:r>
      <w:r w:rsidR="665AB7DE" w:rsidRPr="00134E1E">
        <w:t xml:space="preserve"> </w:t>
      </w:r>
      <w:r w:rsidRPr="00134E1E">
        <w:t>iesniedz</w:t>
      </w:r>
      <w:r w:rsidR="0812EA6A" w:rsidRPr="00134E1E">
        <w:t xml:space="preserve"> </w:t>
      </w:r>
      <w:r w:rsidR="37CEED7D" w:rsidRPr="00134E1E">
        <w:t>Attīstības un projektu departamentā</w:t>
      </w:r>
      <w:r w:rsidR="37317D75" w:rsidRPr="00134E1E">
        <w:t xml:space="preserve"> (turpmāk- APD)</w:t>
      </w:r>
      <w:r w:rsidR="3783A0AC" w:rsidRPr="00134E1E">
        <w:t xml:space="preserve"> papīra fo</w:t>
      </w:r>
      <w:r w:rsidR="173EFBDB" w:rsidRPr="00134E1E">
        <w:t>r</w:t>
      </w:r>
      <w:r w:rsidR="3783A0AC" w:rsidRPr="00134E1E">
        <w:t>mātā vai elektroniskā formātā</w:t>
      </w:r>
      <w:r w:rsidR="4E025858" w:rsidRPr="00134E1E">
        <w:t xml:space="preserve"> parakstītus ar drošu elektronisko parakstu</w:t>
      </w:r>
      <w:r w:rsidR="45FD79BF" w:rsidRPr="00134E1E">
        <w:t xml:space="preserve"> un </w:t>
      </w:r>
      <w:r w:rsidR="4E025858" w:rsidRPr="00134E1E">
        <w:t xml:space="preserve">laika zīmogu </w:t>
      </w:r>
      <w:hyperlink r:id="rId13" w:history="1">
        <w:r w:rsidR="00AF5169" w:rsidRPr="00134E1E">
          <w:rPr>
            <w:rStyle w:val="Hyperlink"/>
          </w:rPr>
          <w:t>doktorantugrantsapd@rsu.lv</w:t>
        </w:r>
      </w:hyperlink>
      <w:r w:rsidR="00AF5169" w:rsidRPr="00134E1E">
        <w:t>:</w:t>
      </w:r>
    </w:p>
    <w:p w14:paraId="59893855" w14:textId="77777777" w:rsidR="0EAD7C48" w:rsidRPr="00134E1E" w:rsidRDefault="54E9B1E9" w:rsidP="00FB1EC5">
      <w:pPr>
        <w:numPr>
          <w:ilvl w:val="1"/>
          <w:numId w:val="43"/>
        </w:numPr>
        <w:ind w:left="641" w:hanging="357"/>
        <w:jc w:val="both"/>
      </w:pPr>
      <w:r w:rsidRPr="00134E1E">
        <w:t>Pieteikumu</w:t>
      </w:r>
      <w:r w:rsidR="7C22A2EB" w:rsidRPr="00134E1E">
        <w:t xml:space="preserve"> (pielikums Nr.</w:t>
      </w:r>
      <w:r w:rsidR="64AF495D" w:rsidRPr="00134E1E">
        <w:t>1</w:t>
      </w:r>
      <w:r w:rsidR="7C22A2EB" w:rsidRPr="00134E1E">
        <w:t>)</w:t>
      </w:r>
      <w:r w:rsidR="5EF0B78B" w:rsidRPr="00134E1E">
        <w:t>;</w:t>
      </w:r>
      <w:r w:rsidR="167F21E6" w:rsidRPr="00134E1E">
        <w:t xml:space="preserve"> </w:t>
      </w:r>
    </w:p>
    <w:p w14:paraId="00430C78" w14:textId="228E6712" w:rsidR="0EAD7C48" w:rsidRPr="00134E1E" w:rsidRDefault="1323916D" w:rsidP="00FB1EC5">
      <w:pPr>
        <w:numPr>
          <w:ilvl w:val="1"/>
          <w:numId w:val="43"/>
        </w:numPr>
        <w:ind w:left="641" w:hanging="357"/>
        <w:jc w:val="both"/>
      </w:pPr>
      <w:r w:rsidRPr="00134E1E">
        <w:t xml:space="preserve">Detalizētu darba plānu 12 mēnešiem (pielikums Nr.2), kurā Doktorants un promocijas darba vadītājs/-i ar savu parakstu apliecina sniegtās informācijas patiesumu un pareizību, kā arī uzņemas atbildību par plāna izpildi Doktorantūras </w:t>
      </w:r>
      <w:proofErr w:type="spellStart"/>
      <w:r w:rsidRPr="00134E1E">
        <w:t>granta</w:t>
      </w:r>
      <w:proofErr w:type="spellEnd"/>
      <w:r w:rsidRPr="00134E1E">
        <w:t xml:space="preserve"> apstiprinājuma gadījumā</w:t>
      </w:r>
    </w:p>
    <w:p w14:paraId="2742072D" w14:textId="77777777" w:rsidR="0EAD7C48" w:rsidRPr="00134E1E" w:rsidRDefault="1323916D" w:rsidP="00FB1EC5">
      <w:pPr>
        <w:numPr>
          <w:ilvl w:val="1"/>
          <w:numId w:val="43"/>
        </w:numPr>
        <w:ind w:left="641" w:hanging="357"/>
        <w:jc w:val="both"/>
      </w:pPr>
      <w:r w:rsidRPr="00134E1E">
        <w:t>CV kopā ar zinātnisko publikāciju sarakstu, norādot publikāciju nosaukumu, DOI un datubāzes nosaukumu, kurā tā citēta.</w:t>
      </w:r>
    </w:p>
    <w:p w14:paraId="2B1A09F0" w14:textId="109C90CB" w:rsidR="0EAD7C48" w:rsidRPr="00412D81" w:rsidRDefault="397A5AC9" w:rsidP="00FB1EC5">
      <w:pPr>
        <w:numPr>
          <w:ilvl w:val="1"/>
          <w:numId w:val="43"/>
        </w:numPr>
        <w:ind w:left="641" w:hanging="357"/>
        <w:jc w:val="both"/>
      </w:pPr>
      <w:r w:rsidRPr="00134E1E">
        <w:t xml:space="preserve">Vērtēšanas kritēriju tabulā (pielikums Nr.3) norādīto apliecinošo dokumentu kopijas. </w:t>
      </w:r>
      <w:r w:rsidR="50F0AEBB" w:rsidRPr="00134E1E">
        <w:t xml:space="preserve">Ja </w:t>
      </w:r>
      <w:r w:rsidR="50F0AEBB" w:rsidRPr="00412D81">
        <w:t>doktorants nodarbināts LSPA, tad</w:t>
      </w:r>
      <w:r w:rsidRPr="00412D81">
        <w:t xml:space="preserve"> iesniedz izziņu no LSPA kā apliecinājumu nodarbinātībai</w:t>
      </w:r>
      <w:r w:rsidR="31353B28" w:rsidRPr="00412D81">
        <w:t>,</w:t>
      </w:r>
    </w:p>
    <w:p w14:paraId="20FC1415" w14:textId="16DAA6FD" w:rsidR="0EAD7C48" w:rsidRPr="00412D81" w:rsidRDefault="1323916D" w:rsidP="00FB1EC5">
      <w:pPr>
        <w:numPr>
          <w:ilvl w:val="1"/>
          <w:numId w:val="43"/>
        </w:numPr>
        <w:ind w:left="641" w:hanging="357"/>
        <w:jc w:val="both"/>
      </w:pPr>
      <w:r w:rsidRPr="00412D81">
        <w:t>Tāmi plānotajiem pētniecības izdevumiem (pielikums Nr.4).</w:t>
      </w:r>
    </w:p>
    <w:p w14:paraId="5D44EAA3" w14:textId="5382195D" w:rsidR="002F7474" w:rsidRPr="00412D81" w:rsidRDefault="002F7474" w:rsidP="00FB1EC5">
      <w:pPr>
        <w:numPr>
          <w:ilvl w:val="1"/>
          <w:numId w:val="43"/>
        </w:numPr>
        <w:ind w:left="641" w:hanging="357"/>
        <w:jc w:val="both"/>
      </w:pPr>
      <w:r w:rsidRPr="00412D81">
        <w:t>Grāda pretendentiem ir jāiesniedz promocijas darba vadītāja apliecinājums par to, ka promocijas darba izstrādei ir nepieciešams 12 mēnešu periods (pielikums nr.</w:t>
      </w:r>
      <w:r w:rsidR="00412D81" w:rsidRPr="00412D81">
        <w:t>5</w:t>
      </w:r>
      <w:r w:rsidRPr="00412D81">
        <w:t>)</w:t>
      </w:r>
    </w:p>
    <w:p w14:paraId="019B1F95" w14:textId="77777777" w:rsidR="00B250DA" w:rsidRPr="00B37AB3" w:rsidRDefault="00B250DA" w:rsidP="00B250DA">
      <w:pPr>
        <w:ind w:left="641"/>
        <w:jc w:val="both"/>
        <w:rPr>
          <w:color w:val="FF0000"/>
        </w:rPr>
      </w:pPr>
    </w:p>
    <w:p w14:paraId="7E9D57BF" w14:textId="4091F590" w:rsidR="00784E95" w:rsidRPr="00134E1E" w:rsidRDefault="1323916D" w:rsidP="00FB1EC5">
      <w:pPr>
        <w:pStyle w:val="ListParagraph"/>
        <w:numPr>
          <w:ilvl w:val="0"/>
          <w:numId w:val="43"/>
        </w:numPr>
        <w:jc w:val="both"/>
      </w:pPr>
      <w:r w:rsidRPr="00134E1E">
        <w:t xml:space="preserve">Konkursa pieteikumi tiek vērtēti divās kārtās: </w:t>
      </w:r>
    </w:p>
    <w:p w14:paraId="7AE07C6F" w14:textId="3A867C1D" w:rsidR="00784E95" w:rsidRPr="00134E1E" w:rsidRDefault="1323916D" w:rsidP="00FB1EC5">
      <w:pPr>
        <w:pStyle w:val="ListParagraph"/>
        <w:numPr>
          <w:ilvl w:val="1"/>
          <w:numId w:val="43"/>
        </w:numPr>
        <w:jc w:val="both"/>
      </w:pPr>
      <w:r w:rsidRPr="00134E1E">
        <w:t xml:space="preserve">Pirmajā kārtā APD administratīvi izvērtē doktorantu iesniegto dokumentu atbilstību konkursa prasībām. </w:t>
      </w:r>
    </w:p>
    <w:p w14:paraId="3B094749" w14:textId="77777777" w:rsidR="7C539548" w:rsidRPr="00134E1E" w:rsidRDefault="1323916D" w:rsidP="00FB1EC5">
      <w:pPr>
        <w:pStyle w:val="ListParagraph"/>
        <w:numPr>
          <w:ilvl w:val="1"/>
          <w:numId w:val="43"/>
        </w:numPr>
        <w:jc w:val="both"/>
      </w:pPr>
      <w:r w:rsidRPr="00134E1E">
        <w:t xml:space="preserve">Otrajā kārtā Projekta padome, kura veic Doktorantūras </w:t>
      </w:r>
      <w:proofErr w:type="spellStart"/>
      <w:r w:rsidRPr="00134E1E">
        <w:t>grantu</w:t>
      </w:r>
      <w:proofErr w:type="spellEnd"/>
      <w:r w:rsidRPr="00134E1E">
        <w:t xml:space="preserve"> piešķiršanas un uzraudzības komisijas funkciju, izvērtē doktorantu iesniegtos pieteikumus un pieņem lēmumu par konkursa rezultātiem.</w:t>
      </w:r>
    </w:p>
    <w:p w14:paraId="6E007E21" w14:textId="77777777" w:rsidR="5952F02E" w:rsidRPr="00134E1E" w:rsidRDefault="5952F02E" w:rsidP="5952F02E">
      <w:pPr>
        <w:jc w:val="both"/>
      </w:pPr>
    </w:p>
    <w:p w14:paraId="315A8EC7" w14:textId="77777777" w:rsidR="0073352F" w:rsidRPr="00134E1E" w:rsidRDefault="0073352F" w:rsidP="0073352F">
      <w:pPr>
        <w:numPr>
          <w:ilvl w:val="0"/>
          <w:numId w:val="43"/>
        </w:numPr>
        <w:ind w:left="432" w:hanging="432"/>
        <w:jc w:val="both"/>
      </w:pPr>
      <w:r w:rsidRPr="00134E1E">
        <w:t xml:space="preserve">Ja iesniegto doktorantu </w:t>
      </w:r>
      <w:proofErr w:type="spellStart"/>
      <w:r w:rsidRPr="00134E1E">
        <w:t>grantu</w:t>
      </w:r>
      <w:proofErr w:type="spellEnd"/>
      <w:r w:rsidRPr="00134E1E">
        <w:t xml:space="preserve"> pieteikumu skaits ir nepietiekams, tad PP var lemt par finansējuma pārdali </w:t>
      </w:r>
      <w:proofErr w:type="spellStart"/>
      <w:r w:rsidRPr="00134E1E">
        <w:t>grantu</w:t>
      </w:r>
      <w:proofErr w:type="spellEnd"/>
      <w:r w:rsidRPr="00134E1E">
        <w:t xml:space="preserve"> īstenošanai:</w:t>
      </w:r>
    </w:p>
    <w:p w14:paraId="7A2442E1" w14:textId="77777777" w:rsidR="0073352F" w:rsidRPr="00134E1E" w:rsidRDefault="0073352F" w:rsidP="0073352F">
      <w:pPr>
        <w:numPr>
          <w:ilvl w:val="1"/>
          <w:numId w:val="43"/>
        </w:numPr>
        <w:ind w:left="641" w:hanging="357"/>
        <w:jc w:val="both"/>
      </w:pPr>
      <w:r w:rsidRPr="00134E1E">
        <w:t xml:space="preserve">Starp Nolikuma 5.punkta apakšpunktos noteiktajiem </w:t>
      </w:r>
      <w:proofErr w:type="spellStart"/>
      <w:r w:rsidRPr="00134E1E">
        <w:t>grantiem</w:t>
      </w:r>
      <w:proofErr w:type="spellEnd"/>
      <w:r w:rsidRPr="00134E1E">
        <w:t>;</w:t>
      </w:r>
    </w:p>
    <w:p w14:paraId="5C26A2BB" w14:textId="77777777" w:rsidR="0073352F" w:rsidRPr="00134E1E" w:rsidRDefault="0073352F" w:rsidP="0073352F">
      <w:pPr>
        <w:numPr>
          <w:ilvl w:val="1"/>
          <w:numId w:val="43"/>
        </w:numPr>
        <w:ind w:left="641" w:hanging="357"/>
        <w:jc w:val="both"/>
      </w:pPr>
      <w:r w:rsidRPr="00134E1E">
        <w:t xml:space="preserve">Starp 5.2. apakšpunktā noteiktajām DSP Sociālās zinātnes un DSP Veselības aprūpe </w:t>
      </w:r>
      <w:proofErr w:type="spellStart"/>
      <w:r w:rsidRPr="00134E1E">
        <w:t>grantu</w:t>
      </w:r>
      <w:proofErr w:type="spellEnd"/>
      <w:r w:rsidRPr="00134E1E">
        <w:t xml:space="preserve"> vietām.</w:t>
      </w:r>
    </w:p>
    <w:p w14:paraId="28E01B70" w14:textId="77FE843A" w:rsidR="1323916D" w:rsidRPr="00134E1E" w:rsidRDefault="1323916D" w:rsidP="00FB1EC5">
      <w:pPr>
        <w:jc w:val="both"/>
      </w:pPr>
    </w:p>
    <w:p w14:paraId="54EE8400" w14:textId="1D126CBF" w:rsidR="0090522D" w:rsidRPr="00134E1E" w:rsidRDefault="397A5AC9" w:rsidP="0C48A78F">
      <w:pPr>
        <w:numPr>
          <w:ilvl w:val="0"/>
          <w:numId w:val="43"/>
        </w:numPr>
        <w:ind w:left="432" w:hanging="432"/>
        <w:jc w:val="both"/>
      </w:pPr>
      <w:r w:rsidRPr="00134E1E">
        <w:t xml:space="preserve">Ja konkursa pieteikumi saņem vienādu punktu skaitu, tad </w:t>
      </w:r>
      <w:proofErr w:type="spellStart"/>
      <w:r w:rsidRPr="00134E1E">
        <w:t>granta</w:t>
      </w:r>
      <w:proofErr w:type="spellEnd"/>
      <w:r w:rsidRPr="00134E1E">
        <w:t xml:space="preserve"> īstenošanai tiek apstiprināts pieteikums, </w:t>
      </w:r>
      <w:r w:rsidR="00BE7B43" w:rsidRPr="00134E1E">
        <w:t>k</w:t>
      </w:r>
      <w:r w:rsidR="00771692" w:rsidRPr="00134E1E">
        <w:t>as saņēmis</w:t>
      </w:r>
      <w:r w:rsidR="00BE7B43" w:rsidRPr="00134E1E">
        <w:t xml:space="preserve"> vairāk punktu par publikācijām</w:t>
      </w:r>
      <w:r w:rsidR="00B12446" w:rsidRPr="00134E1E">
        <w:t>, bet, ja punktu skaits par publikācijām ir vienāds, tad tas</w:t>
      </w:r>
      <w:r w:rsidR="003B4132" w:rsidRPr="00134E1E">
        <w:t>, kas s</w:t>
      </w:r>
      <w:r w:rsidR="00771692" w:rsidRPr="00134E1E">
        <w:t>aņēmis augstāku vērtējumu par iesniegto plānu.</w:t>
      </w:r>
    </w:p>
    <w:p w14:paraId="2A38E2C3" w14:textId="77777777" w:rsidR="001C7D29" w:rsidRPr="00134E1E" w:rsidRDefault="001C7D29" w:rsidP="00FB1EC5">
      <w:pPr>
        <w:ind w:left="432"/>
        <w:jc w:val="both"/>
      </w:pPr>
    </w:p>
    <w:p w14:paraId="5D4AE78A" w14:textId="069FD5DB" w:rsidR="006F4797" w:rsidRPr="00134E1E" w:rsidRDefault="1323916D" w:rsidP="00FB1EC5">
      <w:pPr>
        <w:pStyle w:val="BodyText"/>
        <w:numPr>
          <w:ilvl w:val="0"/>
          <w:numId w:val="43"/>
        </w:numPr>
        <w:tabs>
          <w:tab w:val="left" w:pos="709"/>
          <w:tab w:val="left" w:pos="851"/>
        </w:tabs>
        <w:rPr>
          <w:lang w:val="lv-LV"/>
        </w:rPr>
      </w:pPr>
      <w:r w:rsidRPr="00134E1E">
        <w:rPr>
          <w:lang w:val="lv-LV"/>
        </w:rPr>
        <w:t xml:space="preserve">Konkursa rezultāti tiek paziņoti, nosūtot informāciju uz Pieteikumā Doktorantūras </w:t>
      </w:r>
      <w:proofErr w:type="spellStart"/>
      <w:r w:rsidRPr="00134E1E">
        <w:rPr>
          <w:lang w:val="lv-LV"/>
        </w:rPr>
        <w:t>granta</w:t>
      </w:r>
      <w:proofErr w:type="spellEnd"/>
      <w:r w:rsidRPr="00134E1E">
        <w:rPr>
          <w:lang w:val="lv-LV"/>
        </w:rPr>
        <w:t xml:space="preserve"> saņemšanai norādīto e-pasta adresi. </w:t>
      </w:r>
    </w:p>
    <w:p w14:paraId="1DA1766C" w14:textId="77777777" w:rsidR="009176C9" w:rsidRPr="00134E1E" w:rsidRDefault="009176C9" w:rsidP="00F30ED3">
      <w:pPr>
        <w:pStyle w:val="BodyText"/>
        <w:tabs>
          <w:tab w:val="left" w:pos="709"/>
          <w:tab w:val="left" w:pos="851"/>
        </w:tabs>
        <w:ind w:left="567"/>
        <w:rPr>
          <w:lang w:val="lv-LV"/>
        </w:rPr>
      </w:pPr>
    </w:p>
    <w:p w14:paraId="5648C62E" w14:textId="77777777" w:rsidR="00E65092" w:rsidRPr="00134E1E" w:rsidRDefault="1323916D" w:rsidP="00FB1EC5">
      <w:pPr>
        <w:pStyle w:val="BodyText"/>
        <w:numPr>
          <w:ilvl w:val="0"/>
          <w:numId w:val="43"/>
        </w:numPr>
        <w:tabs>
          <w:tab w:val="left" w:pos="851"/>
        </w:tabs>
        <w:ind w:left="357" w:hanging="357"/>
        <w:rPr>
          <w:lang w:val="lv-LV"/>
        </w:rPr>
      </w:pPr>
      <w:r w:rsidRPr="00134E1E">
        <w:rPr>
          <w:lang w:val="lv-LV"/>
        </w:rPr>
        <w:t>Konkursa rezultātu apstrīdēšanas kārtība:</w:t>
      </w:r>
    </w:p>
    <w:p w14:paraId="40E7AE59" w14:textId="77777777" w:rsidR="00E65092" w:rsidRPr="00134E1E" w:rsidRDefault="1323916D" w:rsidP="00FB1EC5">
      <w:pPr>
        <w:pStyle w:val="BodyText"/>
        <w:numPr>
          <w:ilvl w:val="1"/>
          <w:numId w:val="43"/>
        </w:numPr>
        <w:tabs>
          <w:tab w:val="left" w:pos="851"/>
        </w:tabs>
        <w:ind w:left="641" w:hanging="357"/>
        <w:rPr>
          <w:lang w:val="lv-LV"/>
        </w:rPr>
      </w:pPr>
      <w:r w:rsidRPr="00134E1E">
        <w:rPr>
          <w:lang w:val="lv-LV"/>
        </w:rPr>
        <w:t xml:space="preserve">Piecu darba dienu laikā, skaitot no rezultātu nosūtīšanas dienas uz pieteikumā Doktorantūras </w:t>
      </w:r>
      <w:proofErr w:type="spellStart"/>
      <w:r w:rsidRPr="00134E1E">
        <w:rPr>
          <w:lang w:val="lv-LV"/>
        </w:rPr>
        <w:t>granta</w:t>
      </w:r>
      <w:proofErr w:type="spellEnd"/>
      <w:r w:rsidRPr="00134E1E">
        <w:rPr>
          <w:lang w:val="lv-LV"/>
        </w:rPr>
        <w:t xml:space="preserve"> saņemšanai norādīto e-pasta adresi, doktorants ir tiesīgs iesniegt sūdzību RSU rektoram, pamatojot savu viedokli ar skaidrojumu un pierādījumiem.</w:t>
      </w:r>
    </w:p>
    <w:p w14:paraId="13186BCB" w14:textId="77777777" w:rsidR="00AC4A88" w:rsidRPr="00134E1E" w:rsidRDefault="1323916D" w:rsidP="00FB1EC5">
      <w:pPr>
        <w:pStyle w:val="BodyText"/>
        <w:numPr>
          <w:ilvl w:val="1"/>
          <w:numId w:val="43"/>
        </w:numPr>
        <w:tabs>
          <w:tab w:val="left" w:pos="851"/>
        </w:tabs>
        <w:ind w:left="641" w:hanging="357"/>
        <w:rPr>
          <w:lang w:val="lv-LV"/>
        </w:rPr>
      </w:pPr>
      <w:r w:rsidRPr="00134E1E">
        <w:rPr>
          <w:lang w:val="lv-LV"/>
        </w:rPr>
        <w:t>Rektors izskata sūdzību divu nedēļu laikā pēc saņemšanas un pieņem lēmumu, par kuru rakstiski informē sūdzības iesniedzēju. Rektora lēmums ir apstrīdams RSU Satversmē noteiktajā kārtībā.</w:t>
      </w:r>
    </w:p>
    <w:p w14:paraId="2AEC0DF5" w14:textId="77777777" w:rsidR="00AC4A88" w:rsidRPr="00134E1E" w:rsidRDefault="00AC4A88" w:rsidP="00AC4A88">
      <w:pPr>
        <w:rPr>
          <w:b/>
          <w:bCs/>
        </w:rPr>
      </w:pPr>
    </w:p>
    <w:p w14:paraId="3CE04739" w14:textId="0F31131B" w:rsidR="009A2DEA" w:rsidRPr="00134E1E" w:rsidRDefault="68649570" w:rsidP="5952F02E">
      <w:pPr>
        <w:pStyle w:val="ListParagraph"/>
        <w:numPr>
          <w:ilvl w:val="0"/>
          <w:numId w:val="9"/>
        </w:numPr>
        <w:jc w:val="center"/>
        <w:rPr>
          <w:b/>
          <w:bCs/>
        </w:rPr>
      </w:pPr>
      <w:r w:rsidRPr="00134E1E">
        <w:rPr>
          <w:b/>
          <w:bCs/>
        </w:rPr>
        <w:t xml:space="preserve">Īstenošanas nosacījumi </w:t>
      </w:r>
    </w:p>
    <w:p w14:paraId="68B6BA96" w14:textId="45210D25" w:rsidR="0056526C" w:rsidRPr="00134E1E" w:rsidRDefault="0056526C" w:rsidP="0056526C">
      <w:pPr>
        <w:pStyle w:val="ListParagraph"/>
        <w:ind w:left="360"/>
        <w:rPr>
          <w:b/>
          <w:bCs/>
        </w:rPr>
      </w:pPr>
    </w:p>
    <w:p w14:paraId="6FBBF276" w14:textId="3B5FFBFF" w:rsidR="0056526C" w:rsidRPr="00134E1E" w:rsidRDefault="0056526C" w:rsidP="00FB1EC5">
      <w:pPr>
        <w:pStyle w:val="ListParagraph"/>
        <w:numPr>
          <w:ilvl w:val="0"/>
          <w:numId w:val="64"/>
        </w:numPr>
        <w:jc w:val="both"/>
        <w:rPr>
          <w:rStyle w:val="LineNumber"/>
        </w:rPr>
      </w:pPr>
      <w:r w:rsidRPr="00134E1E">
        <w:t xml:space="preserve">Doktorantūras granti tiek īstenoti, ievērojot MK noteikumus </w:t>
      </w:r>
      <w:r w:rsidRPr="00134E1E">
        <w:rPr>
          <w:rStyle w:val="LineNumber"/>
        </w:rPr>
        <w:t>un šo Nolikumu.</w:t>
      </w:r>
    </w:p>
    <w:p w14:paraId="6C532EFD" w14:textId="77777777" w:rsidR="003C6A5F" w:rsidRPr="00134E1E" w:rsidRDefault="003C6A5F" w:rsidP="00FB1EC5">
      <w:pPr>
        <w:pStyle w:val="ListParagraph"/>
        <w:ind w:left="357" w:hanging="357"/>
        <w:jc w:val="both"/>
      </w:pPr>
    </w:p>
    <w:p w14:paraId="0C3BC16B" w14:textId="440B7C5E" w:rsidR="0056526C" w:rsidRPr="00134E1E" w:rsidRDefault="0056526C" w:rsidP="00FB1EC5">
      <w:pPr>
        <w:pStyle w:val="ListParagraph"/>
        <w:numPr>
          <w:ilvl w:val="0"/>
          <w:numId w:val="64"/>
        </w:numPr>
        <w:tabs>
          <w:tab w:val="left" w:pos="567"/>
        </w:tabs>
        <w:ind w:left="357" w:hanging="357"/>
        <w:jc w:val="both"/>
      </w:pPr>
      <w:r w:rsidRPr="00134E1E">
        <w:t>Ne vēlāk kā viena mēneša laikā pēc konkursa rezultātu apstiprināšanas RSU vai LSPA slēdz darba līgumu par zinātniski pētniecisko darbu ar doktorantu uz 12 mēnešiem.</w:t>
      </w:r>
    </w:p>
    <w:p w14:paraId="36AE71F0" w14:textId="77777777" w:rsidR="003C6A5F" w:rsidRPr="00134E1E" w:rsidRDefault="003C6A5F" w:rsidP="00FB1EC5">
      <w:pPr>
        <w:pStyle w:val="ListParagraph"/>
        <w:tabs>
          <w:tab w:val="left" w:pos="567"/>
        </w:tabs>
        <w:ind w:left="357" w:hanging="357"/>
        <w:jc w:val="both"/>
      </w:pPr>
    </w:p>
    <w:p w14:paraId="34E8E4EE" w14:textId="2BAA5986" w:rsidR="00BE7B43" w:rsidRDefault="00F54DAA" w:rsidP="000168D0">
      <w:pPr>
        <w:pStyle w:val="ListParagraph"/>
        <w:numPr>
          <w:ilvl w:val="0"/>
          <w:numId w:val="64"/>
        </w:numPr>
        <w:tabs>
          <w:tab w:val="left" w:pos="567"/>
        </w:tabs>
        <w:ind w:left="357" w:hanging="357"/>
        <w:jc w:val="both"/>
      </w:pPr>
      <w:r w:rsidRPr="00134E1E">
        <w:t>I</w:t>
      </w:r>
      <w:r w:rsidR="0056526C" w:rsidRPr="00134E1E">
        <w:t>esniegt</w:t>
      </w:r>
      <w:r w:rsidRPr="00134E1E">
        <w:t>ais</w:t>
      </w:r>
      <w:r w:rsidR="0056526C" w:rsidRPr="00134E1E">
        <w:t xml:space="preserve"> plān</w:t>
      </w:r>
      <w:r w:rsidRPr="00134E1E">
        <w:t xml:space="preserve">s (Pielikums Nr.2), noslēdzot darba līgumu par Doktorantūras </w:t>
      </w:r>
      <w:proofErr w:type="spellStart"/>
      <w:r w:rsidRPr="00134E1E">
        <w:t>granta</w:t>
      </w:r>
      <w:proofErr w:type="spellEnd"/>
      <w:r w:rsidRPr="00134E1E">
        <w:t xml:space="preserve"> īstenošanu</w:t>
      </w:r>
      <w:r w:rsidR="00E25F80" w:rsidRPr="00134E1E">
        <w:t xml:space="preserve">, tiek iesniegts </w:t>
      </w:r>
      <w:r w:rsidR="004D3EA3" w:rsidRPr="00134E1E">
        <w:t xml:space="preserve">projekta </w:t>
      </w:r>
      <w:r w:rsidR="00E25F80" w:rsidRPr="00134E1E">
        <w:t>uzraugošajai iestādei kā darba uzdevums 12 mēnešu periodam.</w:t>
      </w:r>
    </w:p>
    <w:p w14:paraId="4139422C" w14:textId="77777777" w:rsidR="00F625E7" w:rsidRPr="00134E1E" w:rsidRDefault="00F625E7" w:rsidP="00F625E7">
      <w:pPr>
        <w:tabs>
          <w:tab w:val="left" w:pos="567"/>
        </w:tabs>
        <w:jc w:val="both"/>
      </w:pPr>
    </w:p>
    <w:p w14:paraId="3F0619FE" w14:textId="7DCD8F0F" w:rsidR="0056526C" w:rsidRPr="00134E1E" w:rsidRDefault="0056526C" w:rsidP="003C6A5F">
      <w:pPr>
        <w:pStyle w:val="ListParagraph"/>
        <w:numPr>
          <w:ilvl w:val="0"/>
          <w:numId w:val="64"/>
        </w:numPr>
        <w:tabs>
          <w:tab w:val="left" w:pos="567"/>
        </w:tabs>
        <w:ind w:left="357" w:hanging="357"/>
        <w:jc w:val="both"/>
      </w:pPr>
      <w:r w:rsidRPr="00134E1E">
        <w:t xml:space="preserve">Doktorantūras </w:t>
      </w:r>
      <w:proofErr w:type="spellStart"/>
      <w:r w:rsidRPr="00134E1E">
        <w:t>granta</w:t>
      </w:r>
      <w:proofErr w:type="spellEnd"/>
      <w:r w:rsidRPr="00134E1E">
        <w:t xml:space="preserve"> pieteicējs promocijas darba vadītāja uzraudzībā īsteno Doktorantūras </w:t>
      </w:r>
      <w:proofErr w:type="spellStart"/>
      <w:r w:rsidRPr="00134E1E">
        <w:t>grantu</w:t>
      </w:r>
      <w:proofErr w:type="spellEnd"/>
      <w:r w:rsidRPr="00134E1E">
        <w:t xml:space="preserve"> saskaņā ar Doktorantūras </w:t>
      </w:r>
      <w:proofErr w:type="spellStart"/>
      <w:r w:rsidRPr="00134E1E">
        <w:t>granta</w:t>
      </w:r>
      <w:proofErr w:type="spellEnd"/>
      <w:r w:rsidRPr="00134E1E">
        <w:t xml:space="preserve"> pieteikumā iesniegto plānu, veicot darba laika uzskaiti par veiktajiem darbiem, nostrādāto laiku un ir atbildīgs par plānoto rezultātu sasniegšanu.</w:t>
      </w:r>
    </w:p>
    <w:p w14:paraId="51F63C77" w14:textId="77777777" w:rsidR="003C6A5F" w:rsidRPr="00134E1E" w:rsidRDefault="003C6A5F" w:rsidP="00FB1EC5">
      <w:pPr>
        <w:pStyle w:val="ListParagraph"/>
        <w:tabs>
          <w:tab w:val="left" w:pos="567"/>
        </w:tabs>
        <w:ind w:left="357"/>
        <w:jc w:val="both"/>
      </w:pPr>
    </w:p>
    <w:p w14:paraId="580F17DC" w14:textId="362D454F" w:rsidR="0056526C" w:rsidRPr="00134E1E" w:rsidRDefault="0056526C" w:rsidP="003C6A5F">
      <w:pPr>
        <w:pStyle w:val="ListParagraph"/>
        <w:numPr>
          <w:ilvl w:val="0"/>
          <w:numId w:val="64"/>
        </w:numPr>
        <w:ind w:left="357" w:hanging="357"/>
        <w:jc w:val="both"/>
      </w:pPr>
      <w:r w:rsidRPr="00134E1E">
        <w:t xml:space="preserve">Sasniedzamais rezultāts ir izpildīti Doktorantūras </w:t>
      </w:r>
      <w:proofErr w:type="spellStart"/>
      <w:r w:rsidRPr="00134E1E">
        <w:t>granta</w:t>
      </w:r>
      <w:proofErr w:type="spellEnd"/>
      <w:r w:rsidRPr="00134E1E">
        <w:t xml:space="preserve"> plānā (Pielikums Nr.2) plānotie darbi un ir iesniegta Doktorantūras </w:t>
      </w:r>
      <w:proofErr w:type="spellStart"/>
      <w:r w:rsidRPr="00134E1E">
        <w:t>granta</w:t>
      </w:r>
      <w:proofErr w:type="spellEnd"/>
      <w:r w:rsidRPr="00134E1E">
        <w:t xml:space="preserve"> noslēguma atskaite (Pielikums nr.</w:t>
      </w:r>
      <w:r w:rsidR="00412D81">
        <w:t>6</w:t>
      </w:r>
      <w:r w:rsidRPr="00134E1E">
        <w:t>).</w:t>
      </w:r>
    </w:p>
    <w:p w14:paraId="54016F99" w14:textId="77777777" w:rsidR="003C6A5F" w:rsidRPr="00134E1E" w:rsidRDefault="003C6A5F" w:rsidP="00FB1EC5">
      <w:pPr>
        <w:pStyle w:val="ListParagraph"/>
        <w:ind w:left="357"/>
        <w:jc w:val="both"/>
      </w:pPr>
    </w:p>
    <w:p w14:paraId="36AB7BF9" w14:textId="327B4FBC" w:rsidR="006B3D79" w:rsidRPr="00134E1E" w:rsidRDefault="0056526C" w:rsidP="00642D63">
      <w:pPr>
        <w:pStyle w:val="ListParagraph"/>
        <w:numPr>
          <w:ilvl w:val="0"/>
          <w:numId w:val="64"/>
        </w:numPr>
        <w:tabs>
          <w:tab w:val="left" w:pos="567"/>
        </w:tabs>
        <w:ind w:left="357" w:hanging="357"/>
        <w:jc w:val="both"/>
      </w:pPr>
      <w:r w:rsidRPr="00134E1E">
        <w:t xml:space="preserve">Piesakoties Doktorantūras </w:t>
      </w:r>
      <w:proofErr w:type="spellStart"/>
      <w:r w:rsidRPr="00134E1E">
        <w:t>grantam</w:t>
      </w:r>
      <w:proofErr w:type="spellEnd"/>
      <w:r w:rsidRPr="00134E1E">
        <w:t>, doktorants apņemas nostrādāt 12 mēnešus, bez ilgstošām plānotām prombūtnēm. Par visām plānotajām prombūtnēm ir nepieciešams informēt Pieteikumu iesniedzot.</w:t>
      </w:r>
    </w:p>
    <w:p w14:paraId="1C128EE6" w14:textId="77777777" w:rsidR="003C6A5F" w:rsidRPr="00134E1E" w:rsidRDefault="003C6A5F" w:rsidP="00FB1EC5">
      <w:pPr>
        <w:pStyle w:val="ListParagraph"/>
        <w:tabs>
          <w:tab w:val="left" w:pos="567"/>
        </w:tabs>
        <w:ind w:left="357"/>
        <w:jc w:val="both"/>
      </w:pPr>
    </w:p>
    <w:p w14:paraId="2BFF7C1B" w14:textId="4C57A195" w:rsidR="0056526C" w:rsidRPr="00134E1E" w:rsidRDefault="0056526C" w:rsidP="003C6A5F">
      <w:pPr>
        <w:pStyle w:val="ListParagraph"/>
        <w:numPr>
          <w:ilvl w:val="0"/>
          <w:numId w:val="64"/>
        </w:numPr>
        <w:tabs>
          <w:tab w:val="left" w:pos="567"/>
        </w:tabs>
        <w:ind w:left="357" w:hanging="357"/>
        <w:jc w:val="both"/>
      </w:pPr>
      <w:r w:rsidRPr="00134E1E">
        <w:t xml:space="preserve">Ja doktorants pārtrauc studijas, nepabeidzis doktora studiju programmu, sākot ar nākamo mēnesi pēc studiju pārtraukšanas, darba līgums tiek lauzts. Doktorantam jāiesniedz rakstiska atskaite PP par paveikto līdz studiju pārtraukumam un rakstiski par to jāinformē Doktorantūras </w:t>
      </w:r>
      <w:proofErr w:type="spellStart"/>
      <w:r w:rsidRPr="00134E1E">
        <w:t>grantu</w:t>
      </w:r>
      <w:proofErr w:type="spellEnd"/>
      <w:r w:rsidRPr="00134E1E">
        <w:t xml:space="preserve"> administratīvais vadītājs.</w:t>
      </w:r>
    </w:p>
    <w:p w14:paraId="58DE9CE1" w14:textId="77777777" w:rsidR="003C6A5F" w:rsidRPr="00134E1E" w:rsidRDefault="003C6A5F" w:rsidP="00FB1EC5">
      <w:pPr>
        <w:pStyle w:val="ListParagraph"/>
        <w:tabs>
          <w:tab w:val="left" w:pos="567"/>
        </w:tabs>
        <w:ind w:left="357"/>
        <w:jc w:val="both"/>
      </w:pPr>
    </w:p>
    <w:p w14:paraId="4272D020" w14:textId="3A8D1E65" w:rsidR="003C6A5F" w:rsidRPr="00134E1E" w:rsidRDefault="0056526C" w:rsidP="00FB1EC5">
      <w:pPr>
        <w:pStyle w:val="ListParagraph"/>
        <w:numPr>
          <w:ilvl w:val="0"/>
          <w:numId w:val="64"/>
        </w:numPr>
        <w:tabs>
          <w:tab w:val="left" w:pos="567"/>
        </w:tabs>
        <w:ind w:left="357" w:hanging="357"/>
        <w:jc w:val="both"/>
      </w:pPr>
      <w:r w:rsidRPr="00134E1E">
        <w:t xml:space="preserve">Ja doktorants ir pārtraucis studijas vai pārtrauc darbu Doktorantu </w:t>
      </w:r>
      <w:proofErr w:type="spellStart"/>
      <w:r w:rsidRPr="00134E1E">
        <w:t>grantā</w:t>
      </w:r>
      <w:proofErr w:type="spellEnd"/>
      <w:r w:rsidRPr="00134E1E">
        <w:t xml:space="preserve"> pēc paša vēlmes, darba līgums uz 12 mēnešiem var tikt slēgts ar doktorantu, kurš ieguvis nākamo augstāko novērtējumu konkursā. Lēmums par līguma slēgšanu tiek pieņemts un apstiprināts PP.</w:t>
      </w:r>
    </w:p>
    <w:p w14:paraId="118A619D" w14:textId="77777777" w:rsidR="003C6A5F" w:rsidRPr="00134E1E" w:rsidRDefault="003C6A5F" w:rsidP="00FB1EC5">
      <w:pPr>
        <w:pStyle w:val="ListParagraph"/>
        <w:tabs>
          <w:tab w:val="left" w:pos="567"/>
        </w:tabs>
        <w:ind w:left="357"/>
        <w:jc w:val="both"/>
      </w:pPr>
    </w:p>
    <w:p w14:paraId="66E3BE3E" w14:textId="4B8DF9BD" w:rsidR="003C6A5F" w:rsidRPr="00134E1E" w:rsidRDefault="00DB4060" w:rsidP="009F214C">
      <w:pPr>
        <w:pStyle w:val="ListParagraph"/>
        <w:numPr>
          <w:ilvl w:val="0"/>
          <w:numId w:val="64"/>
        </w:numPr>
        <w:tabs>
          <w:tab w:val="left" w:pos="567"/>
        </w:tabs>
        <w:jc w:val="both"/>
      </w:pPr>
      <w:r w:rsidRPr="00134E1E">
        <w:t xml:space="preserve">Doktorantam </w:t>
      </w:r>
      <w:proofErr w:type="spellStart"/>
      <w:r w:rsidRPr="00134E1E">
        <w:t>granta</w:t>
      </w:r>
      <w:proofErr w:type="spellEnd"/>
      <w:r w:rsidRPr="00134E1E">
        <w:t xml:space="preserve"> īstenošanai tiek piešķirt</w:t>
      </w:r>
      <w:r w:rsidR="000077AF">
        <w:t>s finansējums</w:t>
      </w:r>
      <w:r w:rsidRPr="00134E1E">
        <w:t xml:space="preserve"> </w:t>
      </w:r>
      <w:r w:rsidR="009F214C">
        <w:t>pētniecības, mācību un tīklošanās izmaks</w:t>
      </w:r>
      <w:r w:rsidR="000077AF">
        <w:t>ām</w:t>
      </w:r>
      <w:r w:rsidR="009F214C">
        <w:t>, kas tiešā veidā saistītas ar pētnieka karjeras attīstību (tai skaitā dalība konferencēs, mācības, valodu kursi, semināri, laboratorijas materiāli, grāmatas, bibliotēku ieraksti, publikāciju izmaksas), pētījumu veikšanas izmaks</w:t>
      </w:r>
      <w:r w:rsidR="00AC3593">
        <w:t>as</w:t>
      </w:r>
      <w:r w:rsidR="009F214C">
        <w:t>, komandējumu izmaks</w:t>
      </w:r>
      <w:r w:rsidR="00AC3593">
        <w:t>as</w:t>
      </w:r>
      <w:r w:rsidR="009F214C">
        <w:t>, transporta un uzturēšanās izmaks</w:t>
      </w:r>
      <w:r w:rsidR="00AC3593">
        <w:t>as</w:t>
      </w:r>
      <w:r w:rsidR="009F214C">
        <w:t>.</w:t>
      </w:r>
      <w:r w:rsidRPr="00134E1E">
        <w:t xml:space="preserve"> </w:t>
      </w:r>
      <w:r w:rsidR="009F214C">
        <w:t>V</w:t>
      </w:r>
      <w:r w:rsidRPr="00134E1E">
        <w:t>ienam doktoranta</w:t>
      </w:r>
      <w:r w:rsidR="006B3D79" w:rsidRPr="00134E1E">
        <w:t>m</w:t>
      </w:r>
      <w:r w:rsidR="009F214C">
        <w:t xml:space="preserve"> pētniecībai </w:t>
      </w:r>
      <w:r w:rsidRPr="00134E1E">
        <w:t>tiek plānot</w:t>
      </w:r>
      <w:r w:rsidR="000077AF">
        <w:t>s finansējums</w:t>
      </w:r>
      <w:r w:rsidRPr="00134E1E">
        <w:t xml:space="preserve"> </w:t>
      </w:r>
      <w:r w:rsidR="009F214C">
        <w:t>izmaks</w:t>
      </w:r>
      <w:r w:rsidR="000077AF">
        <w:t>ām</w:t>
      </w:r>
      <w:r w:rsidR="009F214C">
        <w:t xml:space="preserve"> </w:t>
      </w:r>
      <w:r w:rsidRPr="00134E1E">
        <w:t>līdz 500 EUR mēnesī, ja doktorants nodarbināts 0,5 slodzē</w:t>
      </w:r>
      <w:r w:rsidR="009F214C">
        <w:t>.</w:t>
      </w:r>
      <w:r w:rsidRPr="00134E1E">
        <w:t xml:space="preserve"> </w:t>
      </w:r>
      <w:r w:rsidR="009F214C">
        <w:t>J</w:t>
      </w:r>
      <w:r w:rsidRPr="00134E1E">
        <w:t xml:space="preserve">a doktorants nodarbināts </w:t>
      </w:r>
      <w:r w:rsidR="003D096F">
        <w:t>0,4</w:t>
      </w:r>
      <w:r w:rsidRPr="00134E1E">
        <w:t xml:space="preserve"> slodzē, tad finansējums pētniecībai ir </w:t>
      </w:r>
      <w:r w:rsidR="003D096F">
        <w:t xml:space="preserve">plānots </w:t>
      </w:r>
      <w:r w:rsidR="000077AF">
        <w:t xml:space="preserve">līdz </w:t>
      </w:r>
      <w:r w:rsidR="003D096F">
        <w:t>400 EUR mēnesī</w:t>
      </w:r>
      <w:r w:rsidRPr="00134E1E">
        <w:t>. Finansējums tiks piešķirts atbilstoši Izglītības un zinātnes ministrijas saskaņotai vienas vienības izmaksu metodikai:</w:t>
      </w:r>
    </w:p>
    <w:p w14:paraId="384AA250" w14:textId="23C77750" w:rsidR="003C6A5F" w:rsidRPr="00134E1E" w:rsidRDefault="00DB4060" w:rsidP="00FB1EC5">
      <w:pPr>
        <w:pStyle w:val="ListParagraph"/>
        <w:numPr>
          <w:ilvl w:val="1"/>
          <w:numId w:val="64"/>
        </w:numPr>
        <w:tabs>
          <w:tab w:val="left" w:pos="567"/>
        </w:tabs>
        <w:jc w:val="both"/>
      </w:pPr>
      <w:r w:rsidRPr="00134E1E">
        <w:t>Attiecina uz pilnu jau nostrādātu kalendāru mēnesi saskaņā ar darba laika uzskaites tabulu,</w:t>
      </w:r>
    </w:p>
    <w:p w14:paraId="2A781FAA" w14:textId="3638FC06" w:rsidR="003C6A5F" w:rsidRPr="00134E1E" w:rsidRDefault="00DB4060" w:rsidP="00FB1EC5">
      <w:pPr>
        <w:pStyle w:val="ListParagraph"/>
        <w:numPr>
          <w:ilvl w:val="1"/>
          <w:numId w:val="64"/>
        </w:numPr>
        <w:tabs>
          <w:tab w:val="left" w:pos="567"/>
        </w:tabs>
        <w:jc w:val="both"/>
      </w:pPr>
      <w:r w:rsidRPr="00134E1E">
        <w:t xml:space="preserve">Ir iespēja pretendēt uz avansu līdz 1500,00 EUR (3 mēnešu apjomā), saskaņā ar </w:t>
      </w:r>
      <w:proofErr w:type="spellStart"/>
      <w:r w:rsidRPr="00134E1E">
        <w:t>granta</w:t>
      </w:r>
      <w:proofErr w:type="spellEnd"/>
      <w:r w:rsidRPr="00134E1E">
        <w:t xml:space="preserve"> īstenošanas slodzes un pētniecības finansējuma apjomu,</w:t>
      </w:r>
    </w:p>
    <w:p w14:paraId="1AB38D0C" w14:textId="7AFC9387" w:rsidR="009F214C" w:rsidRPr="00134E1E" w:rsidRDefault="00DB4060" w:rsidP="009F214C">
      <w:pPr>
        <w:pStyle w:val="ListParagraph"/>
        <w:numPr>
          <w:ilvl w:val="1"/>
          <w:numId w:val="64"/>
        </w:numPr>
        <w:tabs>
          <w:tab w:val="left" w:pos="567"/>
        </w:tabs>
        <w:jc w:val="both"/>
      </w:pPr>
      <w:r w:rsidRPr="00134E1E">
        <w:t xml:space="preserve">Pirms plānotās iegādes jāsazinās ar Doktorantūras </w:t>
      </w:r>
      <w:proofErr w:type="spellStart"/>
      <w:r w:rsidRPr="00134E1E">
        <w:t>grantu</w:t>
      </w:r>
      <w:proofErr w:type="spellEnd"/>
      <w:r w:rsidRPr="00134E1E">
        <w:t xml:space="preserve"> administratīvo vadītāju, lai saskaņotu vienības un summu, par kādu plānota iegāde</w:t>
      </w:r>
      <w:r w:rsidR="00CA31AE" w:rsidRPr="00134E1E">
        <w:t>.</w:t>
      </w:r>
    </w:p>
    <w:p w14:paraId="4E46CEA8" w14:textId="77777777" w:rsidR="0056526C" w:rsidRPr="00134E1E" w:rsidRDefault="0056526C" w:rsidP="00CA31AE">
      <w:pPr>
        <w:jc w:val="both"/>
        <w:rPr>
          <w:b/>
        </w:rPr>
      </w:pPr>
    </w:p>
    <w:p w14:paraId="37FFC439" w14:textId="052AA839" w:rsidR="003C3302" w:rsidRPr="00134E1E" w:rsidRDefault="008D6FD4" w:rsidP="00CA31AE">
      <w:pPr>
        <w:ind w:left="357" w:hanging="357"/>
        <w:jc w:val="both"/>
      </w:pPr>
      <w:r w:rsidRPr="00134E1E">
        <w:t>28</w:t>
      </w:r>
      <w:r w:rsidR="003C6A5F" w:rsidRPr="00134E1E">
        <w:t xml:space="preserve">. </w:t>
      </w:r>
      <w:r w:rsidR="00A42768" w:rsidRPr="00134E1E">
        <w:t xml:space="preserve">Doktorants nodrošina komunikācijas un vizuālās identitātes prasību ievērošanu visos materiālos </w:t>
      </w:r>
      <w:r w:rsidR="749B43C6" w:rsidRPr="00134E1E">
        <w:t xml:space="preserve">(publikācijās, konferenču prezentācijās utt.), kas gatavoti ar </w:t>
      </w:r>
      <w:proofErr w:type="spellStart"/>
      <w:r w:rsidR="00E9A6B8" w:rsidRPr="00134E1E">
        <w:t>granta</w:t>
      </w:r>
      <w:proofErr w:type="spellEnd"/>
      <w:r w:rsidR="749B43C6" w:rsidRPr="00134E1E">
        <w:t xml:space="preserve"> atbalstu, </w:t>
      </w:r>
      <w:r w:rsidR="00A42768" w:rsidRPr="00134E1E">
        <w:t>norādot</w:t>
      </w:r>
      <w:r w:rsidR="749B43C6" w:rsidRPr="00134E1E">
        <w:t xml:space="preserve"> logo un rakstisk</w:t>
      </w:r>
      <w:r w:rsidR="00A42768" w:rsidRPr="00134E1E">
        <w:t>u</w:t>
      </w:r>
      <w:r w:rsidR="749B43C6" w:rsidRPr="00134E1E">
        <w:t xml:space="preserve"> atsauc</w:t>
      </w:r>
      <w:r w:rsidR="00A42768" w:rsidRPr="00134E1E">
        <w:t>i</w:t>
      </w:r>
      <w:r w:rsidR="693C93D7" w:rsidRPr="00134E1E">
        <w:t xml:space="preserve"> </w:t>
      </w:r>
      <w:r w:rsidR="749B43C6" w:rsidRPr="00134E1E">
        <w:t xml:space="preserve">uz </w:t>
      </w:r>
      <w:r w:rsidR="00A42768" w:rsidRPr="00134E1E">
        <w:t xml:space="preserve">RSU un/vai LSPA un </w:t>
      </w:r>
      <w:r w:rsidR="749B43C6" w:rsidRPr="00134E1E">
        <w:t xml:space="preserve">finansējuma avotu latviešu vai angļu valodā. Logo un atsauce būs pieejama visiem </w:t>
      </w:r>
      <w:proofErr w:type="spellStart"/>
      <w:r w:rsidR="1C8937DF" w:rsidRPr="00134E1E">
        <w:t>gran</w:t>
      </w:r>
      <w:r w:rsidR="749B43C6" w:rsidRPr="00134E1E">
        <w:t>ta</w:t>
      </w:r>
      <w:proofErr w:type="spellEnd"/>
      <w:r w:rsidR="749B43C6" w:rsidRPr="00134E1E">
        <w:t xml:space="preserve"> </w:t>
      </w:r>
      <w:r w:rsidR="00A42768" w:rsidRPr="00134E1E">
        <w:t>saņēmējiem, tai skaitā nosūtīta uz e-pasta adresi</w:t>
      </w:r>
      <w:r w:rsidR="749B43C6" w:rsidRPr="00134E1E">
        <w:t>.</w:t>
      </w:r>
    </w:p>
    <w:p w14:paraId="6A178B5B" w14:textId="77777777" w:rsidR="00AF5169" w:rsidRPr="00134E1E" w:rsidRDefault="00AF5169" w:rsidP="00FB1EC5">
      <w:pPr>
        <w:ind w:left="641" w:hanging="357"/>
        <w:jc w:val="both"/>
      </w:pPr>
    </w:p>
    <w:p w14:paraId="244A1B4B" w14:textId="77777777" w:rsidR="009A2DEA" w:rsidRPr="00134E1E" w:rsidRDefault="10F8D312" w:rsidP="5952F02E">
      <w:pPr>
        <w:pStyle w:val="ListParagraph"/>
        <w:numPr>
          <w:ilvl w:val="0"/>
          <w:numId w:val="6"/>
        </w:numPr>
        <w:jc w:val="center"/>
        <w:rPr>
          <w:rFonts w:ascii="Times New Roman Bold" w:hAnsi="Times New Roman Bold"/>
          <w:b/>
          <w:bCs/>
          <w:caps/>
        </w:rPr>
      </w:pPr>
      <w:r w:rsidRPr="00134E1E">
        <w:rPr>
          <w:b/>
          <w:bCs/>
        </w:rPr>
        <w:t xml:space="preserve">Darba izpildes </w:t>
      </w:r>
      <w:r w:rsidR="64AE4C76" w:rsidRPr="00134E1E">
        <w:rPr>
          <w:b/>
          <w:bCs/>
        </w:rPr>
        <w:t>kontrole un atskaites par re</w:t>
      </w:r>
      <w:r w:rsidRPr="00134E1E">
        <w:rPr>
          <w:b/>
          <w:bCs/>
        </w:rPr>
        <w:t>zultātiem</w:t>
      </w:r>
    </w:p>
    <w:p w14:paraId="4A05E20A" w14:textId="77777777" w:rsidR="0076709F" w:rsidRPr="00134E1E" w:rsidRDefault="0076709F" w:rsidP="00F30ED3">
      <w:pPr>
        <w:ind w:left="567"/>
        <w:jc w:val="both"/>
        <w:rPr>
          <w:rFonts w:ascii="Times New Roman Bold" w:hAnsi="Times New Roman Bold"/>
          <w:b/>
          <w:caps/>
        </w:rPr>
      </w:pPr>
    </w:p>
    <w:p w14:paraId="5EBD72A5" w14:textId="3EA9936F" w:rsidR="00E376E4" w:rsidRPr="00134E1E" w:rsidRDefault="64AE4C76" w:rsidP="00935657">
      <w:pPr>
        <w:pStyle w:val="ListParagraph"/>
        <w:numPr>
          <w:ilvl w:val="0"/>
          <w:numId w:val="5"/>
        </w:numPr>
        <w:tabs>
          <w:tab w:val="left" w:pos="567"/>
        </w:tabs>
        <w:jc w:val="both"/>
      </w:pPr>
      <w:r w:rsidRPr="00134E1E">
        <w:t>Doktoranta</w:t>
      </w:r>
      <w:r w:rsidR="63DA5FA9" w:rsidRPr="00134E1E">
        <w:t xml:space="preserve"> </w:t>
      </w:r>
      <w:r w:rsidR="3401D0E5" w:rsidRPr="00134E1E">
        <w:t xml:space="preserve"> dar</w:t>
      </w:r>
      <w:r w:rsidR="3B56E364" w:rsidRPr="00134E1E">
        <w:t xml:space="preserve">bu  </w:t>
      </w:r>
      <w:r w:rsidR="351620D5" w:rsidRPr="00134E1E">
        <w:t xml:space="preserve">pārrauga </w:t>
      </w:r>
      <w:r w:rsidR="05C6D1F7" w:rsidRPr="00134E1E">
        <w:t xml:space="preserve">promocijas </w:t>
      </w:r>
      <w:r w:rsidR="351620D5" w:rsidRPr="00134E1E">
        <w:t>darba vadītājs, apstiprinot ikmēneša</w:t>
      </w:r>
      <w:r w:rsidR="05C6D1F7" w:rsidRPr="00134E1E">
        <w:t xml:space="preserve"> darba laika uzskaites lapas un </w:t>
      </w:r>
      <w:r w:rsidR="351620D5" w:rsidRPr="00134E1E">
        <w:t xml:space="preserve">saturiskās atskaites, kas tiek iesniegtas </w:t>
      </w:r>
      <w:r w:rsidR="00523E0F" w:rsidRPr="00134E1E">
        <w:t xml:space="preserve">Doktorantūras </w:t>
      </w:r>
      <w:proofErr w:type="spellStart"/>
      <w:r w:rsidR="00523E0F" w:rsidRPr="00134E1E">
        <w:t>grantu</w:t>
      </w:r>
      <w:proofErr w:type="spellEnd"/>
      <w:r w:rsidR="00523E0F" w:rsidRPr="00134E1E">
        <w:t xml:space="preserve"> administratīvajam</w:t>
      </w:r>
      <w:r w:rsidR="351620D5" w:rsidRPr="00134E1E">
        <w:t xml:space="preserve"> vadītājam</w:t>
      </w:r>
      <w:r w:rsidR="0025007A" w:rsidRPr="00134E1E">
        <w:t>.</w:t>
      </w:r>
    </w:p>
    <w:p w14:paraId="24E41C0E" w14:textId="77777777" w:rsidR="00E376E4" w:rsidRPr="00134E1E" w:rsidRDefault="00E376E4" w:rsidP="00E376E4">
      <w:pPr>
        <w:pStyle w:val="ListParagraph"/>
        <w:tabs>
          <w:tab w:val="left" w:pos="567"/>
        </w:tabs>
        <w:ind w:left="360"/>
        <w:jc w:val="both"/>
      </w:pPr>
    </w:p>
    <w:p w14:paraId="5E14FF14" w14:textId="02BC59F0" w:rsidR="00E376E4" w:rsidRPr="00134E1E" w:rsidRDefault="00E376E4" w:rsidP="00E376E4">
      <w:pPr>
        <w:pStyle w:val="ListParagraph"/>
        <w:numPr>
          <w:ilvl w:val="0"/>
          <w:numId w:val="5"/>
        </w:numPr>
        <w:tabs>
          <w:tab w:val="left" w:pos="567"/>
        </w:tabs>
        <w:jc w:val="both"/>
      </w:pPr>
      <w:r w:rsidRPr="00134E1E">
        <w:t xml:space="preserve">Gadījumā, ja Doktorantūras </w:t>
      </w:r>
      <w:proofErr w:type="spellStart"/>
      <w:r w:rsidRPr="00134E1E">
        <w:t>granta</w:t>
      </w:r>
      <w:proofErr w:type="spellEnd"/>
      <w:r w:rsidRPr="00134E1E">
        <w:t xml:space="preserve"> ieviešanas procesā rodas sarežģījumi/šķēršļi vai neparedzēti gadījumi, Doktorantūras </w:t>
      </w:r>
      <w:proofErr w:type="spellStart"/>
      <w:r w:rsidRPr="00134E1E">
        <w:t>granta</w:t>
      </w:r>
      <w:proofErr w:type="spellEnd"/>
      <w:r w:rsidRPr="00134E1E">
        <w:t xml:space="preserve"> pieteicējs un</w:t>
      </w:r>
      <w:r w:rsidR="00300BCB" w:rsidRPr="00134E1E">
        <w:t xml:space="preserve"> </w:t>
      </w:r>
      <w:r w:rsidRPr="00134E1E">
        <w:t>promocijas darba vadītājs informē administratīvo vadītāju un tas tiek izskatīts PP.</w:t>
      </w:r>
    </w:p>
    <w:p w14:paraId="668A92BB" w14:textId="77777777" w:rsidR="0052442D" w:rsidRPr="00134E1E" w:rsidRDefault="0052442D" w:rsidP="5952F02E">
      <w:pPr>
        <w:tabs>
          <w:tab w:val="left" w:pos="567"/>
        </w:tabs>
        <w:jc w:val="both"/>
      </w:pPr>
    </w:p>
    <w:p w14:paraId="6D2C026C" w14:textId="33B3CBC4" w:rsidR="00E376E4" w:rsidRPr="00134E1E" w:rsidRDefault="351620D5" w:rsidP="00E376E4">
      <w:pPr>
        <w:numPr>
          <w:ilvl w:val="0"/>
          <w:numId w:val="5"/>
        </w:numPr>
        <w:tabs>
          <w:tab w:val="left" w:pos="567"/>
        </w:tabs>
        <w:jc w:val="both"/>
      </w:pPr>
      <w:r w:rsidRPr="00134E1E">
        <w:t xml:space="preserve">Ja doktorants nepilda darba līgumā plānotos darba uzdevumus, </w:t>
      </w:r>
      <w:r w:rsidR="05C6D1F7" w:rsidRPr="00134E1E">
        <w:t xml:space="preserve">promocijas </w:t>
      </w:r>
      <w:r w:rsidRPr="00134E1E">
        <w:t xml:space="preserve">darba vadītājs par to informē </w:t>
      </w:r>
      <w:r w:rsidR="001B645A" w:rsidRPr="00134E1E">
        <w:t xml:space="preserve">Doktorantūras </w:t>
      </w:r>
      <w:proofErr w:type="spellStart"/>
      <w:r w:rsidR="001B645A" w:rsidRPr="00134E1E">
        <w:t>grantu</w:t>
      </w:r>
      <w:proofErr w:type="spellEnd"/>
      <w:r w:rsidR="001B645A" w:rsidRPr="00134E1E">
        <w:t xml:space="preserve"> administratīvo vadītāju</w:t>
      </w:r>
      <w:r w:rsidRPr="00134E1E">
        <w:t xml:space="preserve">, </w:t>
      </w:r>
      <w:r w:rsidR="001B645A" w:rsidRPr="00134E1E">
        <w:t xml:space="preserve">ar kuru tālāk tiek iepazīstināta PP, </w:t>
      </w:r>
      <w:r w:rsidRPr="00134E1E">
        <w:t>kur</w:t>
      </w:r>
      <w:r w:rsidR="001B645A" w:rsidRPr="00134E1E">
        <w:t>a</w:t>
      </w:r>
      <w:r w:rsidRPr="00134E1E">
        <w:t xml:space="preserve"> izskata doktoranta paveikto un pieņem lēmumu, vai doktorants turpina darbu </w:t>
      </w:r>
      <w:r w:rsidR="001B645A" w:rsidRPr="00134E1E">
        <w:t xml:space="preserve">Doktorantūras </w:t>
      </w:r>
      <w:proofErr w:type="spellStart"/>
      <w:r w:rsidR="001B645A" w:rsidRPr="00134E1E">
        <w:t>granta</w:t>
      </w:r>
      <w:proofErr w:type="spellEnd"/>
      <w:r w:rsidR="001B645A" w:rsidRPr="00134E1E">
        <w:t xml:space="preserve"> īstenošanā.</w:t>
      </w:r>
    </w:p>
    <w:p w14:paraId="4C65D80E" w14:textId="77777777" w:rsidR="001B6DC4" w:rsidRPr="00134E1E" w:rsidRDefault="001B6DC4" w:rsidP="00F30ED3">
      <w:pPr>
        <w:pStyle w:val="ListParagraph"/>
        <w:ind w:left="567" w:hanging="425"/>
      </w:pPr>
    </w:p>
    <w:p w14:paraId="7A1E5D6F" w14:textId="6CED1312" w:rsidR="001B6DC4" w:rsidRPr="00134E1E" w:rsidRDefault="76D3E77A" w:rsidP="00CA31AE">
      <w:pPr>
        <w:numPr>
          <w:ilvl w:val="0"/>
          <w:numId w:val="5"/>
        </w:numPr>
        <w:tabs>
          <w:tab w:val="left" w:pos="567"/>
        </w:tabs>
        <w:jc w:val="both"/>
      </w:pPr>
      <w:r w:rsidRPr="00134E1E">
        <w:t xml:space="preserve">Doktorants </w:t>
      </w:r>
      <w:r w:rsidR="174F3355" w:rsidRPr="00134E1E">
        <w:t xml:space="preserve">ne vēlāk kā </w:t>
      </w:r>
      <w:r w:rsidR="01092350" w:rsidRPr="00134E1E">
        <w:t>divas</w:t>
      </w:r>
      <w:r w:rsidRPr="00134E1E">
        <w:t xml:space="preserve"> nedēļas pirms darba līguma termiņa beigām </w:t>
      </w:r>
      <w:r w:rsidR="2C459541" w:rsidRPr="00134E1E">
        <w:t xml:space="preserve">iesniedz </w:t>
      </w:r>
      <w:r w:rsidR="00C26928" w:rsidRPr="00134E1E">
        <w:t xml:space="preserve">noslēguma </w:t>
      </w:r>
      <w:r w:rsidR="2C459541" w:rsidRPr="00134E1E">
        <w:t xml:space="preserve">atskaiti </w:t>
      </w:r>
      <w:r w:rsidR="001B645A" w:rsidRPr="00134E1E">
        <w:t xml:space="preserve">Doktorantūras </w:t>
      </w:r>
      <w:proofErr w:type="spellStart"/>
      <w:r w:rsidR="001B645A" w:rsidRPr="00134E1E">
        <w:t>grantu</w:t>
      </w:r>
      <w:proofErr w:type="spellEnd"/>
      <w:r w:rsidR="001B645A" w:rsidRPr="00134E1E">
        <w:t xml:space="preserve"> administratīvajam vadītājam </w:t>
      </w:r>
      <w:r w:rsidR="2C459541" w:rsidRPr="00134E1E">
        <w:t xml:space="preserve">par projektā </w:t>
      </w:r>
      <w:r w:rsidRPr="00134E1E">
        <w:t>paveikto</w:t>
      </w:r>
      <w:r w:rsidR="00C26928" w:rsidRPr="00134E1E">
        <w:t>, kas apstiprināta ar</w:t>
      </w:r>
      <w:r w:rsidRPr="00134E1E">
        <w:t xml:space="preserve"> </w:t>
      </w:r>
      <w:r w:rsidR="00C26928" w:rsidRPr="00134E1E">
        <w:t>promocijas darba vadītāj</w:t>
      </w:r>
      <w:r w:rsidR="31DB59B8" w:rsidRPr="00134E1E">
        <w:t>a/-u</w:t>
      </w:r>
      <w:r w:rsidR="00C26928" w:rsidRPr="00134E1E">
        <w:t xml:space="preserve"> parakstiem.</w:t>
      </w:r>
    </w:p>
    <w:p w14:paraId="79F36F0C" w14:textId="77777777" w:rsidR="001B645A" w:rsidRPr="00134E1E" w:rsidRDefault="001B645A" w:rsidP="00CA31AE">
      <w:pPr>
        <w:pStyle w:val="ListParagraph"/>
        <w:jc w:val="both"/>
      </w:pPr>
    </w:p>
    <w:p w14:paraId="0AF805CA" w14:textId="77777777" w:rsidR="001B645A" w:rsidRPr="00134E1E" w:rsidRDefault="001B645A" w:rsidP="00CA31AE">
      <w:pPr>
        <w:numPr>
          <w:ilvl w:val="0"/>
          <w:numId w:val="5"/>
        </w:numPr>
        <w:tabs>
          <w:tab w:val="left" w:pos="567"/>
        </w:tabs>
        <w:jc w:val="both"/>
      </w:pPr>
      <w:r w:rsidRPr="00134E1E">
        <w:t xml:space="preserve">Doktoranta </w:t>
      </w:r>
      <w:r w:rsidR="00EF0D40" w:rsidRPr="00134E1E">
        <w:t xml:space="preserve">paveikto </w:t>
      </w:r>
      <w:proofErr w:type="spellStart"/>
      <w:r w:rsidR="00EF0D40" w:rsidRPr="00134E1E">
        <w:t>granta</w:t>
      </w:r>
      <w:proofErr w:type="spellEnd"/>
      <w:r w:rsidR="00EF0D40" w:rsidRPr="00134E1E">
        <w:t xml:space="preserve"> īstenošanas laikā vērtē PP.</w:t>
      </w:r>
    </w:p>
    <w:p w14:paraId="6802D58C" w14:textId="77777777" w:rsidR="00A97593" w:rsidRPr="00134E1E" w:rsidRDefault="00A97593" w:rsidP="5952F02E">
      <w:pPr>
        <w:pStyle w:val="ListParagraph"/>
        <w:ind w:left="567" w:hanging="425"/>
      </w:pPr>
    </w:p>
    <w:p w14:paraId="4FC73A6B" w14:textId="77777777" w:rsidR="00525BFC" w:rsidRPr="00134E1E" w:rsidRDefault="44A82752" w:rsidP="5952F02E">
      <w:pPr>
        <w:pStyle w:val="ListParagraph"/>
        <w:numPr>
          <w:ilvl w:val="0"/>
          <w:numId w:val="4"/>
        </w:numPr>
        <w:jc w:val="center"/>
        <w:rPr>
          <w:b/>
          <w:bCs/>
        </w:rPr>
      </w:pPr>
      <w:r w:rsidRPr="00134E1E">
        <w:rPr>
          <w:b/>
          <w:bCs/>
        </w:rPr>
        <w:t xml:space="preserve">Doktorantūras </w:t>
      </w:r>
      <w:proofErr w:type="spellStart"/>
      <w:r w:rsidRPr="00134E1E">
        <w:rPr>
          <w:b/>
          <w:bCs/>
        </w:rPr>
        <w:t>grantu</w:t>
      </w:r>
      <w:proofErr w:type="spellEnd"/>
      <w:r w:rsidRPr="00134E1E">
        <w:rPr>
          <w:b/>
          <w:bCs/>
        </w:rPr>
        <w:t xml:space="preserve"> uzraudzība</w:t>
      </w:r>
    </w:p>
    <w:p w14:paraId="2918FD8E" w14:textId="77777777" w:rsidR="00A97593" w:rsidRPr="00134E1E" w:rsidRDefault="00A97593" w:rsidP="00F30ED3">
      <w:pPr>
        <w:tabs>
          <w:tab w:val="left" w:pos="709"/>
        </w:tabs>
        <w:ind w:left="567"/>
        <w:jc w:val="both"/>
      </w:pPr>
    </w:p>
    <w:p w14:paraId="3EC3EC87" w14:textId="77777777" w:rsidR="006D416B" w:rsidRPr="00134E1E" w:rsidRDefault="5929E594" w:rsidP="00CA31AE">
      <w:pPr>
        <w:pStyle w:val="ListParagraph"/>
        <w:numPr>
          <w:ilvl w:val="0"/>
          <w:numId w:val="3"/>
        </w:numPr>
        <w:jc w:val="both"/>
      </w:pPr>
      <w:r w:rsidRPr="00134E1E">
        <w:t xml:space="preserve">Doktorantūras </w:t>
      </w:r>
      <w:proofErr w:type="spellStart"/>
      <w:r w:rsidRPr="00134E1E">
        <w:t>grantu</w:t>
      </w:r>
      <w:proofErr w:type="spellEnd"/>
      <w:r w:rsidRPr="00134E1E">
        <w:t xml:space="preserve"> ieviešanu</w:t>
      </w:r>
      <w:r w:rsidR="3EFA9A5D" w:rsidRPr="00134E1E">
        <w:t xml:space="preserve"> pārrauga </w:t>
      </w:r>
      <w:r w:rsidR="516098CC" w:rsidRPr="00134E1E">
        <w:t>PP</w:t>
      </w:r>
      <w:r w:rsidR="3EFA9A5D" w:rsidRPr="00134E1E">
        <w:t xml:space="preserve">. </w:t>
      </w:r>
      <w:r w:rsidR="7B425158" w:rsidRPr="00134E1E">
        <w:t>Grantu</w:t>
      </w:r>
      <w:r w:rsidR="4FE36579" w:rsidRPr="00134E1E">
        <w:t xml:space="preserve"> </w:t>
      </w:r>
      <w:r w:rsidRPr="00134E1E">
        <w:t>īstenošanu</w:t>
      </w:r>
      <w:r w:rsidR="4FE36579" w:rsidRPr="00134E1E">
        <w:t xml:space="preserve"> </w:t>
      </w:r>
      <w:r w:rsidR="00523E0F" w:rsidRPr="00134E1E">
        <w:t xml:space="preserve">koordinē Doktorantūras </w:t>
      </w:r>
      <w:proofErr w:type="spellStart"/>
      <w:r w:rsidR="00523E0F" w:rsidRPr="00134E1E">
        <w:t>grantu</w:t>
      </w:r>
      <w:proofErr w:type="spellEnd"/>
      <w:r w:rsidR="00523E0F" w:rsidRPr="00134E1E">
        <w:t xml:space="preserve"> administratīvais</w:t>
      </w:r>
      <w:r w:rsidR="4FE36579" w:rsidRPr="00134E1E">
        <w:t xml:space="preserve"> vadītājs</w:t>
      </w:r>
      <w:r w:rsidR="5A0BFA34" w:rsidRPr="00134E1E">
        <w:t>, kuru apstiprina ar RSU rektora rīkojumu</w:t>
      </w:r>
      <w:r w:rsidR="4FE36579" w:rsidRPr="00134E1E">
        <w:t xml:space="preserve">. </w:t>
      </w:r>
    </w:p>
    <w:p w14:paraId="7D55DCDE" w14:textId="77777777" w:rsidR="5952F02E" w:rsidRPr="00134E1E" w:rsidRDefault="5952F02E" w:rsidP="00CA31AE">
      <w:pPr>
        <w:jc w:val="both"/>
      </w:pPr>
    </w:p>
    <w:p w14:paraId="62072B14" w14:textId="77777777" w:rsidR="00160627" w:rsidRPr="00134E1E" w:rsidRDefault="3457DCF3" w:rsidP="00CA31AE">
      <w:pPr>
        <w:numPr>
          <w:ilvl w:val="0"/>
          <w:numId w:val="3"/>
        </w:numPr>
        <w:spacing w:line="259" w:lineRule="auto"/>
        <w:jc w:val="both"/>
      </w:pPr>
      <w:r w:rsidRPr="00134E1E">
        <w:t xml:space="preserve">PP sastāvu apstiprina ar RSU rektora rīkojumu. </w:t>
      </w:r>
      <w:r w:rsidR="516098CC" w:rsidRPr="00134E1E">
        <w:t>PP</w:t>
      </w:r>
      <w:r w:rsidR="4FE36579" w:rsidRPr="00134E1E">
        <w:t xml:space="preserve"> sastāv</w:t>
      </w:r>
      <w:r w:rsidRPr="00134E1E">
        <w:t xml:space="preserve">ā iekļauj zinātņu nozares ekspertus pēc RSU zinātņu </w:t>
      </w:r>
      <w:proofErr w:type="spellStart"/>
      <w:r w:rsidRPr="00134E1E">
        <w:t>prorektores</w:t>
      </w:r>
      <w:proofErr w:type="spellEnd"/>
      <w:r w:rsidRPr="00134E1E">
        <w:t xml:space="preserve"> un RSU Doktorantūras nodaļas dekānes ieteikuma un vismaz vienu </w:t>
      </w:r>
      <w:r w:rsidR="5F616EFF" w:rsidRPr="00134E1E">
        <w:t>LSPA</w:t>
      </w:r>
      <w:r w:rsidRPr="00134E1E">
        <w:t xml:space="preserve"> pārstāvi. Zinātņu nozares ekspertiem jāatbilst šādām prasībām:</w:t>
      </w:r>
    </w:p>
    <w:p w14:paraId="2608C033" w14:textId="49A3D54B" w:rsidR="009847DD" w:rsidRPr="00134E1E" w:rsidRDefault="05E66788" w:rsidP="00CA31AE">
      <w:pPr>
        <w:numPr>
          <w:ilvl w:val="1"/>
          <w:numId w:val="3"/>
        </w:numPr>
        <w:ind w:left="641" w:hanging="357"/>
        <w:jc w:val="both"/>
      </w:pPr>
      <w:r w:rsidRPr="00134E1E">
        <w:t>piešķirtas Latvijas Zinātnes padomes eksperta tiesības;</w:t>
      </w:r>
    </w:p>
    <w:p w14:paraId="253E2207" w14:textId="00F51814" w:rsidR="009847DD" w:rsidRPr="00134E1E" w:rsidRDefault="00420D2A" w:rsidP="00CA31AE">
      <w:pPr>
        <w:numPr>
          <w:ilvl w:val="1"/>
          <w:numId w:val="3"/>
        </w:numPr>
        <w:ind w:left="641" w:hanging="357"/>
        <w:jc w:val="both"/>
      </w:pPr>
      <w:r w:rsidRPr="00134E1E">
        <w:t xml:space="preserve">nav promocijas darba vadītājs nevienam no </w:t>
      </w:r>
      <w:r w:rsidR="00A17689" w:rsidRPr="00134E1E">
        <w:t xml:space="preserve">doktorantiem, kuri iesnieguši pieteikumus Doktorantūras </w:t>
      </w:r>
      <w:proofErr w:type="spellStart"/>
      <w:r w:rsidR="00A17689" w:rsidRPr="00134E1E">
        <w:t>grantu</w:t>
      </w:r>
      <w:proofErr w:type="spellEnd"/>
      <w:r w:rsidR="00A17689" w:rsidRPr="00134E1E">
        <w:t xml:space="preserve"> konkursā.</w:t>
      </w:r>
    </w:p>
    <w:p w14:paraId="0D52BFAC" w14:textId="77777777" w:rsidR="00160627" w:rsidRPr="00134E1E" w:rsidRDefault="00160627" w:rsidP="00CA31AE">
      <w:pPr>
        <w:pStyle w:val="ListParagraph"/>
        <w:jc w:val="both"/>
      </w:pPr>
    </w:p>
    <w:p w14:paraId="3A8FD5C5" w14:textId="77777777" w:rsidR="0090522D" w:rsidRPr="00134E1E" w:rsidRDefault="5929E594" w:rsidP="00CA31AE">
      <w:pPr>
        <w:numPr>
          <w:ilvl w:val="0"/>
          <w:numId w:val="3"/>
        </w:numPr>
        <w:jc w:val="both"/>
      </w:pPr>
      <w:r w:rsidRPr="00134E1E">
        <w:t>PP</w:t>
      </w:r>
      <w:r w:rsidR="4FE36579" w:rsidRPr="00134E1E">
        <w:t xml:space="preserve"> </w:t>
      </w:r>
      <w:r w:rsidR="1E631CC8" w:rsidRPr="00134E1E">
        <w:t>pienākumi ir</w:t>
      </w:r>
      <w:r w:rsidR="4FE36579" w:rsidRPr="00134E1E">
        <w:t>:</w:t>
      </w:r>
    </w:p>
    <w:p w14:paraId="3B08A774" w14:textId="77777777" w:rsidR="0090522D" w:rsidRPr="00134E1E" w:rsidRDefault="5929E594" w:rsidP="00CA31AE">
      <w:pPr>
        <w:numPr>
          <w:ilvl w:val="1"/>
          <w:numId w:val="3"/>
        </w:numPr>
        <w:ind w:left="641" w:hanging="357"/>
        <w:jc w:val="both"/>
      </w:pPr>
      <w:r w:rsidRPr="00134E1E">
        <w:t>pieņemt lēmumu</w:t>
      </w:r>
      <w:r w:rsidR="0DA44677" w:rsidRPr="00134E1E">
        <w:t xml:space="preserve"> </w:t>
      </w:r>
      <w:r w:rsidR="1E631CC8" w:rsidRPr="00134E1E">
        <w:t xml:space="preserve">par </w:t>
      </w:r>
      <w:r w:rsidRPr="00134E1E">
        <w:t xml:space="preserve">doktorantūras </w:t>
      </w:r>
      <w:proofErr w:type="spellStart"/>
      <w:r w:rsidRPr="00134E1E">
        <w:t>grantu</w:t>
      </w:r>
      <w:proofErr w:type="spellEnd"/>
      <w:r w:rsidRPr="00134E1E">
        <w:t xml:space="preserve"> piešķiršanu;</w:t>
      </w:r>
    </w:p>
    <w:p w14:paraId="560CF285" w14:textId="77777777" w:rsidR="0092024B" w:rsidRPr="00134E1E" w:rsidRDefault="5929E594" w:rsidP="00CA31AE">
      <w:pPr>
        <w:numPr>
          <w:ilvl w:val="1"/>
          <w:numId w:val="3"/>
        </w:numPr>
        <w:ind w:left="641" w:hanging="357"/>
        <w:jc w:val="both"/>
      </w:pPr>
      <w:r w:rsidRPr="00134E1E">
        <w:t>izvērtēt d</w:t>
      </w:r>
      <w:r w:rsidR="1E4F7AF2" w:rsidRPr="00134E1E">
        <w:t xml:space="preserve">oktoranta </w:t>
      </w:r>
      <w:r w:rsidRPr="00134E1E">
        <w:t xml:space="preserve">paveiktā </w:t>
      </w:r>
      <w:r w:rsidR="54A79BCE" w:rsidRPr="00134E1E">
        <w:t xml:space="preserve">darba </w:t>
      </w:r>
      <w:r w:rsidR="68E87FA8" w:rsidRPr="00134E1E">
        <w:t>pārskatu</w:t>
      </w:r>
      <w:r w:rsidRPr="00134E1E">
        <w:t>s</w:t>
      </w:r>
      <w:r w:rsidR="1F9C2473" w:rsidRPr="00134E1E">
        <w:t>;</w:t>
      </w:r>
    </w:p>
    <w:p w14:paraId="49C0A8F0" w14:textId="77777777" w:rsidR="00982E43" w:rsidRPr="00134E1E" w:rsidRDefault="1E631CC8" w:rsidP="00CA31AE">
      <w:pPr>
        <w:numPr>
          <w:ilvl w:val="1"/>
          <w:numId w:val="3"/>
        </w:numPr>
        <w:ind w:left="641" w:hanging="357"/>
        <w:jc w:val="both"/>
      </w:pPr>
      <w:r w:rsidRPr="00134E1E">
        <w:t xml:space="preserve">uzraudzīt </w:t>
      </w:r>
      <w:proofErr w:type="spellStart"/>
      <w:r w:rsidR="4FB5C5CC" w:rsidRPr="00134E1E">
        <w:t>grantu</w:t>
      </w:r>
      <w:proofErr w:type="spellEnd"/>
      <w:r w:rsidR="7D613C3C" w:rsidRPr="00134E1E">
        <w:t xml:space="preserve"> </w:t>
      </w:r>
      <w:r w:rsidR="5929E594" w:rsidRPr="00134E1E">
        <w:t xml:space="preserve">ieviešanas </w:t>
      </w:r>
      <w:r w:rsidRPr="00134E1E">
        <w:t>kvalitāti un efektivitāti</w:t>
      </w:r>
      <w:r w:rsidR="4FE36579" w:rsidRPr="00134E1E">
        <w:t>;</w:t>
      </w:r>
    </w:p>
    <w:p w14:paraId="7F1DEA1B" w14:textId="77777777" w:rsidR="0090522D" w:rsidRPr="00134E1E" w:rsidRDefault="7DAA0421" w:rsidP="00CA31AE">
      <w:pPr>
        <w:numPr>
          <w:ilvl w:val="1"/>
          <w:numId w:val="3"/>
        </w:numPr>
        <w:ind w:left="641" w:hanging="357"/>
        <w:jc w:val="both"/>
        <w:rPr>
          <w:rStyle w:val="LineNumber"/>
        </w:rPr>
      </w:pPr>
      <w:r w:rsidRPr="00134E1E">
        <w:rPr>
          <w:rStyle w:val="LineNumber"/>
        </w:rPr>
        <w:t>sekot līdzi</w:t>
      </w:r>
      <w:r w:rsidR="7B6301DD" w:rsidRPr="00134E1E">
        <w:rPr>
          <w:rStyle w:val="LineNumber"/>
        </w:rPr>
        <w:t xml:space="preserve"> </w:t>
      </w:r>
      <w:proofErr w:type="spellStart"/>
      <w:r w:rsidR="25E6E442" w:rsidRPr="00134E1E">
        <w:rPr>
          <w:rStyle w:val="LineNumber"/>
        </w:rPr>
        <w:t>grantu</w:t>
      </w:r>
      <w:proofErr w:type="spellEnd"/>
      <w:r w:rsidR="25E6E442" w:rsidRPr="00134E1E">
        <w:rPr>
          <w:rStyle w:val="LineNumber"/>
        </w:rPr>
        <w:t xml:space="preserve"> saņēmēju</w:t>
      </w:r>
      <w:r w:rsidR="7D613C3C" w:rsidRPr="00134E1E">
        <w:rPr>
          <w:rStyle w:val="LineNumber"/>
        </w:rPr>
        <w:t xml:space="preserve"> </w:t>
      </w:r>
      <w:r w:rsidRPr="00134E1E">
        <w:rPr>
          <w:rStyle w:val="LineNumber"/>
        </w:rPr>
        <w:t>plānoto uzdevumu izpild</w:t>
      </w:r>
      <w:r w:rsidR="4FA742CB" w:rsidRPr="00134E1E">
        <w:rPr>
          <w:rStyle w:val="LineNumber"/>
        </w:rPr>
        <w:t>e</w:t>
      </w:r>
      <w:r w:rsidRPr="00134E1E">
        <w:rPr>
          <w:rStyle w:val="LineNumber"/>
        </w:rPr>
        <w:t>i.</w:t>
      </w:r>
    </w:p>
    <w:p w14:paraId="39AB15BB" w14:textId="77777777" w:rsidR="0084354A" w:rsidRPr="00134E1E" w:rsidRDefault="0084354A" w:rsidP="5952F02E">
      <w:pPr>
        <w:jc w:val="both"/>
      </w:pPr>
    </w:p>
    <w:p w14:paraId="736D6D97" w14:textId="77777777" w:rsidR="00FB4B9E" w:rsidRPr="00134E1E" w:rsidRDefault="516098CC" w:rsidP="5952F02E">
      <w:pPr>
        <w:numPr>
          <w:ilvl w:val="0"/>
          <w:numId w:val="3"/>
        </w:numPr>
        <w:jc w:val="both"/>
      </w:pPr>
      <w:r w:rsidRPr="00134E1E">
        <w:t>PP</w:t>
      </w:r>
      <w:r w:rsidR="4FE36579" w:rsidRPr="00134E1E">
        <w:t xml:space="preserve"> sēdes </w:t>
      </w:r>
      <w:r w:rsidR="383A38F2" w:rsidRPr="00134E1E">
        <w:t xml:space="preserve">sasauc </w:t>
      </w:r>
      <w:r w:rsidR="00523E0F" w:rsidRPr="00134E1E">
        <w:t xml:space="preserve">Doktorantūras </w:t>
      </w:r>
      <w:proofErr w:type="spellStart"/>
      <w:r w:rsidR="00523E0F" w:rsidRPr="00134E1E">
        <w:t>grantu</w:t>
      </w:r>
      <w:proofErr w:type="spellEnd"/>
      <w:r w:rsidR="383A38F2" w:rsidRPr="00134E1E">
        <w:t xml:space="preserve"> vadītājs </w:t>
      </w:r>
      <w:r w:rsidR="76D3E77A" w:rsidRPr="00134E1E">
        <w:t>pēc nepieciešamības</w:t>
      </w:r>
      <w:r w:rsidR="4FE36579" w:rsidRPr="00134E1E">
        <w:t xml:space="preserve">. </w:t>
      </w:r>
      <w:r w:rsidR="7DAA0421" w:rsidRPr="00134E1E">
        <w:t>PP</w:t>
      </w:r>
      <w:r w:rsidR="4FE36579" w:rsidRPr="00134E1E">
        <w:t xml:space="preserve"> ir lemttiesīga, ja tajā piedalās vismaz 2/3 no </w:t>
      </w:r>
      <w:r w:rsidRPr="00134E1E">
        <w:t>PP</w:t>
      </w:r>
      <w:r w:rsidR="4FE36579" w:rsidRPr="00134E1E">
        <w:t xml:space="preserve"> locekļiem, lēmumi tiek pieņemti ar vienkāršu balsu vairākumu. Ja balsis sadalās vienlīdzīgi, izšķirošā ir </w:t>
      </w:r>
      <w:r w:rsidRPr="00134E1E">
        <w:t>PP</w:t>
      </w:r>
      <w:r w:rsidR="383A38F2" w:rsidRPr="00134E1E">
        <w:t xml:space="preserve"> priekšsēdētāja</w:t>
      </w:r>
      <w:r w:rsidR="7DAA0421" w:rsidRPr="00134E1E">
        <w:t xml:space="preserve"> balss. </w:t>
      </w:r>
    </w:p>
    <w:p w14:paraId="48121EB5" w14:textId="77777777" w:rsidR="00FB4B9E" w:rsidRPr="00134E1E" w:rsidRDefault="00FB4B9E" w:rsidP="00F30ED3">
      <w:pPr>
        <w:ind w:left="567"/>
        <w:jc w:val="both"/>
      </w:pPr>
    </w:p>
    <w:p w14:paraId="7A30F279" w14:textId="77777777" w:rsidR="00982E43" w:rsidRPr="00134E1E" w:rsidRDefault="516098CC" w:rsidP="5952F02E">
      <w:pPr>
        <w:numPr>
          <w:ilvl w:val="0"/>
          <w:numId w:val="3"/>
        </w:numPr>
        <w:jc w:val="both"/>
      </w:pPr>
      <w:r w:rsidRPr="00134E1E">
        <w:t>PP</w:t>
      </w:r>
      <w:r w:rsidR="4FE36579" w:rsidRPr="00134E1E">
        <w:t xml:space="preserve"> sēdes</w:t>
      </w:r>
      <w:r w:rsidR="5A95F0BB" w:rsidRPr="00134E1E">
        <w:t xml:space="preserve"> tiek</w:t>
      </w:r>
      <w:r w:rsidR="4FE36579" w:rsidRPr="00134E1E">
        <w:t xml:space="preserve"> protokolē</w:t>
      </w:r>
      <w:r w:rsidR="5A95F0BB" w:rsidRPr="00134E1E">
        <w:t>tas</w:t>
      </w:r>
      <w:r w:rsidR="7DAA0421" w:rsidRPr="00134E1E">
        <w:t xml:space="preserve"> un to nodrošina </w:t>
      </w:r>
      <w:r w:rsidR="00523E0F" w:rsidRPr="00134E1E">
        <w:t xml:space="preserve">Doktorantūras </w:t>
      </w:r>
      <w:proofErr w:type="spellStart"/>
      <w:r w:rsidR="00523E0F" w:rsidRPr="00134E1E">
        <w:t>grantu</w:t>
      </w:r>
      <w:proofErr w:type="spellEnd"/>
      <w:r w:rsidR="00523E0F" w:rsidRPr="00134E1E">
        <w:t xml:space="preserve"> administratīvais</w:t>
      </w:r>
      <w:r w:rsidR="7DAA0421" w:rsidRPr="00134E1E">
        <w:t xml:space="preserve"> vadītājs.</w:t>
      </w:r>
    </w:p>
    <w:p w14:paraId="42D2FB4D" w14:textId="77777777" w:rsidR="00C833B6" w:rsidRPr="00134E1E" w:rsidRDefault="00C833B6" w:rsidP="00F30ED3">
      <w:pPr>
        <w:pStyle w:val="ListParagraph"/>
        <w:ind w:left="567"/>
      </w:pPr>
    </w:p>
    <w:p w14:paraId="32FF8FD1" w14:textId="77777777" w:rsidR="00C833B6" w:rsidRPr="00134E1E" w:rsidRDefault="063B4FD4" w:rsidP="5952F02E">
      <w:pPr>
        <w:pStyle w:val="ListParagraph"/>
        <w:numPr>
          <w:ilvl w:val="0"/>
          <w:numId w:val="2"/>
        </w:numPr>
        <w:jc w:val="center"/>
        <w:rPr>
          <w:b/>
          <w:bCs/>
        </w:rPr>
      </w:pPr>
      <w:r w:rsidRPr="00134E1E">
        <w:rPr>
          <w:b/>
          <w:bCs/>
        </w:rPr>
        <w:t>Personas datu apstrāde</w:t>
      </w:r>
    </w:p>
    <w:p w14:paraId="113D0C69" w14:textId="77777777" w:rsidR="00E46887" w:rsidRPr="00134E1E" w:rsidRDefault="00E46887" w:rsidP="00F30ED3">
      <w:pPr>
        <w:ind w:left="567"/>
        <w:rPr>
          <w:b/>
        </w:rPr>
      </w:pPr>
    </w:p>
    <w:p w14:paraId="6E11D68F" w14:textId="77777777" w:rsidR="00C833B6" w:rsidRPr="00134E1E" w:rsidRDefault="063B4FD4" w:rsidP="5952F02E">
      <w:pPr>
        <w:pStyle w:val="ListParagraph"/>
        <w:numPr>
          <w:ilvl w:val="0"/>
          <w:numId w:val="1"/>
        </w:numPr>
        <w:jc w:val="both"/>
      </w:pPr>
      <w:r w:rsidRPr="00134E1E">
        <w:t xml:space="preserve">Personas datu apstrāde </w:t>
      </w:r>
      <w:r w:rsidR="20AC3065" w:rsidRPr="00134E1E">
        <w:t>D</w:t>
      </w:r>
      <w:r w:rsidRPr="00134E1E">
        <w:t xml:space="preserve">oktorantūras </w:t>
      </w:r>
      <w:proofErr w:type="spellStart"/>
      <w:r w:rsidRPr="00134E1E">
        <w:t>grantu</w:t>
      </w:r>
      <w:proofErr w:type="spellEnd"/>
      <w:r w:rsidRPr="00134E1E">
        <w:t xml:space="preserve"> piešķiršanas procesā notiek ar mērķi izvērtēt </w:t>
      </w:r>
      <w:proofErr w:type="spellStart"/>
      <w:r w:rsidRPr="00134E1E">
        <w:t>granta</w:t>
      </w:r>
      <w:proofErr w:type="spellEnd"/>
      <w:r w:rsidRPr="00134E1E">
        <w:t xml:space="preserve"> pretendenta atbilstību </w:t>
      </w:r>
      <w:r w:rsidR="20AC3065" w:rsidRPr="00134E1E">
        <w:t>Nolikuma</w:t>
      </w:r>
      <w:r w:rsidRPr="00134E1E">
        <w:t xml:space="preserve"> prasībām, </w:t>
      </w:r>
      <w:r w:rsidR="726AB22B" w:rsidRPr="00134E1E">
        <w:t xml:space="preserve">līguma slēgšanai, </w:t>
      </w:r>
      <w:r w:rsidR="16713E06" w:rsidRPr="00134E1E">
        <w:t xml:space="preserve">novērtēšanai, atskaitēm un citām administratīvajām vajadzībām. </w:t>
      </w:r>
    </w:p>
    <w:p w14:paraId="3D61118D" w14:textId="77777777" w:rsidR="00E46887" w:rsidRPr="00134E1E" w:rsidRDefault="00E46887" w:rsidP="5952F02E">
      <w:pPr>
        <w:ind w:left="567" w:hanging="709"/>
        <w:jc w:val="both"/>
      </w:pPr>
    </w:p>
    <w:p w14:paraId="4FEB33C0" w14:textId="77777777" w:rsidR="00E46887" w:rsidRPr="00134E1E" w:rsidRDefault="063B4FD4" w:rsidP="5952F02E">
      <w:pPr>
        <w:numPr>
          <w:ilvl w:val="0"/>
          <w:numId w:val="1"/>
        </w:numPr>
        <w:jc w:val="both"/>
      </w:pPr>
      <w:r w:rsidRPr="00134E1E">
        <w:t xml:space="preserve">Personas datu apstrādes juridiskais pamatojums ir Eiropas </w:t>
      </w:r>
      <w:r w:rsidR="7D613C3C" w:rsidRPr="00134E1E">
        <w:t xml:space="preserve">Parlamenta </w:t>
      </w:r>
      <w:r w:rsidRPr="00134E1E">
        <w:t xml:space="preserve">un </w:t>
      </w:r>
      <w:r w:rsidR="7D613C3C" w:rsidRPr="00134E1E">
        <w:t xml:space="preserve">Padomes 2016.gada 27.aprīļa </w:t>
      </w:r>
      <w:r w:rsidR="718BF679" w:rsidRPr="00134E1E">
        <w:t xml:space="preserve"> </w:t>
      </w:r>
      <w:r w:rsidR="7D613C3C" w:rsidRPr="00134E1E">
        <w:t xml:space="preserve">regulas </w:t>
      </w:r>
      <w:r w:rsidRPr="00134E1E">
        <w:t>(ES) 2016/679 par fizisku personu aizsardzību attiecībā uz personas datu apstrādi un šādu datu brīvu apriti un ar ko atceļ Direktīvu 95/46/EK (Vispārīgā datu aizsardzības regula) 6.panta 1.punkta a), b)</w:t>
      </w:r>
      <w:r w:rsidR="16713E06" w:rsidRPr="00134E1E">
        <w:t xml:space="preserve">, </w:t>
      </w:r>
      <w:r w:rsidRPr="00134E1E">
        <w:t>c)</w:t>
      </w:r>
      <w:r w:rsidR="16713E06" w:rsidRPr="00134E1E">
        <w:t xml:space="preserve"> un f)</w:t>
      </w:r>
      <w:r w:rsidRPr="00134E1E">
        <w:t xml:space="preserve"> apakšpunkts.</w:t>
      </w:r>
    </w:p>
    <w:p w14:paraId="0D2D2B50" w14:textId="77777777" w:rsidR="00E46887" w:rsidRPr="00134E1E" w:rsidRDefault="00E46887" w:rsidP="5952F02E">
      <w:pPr>
        <w:ind w:left="567" w:hanging="709"/>
        <w:jc w:val="both"/>
      </w:pPr>
    </w:p>
    <w:p w14:paraId="18E35862" w14:textId="77777777" w:rsidR="00C833B6" w:rsidRPr="00134E1E" w:rsidRDefault="063B4FD4" w:rsidP="5952F02E">
      <w:pPr>
        <w:numPr>
          <w:ilvl w:val="0"/>
          <w:numId w:val="1"/>
        </w:numPr>
        <w:jc w:val="both"/>
      </w:pPr>
      <w:r w:rsidRPr="00134E1E">
        <w:t xml:space="preserve">Doktorantūras </w:t>
      </w:r>
      <w:proofErr w:type="spellStart"/>
      <w:r w:rsidRPr="00134E1E">
        <w:t>granta</w:t>
      </w:r>
      <w:proofErr w:type="spellEnd"/>
      <w:r w:rsidRPr="00134E1E">
        <w:t xml:space="preserve"> piešķiršanas procesā tiek apstrādāti šādi personas dati:</w:t>
      </w:r>
    </w:p>
    <w:p w14:paraId="64C2638B" w14:textId="77777777" w:rsidR="00777CB4" w:rsidRPr="00134E1E" w:rsidRDefault="063B4FD4" w:rsidP="00ED2518">
      <w:pPr>
        <w:numPr>
          <w:ilvl w:val="1"/>
          <w:numId w:val="1"/>
        </w:numPr>
        <w:jc w:val="both"/>
      </w:pPr>
      <w:r w:rsidRPr="00134E1E">
        <w:t>vārds, uzvārds, personas kods,</w:t>
      </w:r>
      <w:r w:rsidR="20AC3065" w:rsidRPr="00134E1E">
        <w:t xml:space="preserve"> tālruņa numurs, e-pasta adrese</w:t>
      </w:r>
      <w:r w:rsidRPr="00134E1E">
        <w:t>;</w:t>
      </w:r>
    </w:p>
    <w:p w14:paraId="1071B154" w14:textId="77777777" w:rsidR="00C833B6" w:rsidRPr="00134E1E" w:rsidRDefault="16713E06" w:rsidP="00ED2518">
      <w:pPr>
        <w:numPr>
          <w:ilvl w:val="1"/>
          <w:numId w:val="1"/>
        </w:numPr>
        <w:jc w:val="both"/>
      </w:pPr>
      <w:r w:rsidRPr="00134E1E">
        <w:t>publikācijas, CV norādītā informācija, informācija par izglītību</w:t>
      </w:r>
      <w:r w:rsidR="00386CB0" w:rsidRPr="00134E1E">
        <w:t xml:space="preserve">, kā arī cita informācija, kas nepieciešama Doktorantūras </w:t>
      </w:r>
      <w:proofErr w:type="spellStart"/>
      <w:r w:rsidR="00386CB0" w:rsidRPr="00134E1E">
        <w:t>granta</w:t>
      </w:r>
      <w:proofErr w:type="spellEnd"/>
      <w:r w:rsidR="00386CB0" w:rsidRPr="00134E1E">
        <w:t xml:space="preserve"> saņemšanai un īstenošanai;</w:t>
      </w:r>
    </w:p>
    <w:p w14:paraId="74AC9138" w14:textId="77777777" w:rsidR="0006734C" w:rsidRPr="00134E1E" w:rsidRDefault="063B4FD4" w:rsidP="00ED2518">
      <w:pPr>
        <w:numPr>
          <w:ilvl w:val="1"/>
          <w:numId w:val="1"/>
        </w:numPr>
        <w:jc w:val="both"/>
      </w:pPr>
      <w:r w:rsidRPr="00134E1E">
        <w:t>studiju programma, promocijas darba nosaukums, promocijas darba vadītājs</w:t>
      </w:r>
      <w:r w:rsidR="00386CB0" w:rsidRPr="00134E1E">
        <w:t>;</w:t>
      </w:r>
    </w:p>
    <w:p w14:paraId="1B4C09E8" w14:textId="77777777" w:rsidR="00386CB0" w:rsidRPr="00134E1E" w:rsidRDefault="00386CB0" w:rsidP="00ED2518">
      <w:pPr>
        <w:numPr>
          <w:ilvl w:val="1"/>
          <w:numId w:val="1"/>
        </w:numPr>
        <w:jc w:val="both"/>
      </w:pPr>
      <w:r w:rsidRPr="00134E1E">
        <w:t>institūcija, amats.</w:t>
      </w:r>
    </w:p>
    <w:p w14:paraId="4F24C6CC" w14:textId="77777777" w:rsidR="0006734C" w:rsidRPr="00134E1E" w:rsidRDefault="0006734C" w:rsidP="00AF5169">
      <w:pPr>
        <w:ind w:left="567" w:hanging="709"/>
        <w:jc w:val="both"/>
      </w:pPr>
    </w:p>
    <w:p w14:paraId="50EB5ED1" w14:textId="77777777" w:rsidR="0006734C" w:rsidRPr="00134E1E" w:rsidRDefault="063B4FD4" w:rsidP="00CA31AE">
      <w:pPr>
        <w:numPr>
          <w:ilvl w:val="0"/>
          <w:numId w:val="1"/>
        </w:numPr>
        <w:jc w:val="both"/>
      </w:pPr>
      <w:r w:rsidRPr="00134E1E">
        <w:t>Iesniegtie personas dati ir pieejami RSU</w:t>
      </w:r>
      <w:r w:rsidR="00386CB0" w:rsidRPr="00134E1E">
        <w:t xml:space="preserve"> un LSPA</w:t>
      </w:r>
      <w:r w:rsidRPr="00134E1E">
        <w:t xml:space="preserve"> personālam, kas ir iesaistīts </w:t>
      </w:r>
      <w:r w:rsidR="00386CB0" w:rsidRPr="00134E1E">
        <w:t>D</w:t>
      </w:r>
      <w:r w:rsidRPr="00134E1E">
        <w:t xml:space="preserve">oktorantūras </w:t>
      </w:r>
      <w:proofErr w:type="spellStart"/>
      <w:r w:rsidRPr="00134E1E">
        <w:t>granta</w:t>
      </w:r>
      <w:proofErr w:type="spellEnd"/>
      <w:r w:rsidRPr="00134E1E">
        <w:t xml:space="preserve"> piešķiršanas proces</w:t>
      </w:r>
      <w:r w:rsidR="6D88943C" w:rsidRPr="00134E1E">
        <w:t>ā</w:t>
      </w:r>
      <w:r w:rsidRPr="00134E1E">
        <w:t xml:space="preserve">, t.sk. </w:t>
      </w:r>
      <w:r w:rsidR="00386CB0" w:rsidRPr="00134E1E">
        <w:t>PP</w:t>
      </w:r>
      <w:r w:rsidRPr="00134E1E">
        <w:t xml:space="preserve"> locekļiem. Personas dati var tikt izpausti izmeklēšanas un tiesu iestādēm, kā arī RSU darbību un Projektu uzraugošajām un kontrolējošajām iestādēm normatīvajos aktos noteiktajā apmērā un kārtībā.</w:t>
      </w:r>
    </w:p>
    <w:p w14:paraId="70A1688A" w14:textId="77777777" w:rsidR="0006734C" w:rsidRPr="00134E1E" w:rsidRDefault="0006734C" w:rsidP="00CA31AE">
      <w:pPr>
        <w:ind w:left="567" w:hanging="709"/>
        <w:jc w:val="both"/>
      </w:pPr>
    </w:p>
    <w:p w14:paraId="7B34768E" w14:textId="77777777" w:rsidR="00C833B6" w:rsidRPr="00134E1E" w:rsidRDefault="718BF679" w:rsidP="00CA31AE">
      <w:pPr>
        <w:numPr>
          <w:ilvl w:val="0"/>
          <w:numId w:val="1"/>
        </w:numPr>
        <w:jc w:val="both"/>
      </w:pPr>
      <w:r w:rsidRPr="00134E1E">
        <w:t>I</w:t>
      </w:r>
      <w:r w:rsidR="063B4FD4" w:rsidRPr="00134E1E">
        <w:t xml:space="preserve">esniegtie personas dati tiek uzglabāti </w:t>
      </w:r>
      <w:r w:rsidR="00386CB0" w:rsidRPr="00134E1E">
        <w:t>atbilstoši noteiktam glabāšanas termiņam un RSU un LSPA lietu nomenklatūrai.</w:t>
      </w:r>
    </w:p>
    <w:p w14:paraId="26B532AE" w14:textId="77777777" w:rsidR="00E46887" w:rsidRPr="00134E1E" w:rsidRDefault="00E46887" w:rsidP="00CA31AE">
      <w:pPr>
        <w:ind w:left="567" w:hanging="709"/>
        <w:jc w:val="both"/>
      </w:pPr>
    </w:p>
    <w:p w14:paraId="1065F1E4" w14:textId="77777777" w:rsidR="0076043E" w:rsidRPr="00134E1E" w:rsidRDefault="063B4FD4" w:rsidP="00CA31AE">
      <w:pPr>
        <w:numPr>
          <w:ilvl w:val="0"/>
          <w:numId w:val="1"/>
        </w:numPr>
        <w:jc w:val="both"/>
      </w:pPr>
      <w:r w:rsidRPr="00134E1E">
        <w:t xml:space="preserve">Iesniedzot pieteikumu doktorantūras </w:t>
      </w:r>
      <w:proofErr w:type="spellStart"/>
      <w:r w:rsidRPr="00134E1E">
        <w:t>granta</w:t>
      </w:r>
      <w:proofErr w:type="spellEnd"/>
      <w:r w:rsidRPr="00134E1E">
        <w:t xml:space="preserve"> saņemšanai pretendents apliecina savu piekrišanu personas datu apstrādei Nolikumā noteiktajā apjomā un kārtībā.</w:t>
      </w:r>
    </w:p>
    <w:p w14:paraId="31FD5F8B" w14:textId="77777777" w:rsidR="0076043E" w:rsidRPr="00134E1E" w:rsidRDefault="0076043E" w:rsidP="00CA31AE">
      <w:pPr>
        <w:pStyle w:val="ListParagraph"/>
        <w:jc w:val="both"/>
      </w:pPr>
    </w:p>
    <w:p w14:paraId="6047154F" w14:textId="77777777" w:rsidR="0076043E" w:rsidRPr="00134E1E" w:rsidRDefault="0076043E" w:rsidP="00CA31AE">
      <w:pPr>
        <w:jc w:val="both"/>
      </w:pPr>
      <w:r w:rsidRPr="00134E1E">
        <w:t>Pielikumi:</w:t>
      </w:r>
    </w:p>
    <w:p w14:paraId="22097249" w14:textId="19F5EF68" w:rsidR="0076043E" w:rsidRPr="00134E1E" w:rsidRDefault="0076043E" w:rsidP="00CA31AE">
      <w:pPr>
        <w:pStyle w:val="ListParagraph"/>
        <w:numPr>
          <w:ilvl w:val="0"/>
          <w:numId w:val="36"/>
        </w:numPr>
        <w:jc w:val="both"/>
      </w:pPr>
      <w:r w:rsidRPr="00134E1E">
        <w:t xml:space="preserve">Doktorantūras </w:t>
      </w:r>
      <w:proofErr w:type="spellStart"/>
      <w:r w:rsidRPr="00134E1E">
        <w:t>granta</w:t>
      </w:r>
      <w:proofErr w:type="spellEnd"/>
      <w:r w:rsidRPr="00134E1E">
        <w:t xml:space="preserve"> pieteikums (</w:t>
      </w:r>
      <w:r w:rsidR="00366AD5" w:rsidRPr="00134E1E">
        <w:t>P</w:t>
      </w:r>
      <w:r w:rsidRPr="00134E1E">
        <w:t>ielikums Nr. 1)</w:t>
      </w:r>
    </w:p>
    <w:p w14:paraId="5F72144A" w14:textId="0AEE269A" w:rsidR="0076043E" w:rsidRPr="00134E1E" w:rsidRDefault="00083E07" w:rsidP="00CA31AE">
      <w:pPr>
        <w:pStyle w:val="ListParagraph"/>
        <w:numPr>
          <w:ilvl w:val="0"/>
          <w:numId w:val="36"/>
        </w:numPr>
        <w:jc w:val="both"/>
      </w:pPr>
      <w:r w:rsidRPr="00134E1E">
        <w:t xml:space="preserve">Doktorantūras </w:t>
      </w:r>
      <w:proofErr w:type="spellStart"/>
      <w:r w:rsidRPr="00134E1E">
        <w:t>granta</w:t>
      </w:r>
      <w:proofErr w:type="spellEnd"/>
      <w:r w:rsidRPr="00134E1E">
        <w:t xml:space="preserve"> </w:t>
      </w:r>
      <w:r w:rsidR="001B0973" w:rsidRPr="00134E1E">
        <w:t>darba plāns (</w:t>
      </w:r>
      <w:r w:rsidR="00366AD5" w:rsidRPr="00134E1E">
        <w:t>P</w:t>
      </w:r>
      <w:r w:rsidR="001B0973" w:rsidRPr="00134E1E">
        <w:t>ielikums Nr. 2)</w:t>
      </w:r>
    </w:p>
    <w:p w14:paraId="36813672" w14:textId="6D4B8FCD" w:rsidR="001B0973" w:rsidRPr="00134E1E" w:rsidRDefault="005A184B" w:rsidP="00CA31AE">
      <w:pPr>
        <w:pStyle w:val="ListParagraph"/>
        <w:numPr>
          <w:ilvl w:val="0"/>
          <w:numId w:val="36"/>
        </w:numPr>
        <w:jc w:val="both"/>
      </w:pPr>
      <w:r w:rsidRPr="00134E1E">
        <w:t xml:space="preserve">Doktorantūras </w:t>
      </w:r>
      <w:proofErr w:type="spellStart"/>
      <w:r w:rsidRPr="00134E1E">
        <w:t>granta</w:t>
      </w:r>
      <w:proofErr w:type="spellEnd"/>
      <w:r w:rsidRPr="00134E1E">
        <w:t xml:space="preserve"> pieteikuma vērtēšanas kritēriji (</w:t>
      </w:r>
      <w:r w:rsidR="00366AD5" w:rsidRPr="00134E1E">
        <w:t>P</w:t>
      </w:r>
      <w:r w:rsidRPr="00134E1E">
        <w:t>ielikums Nr. 3)</w:t>
      </w:r>
    </w:p>
    <w:p w14:paraId="16128BE8" w14:textId="06D88B9C" w:rsidR="005A184B" w:rsidRPr="00134E1E" w:rsidRDefault="005A184B" w:rsidP="00CA31AE">
      <w:pPr>
        <w:pStyle w:val="ListParagraph"/>
        <w:numPr>
          <w:ilvl w:val="0"/>
          <w:numId w:val="36"/>
        </w:numPr>
        <w:jc w:val="both"/>
      </w:pPr>
      <w:r w:rsidRPr="00134E1E">
        <w:t xml:space="preserve">Doktorantūras </w:t>
      </w:r>
      <w:proofErr w:type="spellStart"/>
      <w:r w:rsidRPr="00134E1E">
        <w:t>granta</w:t>
      </w:r>
      <w:proofErr w:type="spellEnd"/>
      <w:r w:rsidRPr="00134E1E">
        <w:t xml:space="preserve"> tāme (</w:t>
      </w:r>
      <w:r w:rsidR="00366AD5" w:rsidRPr="00134E1E">
        <w:t>P</w:t>
      </w:r>
      <w:r w:rsidRPr="00134E1E">
        <w:t>ielikums Nr. 4)</w:t>
      </w:r>
    </w:p>
    <w:p w14:paraId="75C27AF2" w14:textId="2ADAE1FD" w:rsidR="002F7474" w:rsidRDefault="00B37AB3" w:rsidP="00CA31AE">
      <w:pPr>
        <w:pStyle w:val="ListParagraph"/>
        <w:numPr>
          <w:ilvl w:val="0"/>
          <w:numId w:val="36"/>
        </w:numPr>
        <w:jc w:val="both"/>
      </w:pPr>
      <w:r>
        <w:t xml:space="preserve">Doktorantūras </w:t>
      </w:r>
      <w:proofErr w:type="spellStart"/>
      <w:r>
        <w:t>granta</w:t>
      </w:r>
      <w:proofErr w:type="spellEnd"/>
      <w:r>
        <w:t xml:space="preserve"> promocijas darba izstrādes termiņa apliecinājums grāda pretendentiem (Pielikums nr.</w:t>
      </w:r>
      <w:r w:rsidR="002618CF">
        <w:t>5</w:t>
      </w:r>
      <w:r>
        <w:t>)</w:t>
      </w:r>
    </w:p>
    <w:p w14:paraId="21935431" w14:textId="1F569C06" w:rsidR="002618CF" w:rsidRDefault="002618CF" w:rsidP="002618CF">
      <w:pPr>
        <w:pStyle w:val="ListParagraph"/>
        <w:numPr>
          <w:ilvl w:val="0"/>
          <w:numId w:val="36"/>
        </w:numPr>
        <w:jc w:val="both"/>
      </w:pPr>
      <w:r w:rsidRPr="00134E1E">
        <w:t xml:space="preserve">Doktorantūras </w:t>
      </w:r>
      <w:proofErr w:type="spellStart"/>
      <w:r w:rsidRPr="00134E1E">
        <w:t>granta</w:t>
      </w:r>
      <w:proofErr w:type="spellEnd"/>
      <w:r w:rsidRPr="00134E1E">
        <w:t xml:space="preserve"> noslēguma atskaites veidlapa (Pielikums Nr. </w:t>
      </w:r>
      <w:r>
        <w:t>6</w:t>
      </w:r>
      <w:r w:rsidRPr="00134E1E">
        <w:t>)</w:t>
      </w:r>
    </w:p>
    <w:p w14:paraId="4E81BAC2" w14:textId="6FB6BFC8" w:rsidR="00E0099A" w:rsidRDefault="00E0099A" w:rsidP="00E0099A">
      <w:pPr>
        <w:jc w:val="both"/>
      </w:pPr>
    </w:p>
    <w:p w14:paraId="65855B88" w14:textId="77777777" w:rsidR="00E0099A" w:rsidRDefault="00E0099A" w:rsidP="00E0099A">
      <w:pPr>
        <w:spacing w:line="360" w:lineRule="auto"/>
        <w:jc w:val="both"/>
      </w:pPr>
      <w:r>
        <w:t>Senāta priekšsēdētājs</w:t>
      </w:r>
      <w:r>
        <w:tab/>
      </w:r>
      <w:r>
        <w:tab/>
      </w:r>
      <w:r>
        <w:tab/>
      </w:r>
      <w:r>
        <w:tab/>
      </w:r>
      <w:r>
        <w:tab/>
      </w:r>
      <w:r>
        <w:tab/>
      </w:r>
      <w:r>
        <w:tab/>
        <w:t xml:space="preserve">  J. Gardovskis</w:t>
      </w:r>
    </w:p>
    <w:p w14:paraId="48155A48" w14:textId="77777777" w:rsidR="00E0099A" w:rsidRDefault="00E0099A" w:rsidP="00E0099A">
      <w:pPr>
        <w:spacing w:line="360" w:lineRule="auto"/>
        <w:jc w:val="both"/>
      </w:pPr>
    </w:p>
    <w:p w14:paraId="763548E1" w14:textId="77777777" w:rsidR="00E0099A" w:rsidRPr="0034055F" w:rsidRDefault="00E0099A" w:rsidP="00E0099A">
      <w:pPr>
        <w:jc w:val="both"/>
        <w:rPr>
          <w:sz w:val="22"/>
        </w:rPr>
      </w:pPr>
      <w:r w:rsidRPr="0034055F">
        <w:rPr>
          <w:sz w:val="22"/>
        </w:rPr>
        <w:t>Sagatavotāj</w:t>
      </w:r>
      <w:r>
        <w:rPr>
          <w:sz w:val="22"/>
        </w:rPr>
        <w:t>s</w:t>
      </w:r>
      <w:r w:rsidRPr="0034055F">
        <w:rPr>
          <w:sz w:val="22"/>
        </w:rPr>
        <w:t>:</w:t>
      </w:r>
    </w:p>
    <w:p w14:paraId="7539DFF0" w14:textId="5806D660" w:rsidR="00E0099A" w:rsidRDefault="00A155F9" w:rsidP="00E0099A">
      <w:pPr>
        <w:jc w:val="both"/>
        <w:rPr>
          <w:sz w:val="22"/>
        </w:rPr>
      </w:pPr>
      <w:r>
        <w:rPr>
          <w:sz w:val="22"/>
        </w:rPr>
        <w:t>S. Bartuševiča</w:t>
      </w:r>
    </w:p>
    <w:p w14:paraId="4850F24C" w14:textId="0F9BF3FD" w:rsidR="00E0099A" w:rsidRDefault="006D5322" w:rsidP="00E0099A">
      <w:pPr>
        <w:jc w:val="both"/>
        <w:rPr>
          <w:sz w:val="22"/>
        </w:rPr>
      </w:pPr>
      <w:hyperlink r:id="rId14" w:history="1">
        <w:r w:rsidR="00A155F9" w:rsidRPr="00C60364">
          <w:rPr>
            <w:rStyle w:val="Hyperlink"/>
            <w:sz w:val="22"/>
          </w:rPr>
          <w:t>Santa.bartusevica@rsu.lv</w:t>
        </w:r>
      </w:hyperlink>
    </w:p>
    <w:p w14:paraId="646C2E0A" w14:textId="77777777" w:rsidR="00E0099A" w:rsidRDefault="00E0099A" w:rsidP="00E0099A">
      <w:pPr>
        <w:jc w:val="both"/>
        <w:rPr>
          <w:sz w:val="22"/>
        </w:rPr>
      </w:pPr>
    </w:p>
    <w:p w14:paraId="68DF5812" w14:textId="77777777" w:rsidR="00E0099A" w:rsidRDefault="00E0099A" w:rsidP="00E0099A">
      <w:pPr>
        <w:pStyle w:val="ListParagraph"/>
        <w:spacing w:after="100"/>
        <w:ind w:left="0"/>
        <w:jc w:val="both"/>
      </w:pPr>
    </w:p>
    <w:p w14:paraId="5B4299F5" w14:textId="77777777" w:rsidR="00E0099A" w:rsidRDefault="00E0099A" w:rsidP="00E0099A">
      <w:pPr>
        <w:pStyle w:val="ListParagraph"/>
        <w:spacing w:after="100"/>
        <w:ind w:left="0"/>
        <w:jc w:val="both"/>
      </w:pPr>
    </w:p>
    <w:p w14:paraId="251929AB" w14:textId="77777777" w:rsidR="00E0099A" w:rsidRDefault="00E0099A" w:rsidP="00E0099A">
      <w:pPr>
        <w:pStyle w:val="ListParagraph"/>
        <w:spacing w:after="100"/>
        <w:ind w:left="0"/>
        <w:jc w:val="both"/>
      </w:pPr>
    </w:p>
    <w:p w14:paraId="51603A8B" w14:textId="77777777" w:rsidR="00E0099A" w:rsidRDefault="00E0099A" w:rsidP="00E0099A">
      <w:pPr>
        <w:pStyle w:val="ListParagraph"/>
        <w:spacing w:after="100"/>
        <w:ind w:left="0"/>
        <w:jc w:val="both"/>
      </w:pPr>
    </w:p>
    <w:p w14:paraId="73B2D3E3" w14:textId="77777777" w:rsidR="00E0099A" w:rsidRDefault="00E0099A" w:rsidP="00E0099A">
      <w:pPr>
        <w:pStyle w:val="ListParagraph"/>
        <w:spacing w:after="100"/>
        <w:ind w:left="0"/>
        <w:jc w:val="both"/>
      </w:pPr>
    </w:p>
    <w:p w14:paraId="2E77B329" w14:textId="77777777" w:rsidR="00E0099A" w:rsidRDefault="00E0099A" w:rsidP="00E0099A">
      <w:pPr>
        <w:pStyle w:val="ListParagraph"/>
        <w:spacing w:after="100"/>
        <w:ind w:left="0"/>
        <w:jc w:val="both"/>
      </w:pPr>
    </w:p>
    <w:p w14:paraId="412103EF" w14:textId="77777777" w:rsidR="00E0099A" w:rsidRDefault="00E0099A" w:rsidP="00E0099A">
      <w:pPr>
        <w:pStyle w:val="ListParagraph"/>
        <w:spacing w:after="100"/>
        <w:ind w:left="0"/>
        <w:jc w:val="both"/>
      </w:pPr>
    </w:p>
    <w:p w14:paraId="2AA0D213" w14:textId="77777777" w:rsidR="00E0099A" w:rsidRDefault="00E0099A" w:rsidP="00E0099A">
      <w:pPr>
        <w:pStyle w:val="ListParagraph"/>
        <w:spacing w:after="100"/>
        <w:ind w:left="0"/>
        <w:jc w:val="both"/>
      </w:pPr>
    </w:p>
    <w:p w14:paraId="76A7EC1B" w14:textId="77777777" w:rsidR="00E0099A" w:rsidRDefault="00E0099A" w:rsidP="00E0099A">
      <w:pPr>
        <w:pStyle w:val="ListParagraph"/>
        <w:spacing w:after="100"/>
        <w:ind w:left="0"/>
        <w:jc w:val="both"/>
      </w:pPr>
    </w:p>
    <w:p w14:paraId="2319B368" w14:textId="77777777" w:rsidR="00E0099A" w:rsidRDefault="00E0099A" w:rsidP="00E0099A">
      <w:pPr>
        <w:pStyle w:val="ListParagraph"/>
        <w:spacing w:after="100"/>
        <w:ind w:left="0"/>
        <w:jc w:val="both"/>
      </w:pPr>
    </w:p>
    <w:p w14:paraId="2C047054" w14:textId="77777777" w:rsidR="00E0099A" w:rsidRPr="00BA04CD" w:rsidRDefault="00E0099A" w:rsidP="00E0099A">
      <w:pPr>
        <w:pStyle w:val="ListParagraph"/>
        <w:spacing w:after="100"/>
        <w:ind w:left="0"/>
        <w:jc w:val="center"/>
      </w:pPr>
      <w:r w:rsidRPr="00717FFA">
        <w:t>ŠIS DOKUMENTS IR ELEKTRONISKI PARAKSTĪTS AR DROŠU ELEKTRONISKO PARAKSTU UN SATUR LAIKA ZĪMOGU</w:t>
      </w:r>
    </w:p>
    <w:p w14:paraId="50E86141" w14:textId="77777777" w:rsidR="00E0099A" w:rsidRPr="00134E1E" w:rsidRDefault="00E0099A" w:rsidP="00E0099A">
      <w:pPr>
        <w:jc w:val="both"/>
      </w:pPr>
    </w:p>
    <w:sectPr w:rsidR="00E0099A" w:rsidRPr="00134E1E" w:rsidSect="0084354A">
      <w:headerReference w:type="default" r:id="rId15"/>
      <w:footerReference w:type="even" r:id="rId16"/>
      <w:footerReference w:type="default" r:id="rId17"/>
      <w:pgSz w:w="11906" w:h="16838"/>
      <w:pgMar w:top="709" w:right="1133" w:bottom="426" w:left="1260" w:header="13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14EF11" w16cex:dateUtc="2024-02-01T18:51:01.441Z"/>
  <w16cex:commentExtensible w16cex:durableId="1F6F5CF1" w16cex:dateUtc="2024-02-01T18:51:17.623Z"/>
  <w16cex:commentExtensible w16cex:durableId="29E43270" w16cex:dateUtc="2024-02-01T18:58:43.453Z"/>
  <w16cex:commentExtensible w16cex:durableId="137EE0B9" w16cex:dateUtc="2024-02-01T19:00:22.129Z"/>
  <w16cex:commentExtensible w16cex:durableId="674CC4D8" w16cex:dateUtc="2024-02-01T19:02:44.184Z"/>
  <w16cex:commentExtensible w16cex:durableId="566034A3" w16cex:dateUtc="2024-02-02T07:39:17.457Z"/>
  <w16cex:commentExtensible w16cex:durableId="76873690" w16cex:dateUtc="2024-02-01T19:17:27.664Z"/>
  <w16cex:commentExtensible w16cex:durableId="1B0BFD84" w16cex:dateUtc="2024-02-01T19:19:13.173Z"/>
  <w16cex:commentExtensible w16cex:durableId="10CD0DA9" w16cex:dateUtc="2024-02-01T19:23:09.866Z"/>
  <w16cex:commentExtensible w16cex:durableId="4E6BED7F" w16cex:dateUtc="2024-02-02T07:51:15.5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F0ED" w14:textId="77777777" w:rsidR="006D5322" w:rsidRDefault="006D5322">
      <w:r>
        <w:separator/>
      </w:r>
    </w:p>
  </w:endnote>
  <w:endnote w:type="continuationSeparator" w:id="0">
    <w:p w14:paraId="6D75D360" w14:textId="77777777" w:rsidR="006D5322" w:rsidRDefault="006D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8391" w14:textId="77777777" w:rsidR="00771692" w:rsidRDefault="00771692" w:rsidP="00F00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6B41748" w14:textId="77777777" w:rsidR="00771692" w:rsidRDefault="00771692" w:rsidP="00F007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7D09" w14:textId="77777777" w:rsidR="00771692" w:rsidRDefault="0077169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color w:val="2B579A"/>
        <w:shd w:val="clear" w:color="auto" w:fill="E6E6E6"/>
      </w:rPr>
      <w:fldChar w:fldCharType="end"/>
    </w:r>
  </w:p>
  <w:p w14:paraId="7D009E81" w14:textId="77777777" w:rsidR="00771692" w:rsidRDefault="0077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6BB6" w14:textId="77777777" w:rsidR="006D5322" w:rsidRDefault="006D5322">
      <w:r>
        <w:separator/>
      </w:r>
    </w:p>
  </w:footnote>
  <w:footnote w:type="continuationSeparator" w:id="0">
    <w:p w14:paraId="6795C013" w14:textId="77777777" w:rsidR="006D5322" w:rsidRDefault="006D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1364" w14:textId="77777777" w:rsidR="00771692" w:rsidRDefault="00771692" w:rsidP="001945E7">
    <w:pPr>
      <w:pStyle w:val="Header"/>
      <w:rPr>
        <w:rFonts w:ascii="Verdana" w:hAnsi="Verdana"/>
        <w:noProof/>
        <w:color w:val="0F0F0F"/>
        <w:sz w:val="15"/>
        <w:szCs w:val="15"/>
      </w:rPr>
    </w:pPr>
    <w:r>
      <w:rPr>
        <w:rFonts w:ascii="Verdana" w:hAnsi="Verdana"/>
        <w:noProof/>
        <w:color w:val="0F0F0F"/>
        <w:sz w:val="15"/>
        <w:szCs w:val="15"/>
      </w:rPr>
      <w:tab/>
    </w:r>
    <w:r>
      <w:rPr>
        <w:rFonts w:ascii="Verdana" w:hAnsi="Verdana"/>
        <w:noProof/>
        <w:color w:val="0F0F0F"/>
        <w:sz w:val="15"/>
        <w:szCs w:val="15"/>
      </w:rPr>
      <w:tab/>
    </w:r>
  </w:p>
  <w:p w14:paraId="6940AC15" w14:textId="77777777" w:rsidR="00771692" w:rsidRPr="00D45778" w:rsidRDefault="00771692" w:rsidP="00395805">
    <w:pPr>
      <w:pStyle w:val="Header"/>
      <w:jc w:val="right"/>
      <w:rPr>
        <w:sz w:val="32"/>
        <w:szCs w:val="32"/>
      </w:rPr>
    </w:pPr>
    <w:r>
      <w:rPr>
        <w:rFonts w:ascii="Verdana" w:hAnsi="Verdana"/>
        <w:noProof/>
        <w:color w:val="0F0F0F"/>
        <w:sz w:val="15"/>
        <w:szCs w:val="15"/>
      </w:rPr>
      <w:tab/>
    </w:r>
    <w:r>
      <w:rPr>
        <w:rFonts w:ascii="Verdana" w:hAnsi="Verdana"/>
        <w:noProof/>
        <w:color w:val="0F0F0F"/>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252C804"/>
    <w:lvl w:ilvl="0">
      <w:start w:val="1"/>
      <w:numFmt w:val="decimal"/>
      <w:pStyle w:val="ListNumber"/>
      <w:lvlText w:val="%1."/>
      <w:lvlJc w:val="left"/>
      <w:pPr>
        <w:tabs>
          <w:tab w:val="num" w:pos="360"/>
        </w:tabs>
        <w:ind w:left="360" w:hanging="360"/>
      </w:pPr>
    </w:lvl>
  </w:abstractNum>
  <w:abstractNum w:abstractNumId="1" w15:restartNumberingAfterBreak="0">
    <w:nsid w:val="037C5A10"/>
    <w:multiLevelType w:val="hybridMultilevel"/>
    <w:tmpl w:val="CF16048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E1640"/>
    <w:multiLevelType w:val="hybridMultilevel"/>
    <w:tmpl w:val="2D8246D6"/>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3" w15:restartNumberingAfterBreak="0">
    <w:nsid w:val="07822389"/>
    <w:multiLevelType w:val="multilevel"/>
    <w:tmpl w:val="0AD4CF1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CA3717"/>
    <w:multiLevelType w:val="hybridMultilevel"/>
    <w:tmpl w:val="4E56CEA6"/>
    <w:lvl w:ilvl="0" w:tplc="2B76B606">
      <w:start w:val="1"/>
      <w:numFmt w:val="decimal"/>
      <w:lvlText w:val="%1."/>
      <w:lvlJc w:val="left"/>
      <w:pPr>
        <w:ind w:left="360" w:hanging="360"/>
      </w:pPr>
    </w:lvl>
    <w:lvl w:ilvl="1" w:tplc="855A57F6">
      <w:start w:val="1"/>
      <w:numFmt w:val="lowerLetter"/>
      <w:lvlText w:val="%2."/>
      <w:lvlJc w:val="left"/>
      <w:pPr>
        <w:ind w:left="1080" w:hanging="360"/>
      </w:pPr>
    </w:lvl>
    <w:lvl w:ilvl="2" w:tplc="CBA87CF0">
      <w:start w:val="1"/>
      <w:numFmt w:val="lowerRoman"/>
      <w:lvlText w:val="%3."/>
      <w:lvlJc w:val="right"/>
      <w:pPr>
        <w:ind w:left="1800" w:hanging="180"/>
      </w:pPr>
    </w:lvl>
    <w:lvl w:ilvl="3" w:tplc="72F23FDC">
      <w:start w:val="1"/>
      <w:numFmt w:val="decimal"/>
      <w:lvlText w:val="%4."/>
      <w:lvlJc w:val="left"/>
      <w:pPr>
        <w:ind w:left="2520" w:hanging="360"/>
      </w:pPr>
    </w:lvl>
    <w:lvl w:ilvl="4" w:tplc="5A00384A">
      <w:start w:val="1"/>
      <w:numFmt w:val="lowerLetter"/>
      <w:lvlText w:val="%5."/>
      <w:lvlJc w:val="left"/>
      <w:pPr>
        <w:ind w:left="3240" w:hanging="360"/>
      </w:pPr>
    </w:lvl>
    <w:lvl w:ilvl="5" w:tplc="BAFA9564">
      <w:start w:val="1"/>
      <w:numFmt w:val="lowerRoman"/>
      <w:lvlText w:val="%6."/>
      <w:lvlJc w:val="right"/>
      <w:pPr>
        <w:ind w:left="3960" w:hanging="180"/>
      </w:pPr>
    </w:lvl>
    <w:lvl w:ilvl="6" w:tplc="8C4260F6">
      <w:start w:val="1"/>
      <w:numFmt w:val="decimal"/>
      <w:lvlText w:val="%7."/>
      <w:lvlJc w:val="left"/>
      <w:pPr>
        <w:ind w:left="4680" w:hanging="360"/>
      </w:pPr>
    </w:lvl>
    <w:lvl w:ilvl="7" w:tplc="32428F84">
      <w:start w:val="1"/>
      <w:numFmt w:val="lowerLetter"/>
      <w:lvlText w:val="%8."/>
      <w:lvlJc w:val="left"/>
      <w:pPr>
        <w:ind w:left="5400" w:hanging="360"/>
      </w:pPr>
    </w:lvl>
    <w:lvl w:ilvl="8" w:tplc="57F6F846">
      <w:start w:val="1"/>
      <w:numFmt w:val="lowerRoman"/>
      <w:lvlText w:val="%9."/>
      <w:lvlJc w:val="right"/>
      <w:pPr>
        <w:ind w:left="6120" w:hanging="180"/>
      </w:pPr>
    </w:lvl>
  </w:abstractNum>
  <w:abstractNum w:abstractNumId="5" w15:restartNumberingAfterBreak="0">
    <w:nsid w:val="0A046DE7"/>
    <w:multiLevelType w:val="hybridMultilevel"/>
    <w:tmpl w:val="109ECC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9B643C"/>
    <w:multiLevelType w:val="multilevel"/>
    <w:tmpl w:val="DEA61B1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C07C9C"/>
    <w:multiLevelType w:val="hybridMultilevel"/>
    <w:tmpl w:val="880835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95638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070A8E"/>
    <w:multiLevelType w:val="hybridMultilevel"/>
    <w:tmpl w:val="132AAB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7D4E8A"/>
    <w:multiLevelType w:val="hybridMultilevel"/>
    <w:tmpl w:val="A84ACC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B06858"/>
    <w:multiLevelType w:val="hybridMultilevel"/>
    <w:tmpl w:val="8A0EC8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9F3892"/>
    <w:multiLevelType w:val="hybridMultilevel"/>
    <w:tmpl w:val="DD6AB8E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4150C9D"/>
    <w:multiLevelType w:val="hybridMultilevel"/>
    <w:tmpl w:val="32C403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5DD682A"/>
    <w:multiLevelType w:val="hybridMultilevel"/>
    <w:tmpl w:val="B4F4969C"/>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FE6BC7"/>
    <w:multiLevelType w:val="hybridMultilevel"/>
    <w:tmpl w:val="B2E6B5B8"/>
    <w:lvl w:ilvl="0" w:tplc="776AB45C">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6" w15:restartNumberingAfterBreak="0">
    <w:nsid w:val="18FC8856"/>
    <w:multiLevelType w:val="multilevel"/>
    <w:tmpl w:val="C1021F84"/>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520" w:hanging="360"/>
      </w:pPr>
    </w:lvl>
    <w:lvl w:ilvl="5">
      <w:start w:val="1"/>
      <w:numFmt w:val="decimal"/>
      <w:lvlText w:val="%1.%2.%3.%4.%5.%6."/>
      <w:lvlJc w:val="left"/>
      <w:pPr>
        <w:ind w:left="2880" w:hanging="18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680" w:hanging="180"/>
      </w:pPr>
    </w:lvl>
  </w:abstractNum>
  <w:abstractNum w:abstractNumId="17" w15:restartNumberingAfterBreak="0">
    <w:nsid w:val="1ADC10DA"/>
    <w:multiLevelType w:val="multilevel"/>
    <w:tmpl w:val="430A317C"/>
    <w:lvl w:ilvl="0">
      <w:start w:val="3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18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180"/>
      </w:pPr>
      <w:rPr>
        <w:rFonts w:hint="default"/>
      </w:rPr>
    </w:lvl>
    <w:lvl w:ilvl="6">
      <w:start w:val="1"/>
      <w:numFmt w:val="decimal"/>
      <w:lvlText w:val="%1.%2.%3.%4.%5.%6.%7."/>
      <w:lvlJc w:val="left"/>
      <w:pPr>
        <w:ind w:left="3600" w:hanging="360"/>
      </w:pPr>
      <w:rPr>
        <w:rFonts w:hint="default"/>
      </w:rPr>
    </w:lvl>
    <w:lvl w:ilvl="7">
      <w:start w:val="1"/>
      <w:numFmt w:val="decimal"/>
      <w:lvlText w:val="%1.%2.%3.%4.%5.%6.%7.%8."/>
      <w:lvlJc w:val="left"/>
      <w:pPr>
        <w:ind w:left="3960" w:hanging="360"/>
      </w:pPr>
      <w:rPr>
        <w:rFonts w:hint="default"/>
      </w:rPr>
    </w:lvl>
    <w:lvl w:ilvl="8">
      <w:start w:val="1"/>
      <w:numFmt w:val="decimal"/>
      <w:lvlText w:val="%1.%2.%3.%4.%5.%6.%7.%8.%9."/>
      <w:lvlJc w:val="left"/>
      <w:pPr>
        <w:ind w:left="4680" w:hanging="180"/>
      </w:pPr>
      <w:rPr>
        <w:rFonts w:hint="default"/>
      </w:rPr>
    </w:lvl>
  </w:abstractNum>
  <w:abstractNum w:abstractNumId="18" w15:restartNumberingAfterBreak="0">
    <w:nsid w:val="23BD36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B859FB"/>
    <w:multiLevelType w:val="multilevel"/>
    <w:tmpl w:val="721C17A4"/>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bullet"/>
      <w:lvlText w:val=""/>
      <w:lvlJc w:val="left"/>
      <w:pPr>
        <w:tabs>
          <w:tab w:val="num" w:pos="900"/>
        </w:tabs>
        <w:ind w:left="900" w:hanging="360"/>
      </w:pPr>
      <w:rPr>
        <w:rFonts w:ascii="Symbol" w:hAnsi="Symbol" w:hint="default"/>
      </w:rPr>
    </w:lvl>
    <w:lvl w:ilvl="3">
      <w:start w:val="1"/>
      <w:numFmt w:val="decimal"/>
      <w:lvlText w:val="%1.%2.%3.%4."/>
      <w:lvlJc w:val="left"/>
      <w:pPr>
        <w:tabs>
          <w:tab w:val="num" w:pos="198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500"/>
        </w:tabs>
        <w:ind w:left="3564" w:hanging="1224"/>
      </w:pPr>
    </w:lvl>
    <w:lvl w:ilvl="8">
      <w:start w:val="1"/>
      <w:numFmt w:val="decimal"/>
      <w:lvlText w:val="%1.%2.%3.%4.%5.%6.%7.%8.%9."/>
      <w:lvlJc w:val="left"/>
      <w:pPr>
        <w:tabs>
          <w:tab w:val="num" w:pos="5220"/>
        </w:tabs>
        <w:ind w:left="4140" w:hanging="1440"/>
      </w:pPr>
    </w:lvl>
  </w:abstractNum>
  <w:abstractNum w:abstractNumId="20" w15:restartNumberingAfterBreak="0">
    <w:nsid w:val="27356617"/>
    <w:multiLevelType w:val="hybridMultilevel"/>
    <w:tmpl w:val="7716F09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C4C17ED"/>
    <w:multiLevelType w:val="multilevel"/>
    <w:tmpl w:val="77A8CF52"/>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lvlText w:val="%1.%2.%3."/>
      <w:lvlJc w:val="left"/>
      <w:pPr>
        <w:tabs>
          <w:tab w:val="num" w:pos="1620"/>
        </w:tabs>
        <w:ind w:left="1044" w:hanging="504"/>
      </w:pPr>
      <w:rPr>
        <w:i w:val="0"/>
      </w:rPr>
    </w:lvl>
    <w:lvl w:ilvl="3">
      <w:start w:val="1"/>
      <w:numFmt w:val="decimal"/>
      <w:lvlText w:val="%1.%2.%3.%4."/>
      <w:lvlJc w:val="left"/>
      <w:pPr>
        <w:tabs>
          <w:tab w:val="num" w:pos="198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500"/>
        </w:tabs>
        <w:ind w:left="3564" w:hanging="1224"/>
      </w:pPr>
    </w:lvl>
    <w:lvl w:ilvl="8">
      <w:start w:val="1"/>
      <w:numFmt w:val="decimal"/>
      <w:lvlText w:val="%1.%2.%3.%4.%5.%6.%7.%8.%9."/>
      <w:lvlJc w:val="left"/>
      <w:pPr>
        <w:tabs>
          <w:tab w:val="num" w:pos="5220"/>
        </w:tabs>
        <w:ind w:left="4140" w:hanging="1440"/>
      </w:pPr>
    </w:lvl>
  </w:abstractNum>
  <w:abstractNum w:abstractNumId="22" w15:restartNumberingAfterBreak="0">
    <w:nsid w:val="2D320C1C"/>
    <w:multiLevelType w:val="multilevel"/>
    <w:tmpl w:val="77A8CF52"/>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lvlText w:val="%1.%2.%3."/>
      <w:lvlJc w:val="left"/>
      <w:pPr>
        <w:tabs>
          <w:tab w:val="num" w:pos="1620"/>
        </w:tabs>
        <w:ind w:left="1044" w:hanging="504"/>
      </w:pPr>
      <w:rPr>
        <w:i w:val="0"/>
      </w:rPr>
    </w:lvl>
    <w:lvl w:ilvl="3">
      <w:start w:val="1"/>
      <w:numFmt w:val="decimal"/>
      <w:lvlText w:val="%1.%2.%3.%4."/>
      <w:lvlJc w:val="left"/>
      <w:pPr>
        <w:tabs>
          <w:tab w:val="num" w:pos="198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500"/>
        </w:tabs>
        <w:ind w:left="3564" w:hanging="1224"/>
      </w:pPr>
    </w:lvl>
    <w:lvl w:ilvl="8">
      <w:start w:val="1"/>
      <w:numFmt w:val="decimal"/>
      <w:lvlText w:val="%1.%2.%3.%4.%5.%6.%7.%8.%9."/>
      <w:lvlJc w:val="left"/>
      <w:pPr>
        <w:tabs>
          <w:tab w:val="num" w:pos="5220"/>
        </w:tabs>
        <w:ind w:left="4140" w:hanging="1440"/>
      </w:pPr>
    </w:lvl>
  </w:abstractNum>
  <w:abstractNum w:abstractNumId="23" w15:restartNumberingAfterBreak="0">
    <w:nsid w:val="2D8049BD"/>
    <w:multiLevelType w:val="multilevel"/>
    <w:tmpl w:val="77A8CF52"/>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lvlText w:val="%1.%2.%3."/>
      <w:lvlJc w:val="left"/>
      <w:pPr>
        <w:tabs>
          <w:tab w:val="num" w:pos="1620"/>
        </w:tabs>
        <w:ind w:left="1044" w:hanging="504"/>
      </w:pPr>
      <w:rPr>
        <w:i w:val="0"/>
      </w:rPr>
    </w:lvl>
    <w:lvl w:ilvl="3">
      <w:start w:val="1"/>
      <w:numFmt w:val="decimal"/>
      <w:lvlText w:val="%1.%2.%3.%4."/>
      <w:lvlJc w:val="left"/>
      <w:pPr>
        <w:tabs>
          <w:tab w:val="num" w:pos="198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500"/>
        </w:tabs>
        <w:ind w:left="3564" w:hanging="1224"/>
      </w:pPr>
    </w:lvl>
    <w:lvl w:ilvl="8">
      <w:start w:val="1"/>
      <w:numFmt w:val="decimal"/>
      <w:lvlText w:val="%1.%2.%3.%4.%5.%6.%7.%8.%9."/>
      <w:lvlJc w:val="left"/>
      <w:pPr>
        <w:tabs>
          <w:tab w:val="num" w:pos="5220"/>
        </w:tabs>
        <w:ind w:left="4140" w:hanging="1440"/>
      </w:pPr>
    </w:lvl>
  </w:abstractNum>
  <w:abstractNum w:abstractNumId="24" w15:restartNumberingAfterBreak="0">
    <w:nsid w:val="2DDD2733"/>
    <w:multiLevelType w:val="hybridMultilevel"/>
    <w:tmpl w:val="ED068E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F94A70"/>
    <w:multiLevelType w:val="multilevel"/>
    <w:tmpl w:val="77A8CF52"/>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lvlText w:val="%1.%2.%3."/>
      <w:lvlJc w:val="left"/>
      <w:pPr>
        <w:tabs>
          <w:tab w:val="num" w:pos="1620"/>
        </w:tabs>
        <w:ind w:left="1044" w:hanging="504"/>
      </w:pPr>
      <w:rPr>
        <w:i w:val="0"/>
      </w:rPr>
    </w:lvl>
    <w:lvl w:ilvl="3">
      <w:start w:val="1"/>
      <w:numFmt w:val="decimal"/>
      <w:lvlText w:val="%1.%2.%3.%4."/>
      <w:lvlJc w:val="left"/>
      <w:pPr>
        <w:tabs>
          <w:tab w:val="num" w:pos="198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500"/>
        </w:tabs>
        <w:ind w:left="3564" w:hanging="1224"/>
      </w:pPr>
    </w:lvl>
    <w:lvl w:ilvl="8">
      <w:start w:val="1"/>
      <w:numFmt w:val="decimal"/>
      <w:lvlText w:val="%1.%2.%3.%4.%5.%6.%7.%8.%9."/>
      <w:lvlJc w:val="left"/>
      <w:pPr>
        <w:tabs>
          <w:tab w:val="num" w:pos="5220"/>
        </w:tabs>
        <w:ind w:left="4140" w:hanging="1440"/>
      </w:pPr>
    </w:lvl>
  </w:abstractNum>
  <w:abstractNum w:abstractNumId="26" w15:restartNumberingAfterBreak="0">
    <w:nsid w:val="3627235D"/>
    <w:multiLevelType w:val="hybridMultilevel"/>
    <w:tmpl w:val="E092BC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7822649"/>
    <w:multiLevelType w:val="hybridMultilevel"/>
    <w:tmpl w:val="E12E6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8D04E19"/>
    <w:multiLevelType w:val="multilevel"/>
    <w:tmpl w:val="77A8CF52"/>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lvlText w:val="%1.%2.%3."/>
      <w:lvlJc w:val="left"/>
      <w:pPr>
        <w:tabs>
          <w:tab w:val="num" w:pos="1620"/>
        </w:tabs>
        <w:ind w:left="1044" w:hanging="504"/>
      </w:pPr>
      <w:rPr>
        <w:i w:val="0"/>
      </w:rPr>
    </w:lvl>
    <w:lvl w:ilvl="3">
      <w:start w:val="1"/>
      <w:numFmt w:val="decimal"/>
      <w:lvlText w:val="%1.%2.%3.%4."/>
      <w:lvlJc w:val="left"/>
      <w:pPr>
        <w:tabs>
          <w:tab w:val="num" w:pos="198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500"/>
        </w:tabs>
        <w:ind w:left="3564" w:hanging="1224"/>
      </w:pPr>
    </w:lvl>
    <w:lvl w:ilvl="8">
      <w:start w:val="1"/>
      <w:numFmt w:val="decimal"/>
      <w:lvlText w:val="%1.%2.%3.%4.%5.%6.%7.%8.%9."/>
      <w:lvlJc w:val="left"/>
      <w:pPr>
        <w:tabs>
          <w:tab w:val="num" w:pos="5220"/>
        </w:tabs>
        <w:ind w:left="4140" w:hanging="1440"/>
      </w:pPr>
    </w:lvl>
  </w:abstractNum>
  <w:abstractNum w:abstractNumId="29" w15:restartNumberingAfterBreak="0">
    <w:nsid w:val="3A57520B"/>
    <w:multiLevelType w:val="hybridMultilevel"/>
    <w:tmpl w:val="78DE51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C176F02"/>
    <w:multiLevelType w:val="hybridMultilevel"/>
    <w:tmpl w:val="E372102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3D794163"/>
    <w:multiLevelType w:val="hybridMultilevel"/>
    <w:tmpl w:val="12721BEA"/>
    <w:lvl w:ilvl="0" w:tplc="29B0962A">
      <w:start w:val="1"/>
      <w:numFmt w:val="decimal"/>
      <w:lvlText w:val="%1."/>
      <w:lvlJc w:val="left"/>
      <w:pPr>
        <w:ind w:left="360" w:hanging="360"/>
      </w:pPr>
    </w:lvl>
    <w:lvl w:ilvl="1" w:tplc="450A27C0">
      <w:start w:val="1"/>
      <w:numFmt w:val="decimal"/>
      <w:lvlText w:val="%2."/>
      <w:lvlJc w:val="left"/>
      <w:pPr>
        <w:ind w:left="644" w:hanging="360"/>
      </w:pPr>
    </w:lvl>
    <w:lvl w:ilvl="2" w:tplc="3C329AF2">
      <w:start w:val="1"/>
      <w:numFmt w:val="lowerRoman"/>
      <w:lvlText w:val="%3."/>
      <w:lvlJc w:val="right"/>
      <w:pPr>
        <w:ind w:left="1440" w:hanging="180"/>
      </w:pPr>
    </w:lvl>
    <w:lvl w:ilvl="3" w:tplc="D312FAB2">
      <w:start w:val="1"/>
      <w:numFmt w:val="decimal"/>
      <w:lvlText w:val="%4."/>
      <w:lvlJc w:val="left"/>
      <w:pPr>
        <w:ind w:left="1800" w:hanging="360"/>
      </w:pPr>
    </w:lvl>
    <w:lvl w:ilvl="4" w:tplc="092E8818">
      <w:start w:val="1"/>
      <w:numFmt w:val="lowerLetter"/>
      <w:lvlText w:val="%5."/>
      <w:lvlJc w:val="left"/>
      <w:pPr>
        <w:ind w:left="2520" w:hanging="360"/>
      </w:pPr>
    </w:lvl>
    <w:lvl w:ilvl="5" w:tplc="63204FBE">
      <w:start w:val="1"/>
      <w:numFmt w:val="lowerRoman"/>
      <w:lvlText w:val="%6."/>
      <w:lvlJc w:val="right"/>
      <w:pPr>
        <w:ind w:left="2880" w:hanging="180"/>
      </w:pPr>
    </w:lvl>
    <w:lvl w:ilvl="6" w:tplc="A800A9E4">
      <w:start w:val="1"/>
      <w:numFmt w:val="decimal"/>
      <w:lvlText w:val="%7."/>
      <w:lvlJc w:val="left"/>
      <w:pPr>
        <w:ind w:left="3600" w:hanging="360"/>
      </w:pPr>
    </w:lvl>
    <w:lvl w:ilvl="7" w:tplc="137CDD2A">
      <w:start w:val="1"/>
      <w:numFmt w:val="lowerLetter"/>
      <w:lvlText w:val="%8."/>
      <w:lvlJc w:val="left"/>
      <w:pPr>
        <w:ind w:left="3960" w:hanging="360"/>
      </w:pPr>
    </w:lvl>
    <w:lvl w:ilvl="8" w:tplc="4264591C">
      <w:start w:val="1"/>
      <w:numFmt w:val="lowerRoman"/>
      <w:lvlText w:val="%9."/>
      <w:lvlJc w:val="right"/>
      <w:pPr>
        <w:ind w:left="4680" w:hanging="180"/>
      </w:pPr>
    </w:lvl>
  </w:abstractNum>
  <w:abstractNum w:abstractNumId="32" w15:restartNumberingAfterBreak="0">
    <w:nsid w:val="3D7EA1B4"/>
    <w:multiLevelType w:val="multilevel"/>
    <w:tmpl w:val="1018B594"/>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520" w:hanging="360"/>
      </w:pPr>
    </w:lvl>
    <w:lvl w:ilvl="5">
      <w:start w:val="1"/>
      <w:numFmt w:val="decimal"/>
      <w:lvlText w:val="%1.%2.%3.%4.%5.%6."/>
      <w:lvlJc w:val="left"/>
      <w:pPr>
        <w:ind w:left="2880" w:hanging="18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680" w:hanging="180"/>
      </w:pPr>
    </w:lvl>
  </w:abstractNum>
  <w:abstractNum w:abstractNumId="33" w15:restartNumberingAfterBreak="0">
    <w:nsid w:val="3ED4FC12"/>
    <w:multiLevelType w:val="multilevel"/>
    <w:tmpl w:val="E842ADCA"/>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520" w:hanging="360"/>
      </w:pPr>
    </w:lvl>
    <w:lvl w:ilvl="5">
      <w:start w:val="1"/>
      <w:numFmt w:val="decimal"/>
      <w:lvlText w:val="%1.%2.%3.%4.%5.%6."/>
      <w:lvlJc w:val="left"/>
      <w:pPr>
        <w:ind w:left="2880" w:hanging="18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680" w:hanging="180"/>
      </w:pPr>
    </w:lvl>
  </w:abstractNum>
  <w:abstractNum w:abstractNumId="34" w15:restartNumberingAfterBreak="0">
    <w:nsid w:val="407D2BFC"/>
    <w:multiLevelType w:val="hybridMultilevel"/>
    <w:tmpl w:val="23D029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2353846"/>
    <w:multiLevelType w:val="multilevel"/>
    <w:tmpl w:val="32EE3A6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18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180"/>
      </w:pPr>
      <w:rPr>
        <w:rFonts w:hint="default"/>
      </w:rPr>
    </w:lvl>
    <w:lvl w:ilvl="6">
      <w:start w:val="1"/>
      <w:numFmt w:val="decimal"/>
      <w:lvlText w:val="%1.%2.%3.%4.%5.%6.%7."/>
      <w:lvlJc w:val="left"/>
      <w:pPr>
        <w:ind w:left="3600" w:hanging="360"/>
      </w:pPr>
      <w:rPr>
        <w:rFonts w:hint="default"/>
      </w:rPr>
    </w:lvl>
    <w:lvl w:ilvl="7">
      <w:start w:val="1"/>
      <w:numFmt w:val="decimal"/>
      <w:lvlText w:val="%1.%2.%3.%4.%5.%6.%7.%8."/>
      <w:lvlJc w:val="left"/>
      <w:pPr>
        <w:ind w:left="3960" w:hanging="360"/>
      </w:pPr>
      <w:rPr>
        <w:rFonts w:hint="default"/>
      </w:rPr>
    </w:lvl>
    <w:lvl w:ilvl="8">
      <w:start w:val="1"/>
      <w:numFmt w:val="decimal"/>
      <w:lvlText w:val="%1.%2.%3.%4.%5.%6.%7.%8.%9."/>
      <w:lvlJc w:val="left"/>
      <w:pPr>
        <w:ind w:left="4680" w:hanging="180"/>
      </w:pPr>
      <w:rPr>
        <w:rFonts w:hint="default"/>
      </w:rPr>
    </w:lvl>
  </w:abstractNum>
  <w:abstractNum w:abstractNumId="36" w15:restartNumberingAfterBreak="0">
    <w:nsid w:val="434A1FA4"/>
    <w:multiLevelType w:val="multilevel"/>
    <w:tmpl w:val="D88026A2"/>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45755D8F"/>
    <w:multiLevelType w:val="multilevel"/>
    <w:tmpl w:val="F11AFB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97"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82D2F1D"/>
    <w:multiLevelType w:val="hybridMultilevel"/>
    <w:tmpl w:val="3D5A2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8DF65E0"/>
    <w:multiLevelType w:val="hybridMultilevel"/>
    <w:tmpl w:val="85601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92DD9E5"/>
    <w:multiLevelType w:val="hybridMultilevel"/>
    <w:tmpl w:val="3D08DEE0"/>
    <w:lvl w:ilvl="0" w:tplc="B6682F42">
      <w:start w:val="1"/>
      <w:numFmt w:val="decimal"/>
      <w:lvlText w:val="%1."/>
      <w:lvlJc w:val="left"/>
      <w:pPr>
        <w:ind w:left="360" w:hanging="360"/>
      </w:pPr>
    </w:lvl>
    <w:lvl w:ilvl="1" w:tplc="545221F0">
      <w:start w:val="2"/>
      <w:numFmt w:val="decimal"/>
      <w:lvlText w:val="%2."/>
      <w:lvlJc w:val="left"/>
      <w:pPr>
        <w:ind w:left="644" w:hanging="360"/>
      </w:pPr>
    </w:lvl>
    <w:lvl w:ilvl="2" w:tplc="4802F8CA">
      <w:start w:val="1"/>
      <w:numFmt w:val="lowerRoman"/>
      <w:lvlText w:val="%3."/>
      <w:lvlJc w:val="right"/>
      <w:pPr>
        <w:ind w:left="1440" w:hanging="180"/>
      </w:pPr>
    </w:lvl>
    <w:lvl w:ilvl="3" w:tplc="E3DE45EE">
      <w:start w:val="1"/>
      <w:numFmt w:val="decimal"/>
      <w:lvlText w:val="%4."/>
      <w:lvlJc w:val="left"/>
      <w:pPr>
        <w:ind w:left="1800" w:hanging="360"/>
      </w:pPr>
    </w:lvl>
    <w:lvl w:ilvl="4" w:tplc="1DFA5D64">
      <w:start w:val="1"/>
      <w:numFmt w:val="lowerLetter"/>
      <w:lvlText w:val="%5."/>
      <w:lvlJc w:val="left"/>
      <w:pPr>
        <w:ind w:left="2520" w:hanging="360"/>
      </w:pPr>
    </w:lvl>
    <w:lvl w:ilvl="5" w:tplc="1D4EA8C6">
      <w:start w:val="1"/>
      <w:numFmt w:val="lowerRoman"/>
      <w:lvlText w:val="%6."/>
      <w:lvlJc w:val="right"/>
      <w:pPr>
        <w:ind w:left="2880" w:hanging="180"/>
      </w:pPr>
    </w:lvl>
    <w:lvl w:ilvl="6" w:tplc="42D0A18C">
      <w:start w:val="1"/>
      <w:numFmt w:val="decimal"/>
      <w:lvlText w:val="%7."/>
      <w:lvlJc w:val="left"/>
      <w:pPr>
        <w:ind w:left="3600" w:hanging="360"/>
      </w:pPr>
    </w:lvl>
    <w:lvl w:ilvl="7" w:tplc="13FE4D2C">
      <w:start w:val="1"/>
      <w:numFmt w:val="lowerLetter"/>
      <w:lvlText w:val="%8."/>
      <w:lvlJc w:val="left"/>
      <w:pPr>
        <w:ind w:left="3960" w:hanging="360"/>
      </w:pPr>
    </w:lvl>
    <w:lvl w:ilvl="8" w:tplc="F8D824D2">
      <w:start w:val="1"/>
      <w:numFmt w:val="lowerRoman"/>
      <w:lvlText w:val="%9."/>
      <w:lvlJc w:val="right"/>
      <w:pPr>
        <w:ind w:left="4680" w:hanging="180"/>
      </w:pPr>
    </w:lvl>
  </w:abstractNum>
  <w:abstractNum w:abstractNumId="41" w15:restartNumberingAfterBreak="0">
    <w:nsid w:val="495E5749"/>
    <w:multiLevelType w:val="multilevel"/>
    <w:tmpl w:val="955EDB28"/>
    <w:lvl w:ilvl="0">
      <w:start w:val="19"/>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49DD60AB"/>
    <w:multiLevelType w:val="multilevel"/>
    <w:tmpl w:val="1B7A7B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AFF56EA"/>
    <w:multiLevelType w:val="hybridMultilevel"/>
    <w:tmpl w:val="A2180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C3C47B6"/>
    <w:multiLevelType w:val="hybridMultilevel"/>
    <w:tmpl w:val="23282828"/>
    <w:lvl w:ilvl="0" w:tplc="CEE6DD1E">
      <w:start w:val="1"/>
      <w:numFmt w:val="decimal"/>
      <w:lvlText w:val="%1."/>
      <w:lvlJc w:val="left"/>
      <w:pPr>
        <w:ind w:left="360" w:hanging="360"/>
      </w:pPr>
    </w:lvl>
    <w:lvl w:ilvl="1" w:tplc="5242FE8A">
      <w:start w:val="4"/>
      <w:numFmt w:val="decimal"/>
      <w:lvlText w:val="%2."/>
      <w:lvlJc w:val="left"/>
      <w:pPr>
        <w:ind w:left="644" w:hanging="360"/>
      </w:pPr>
    </w:lvl>
    <w:lvl w:ilvl="2" w:tplc="B310F66C">
      <w:start w:val="1"/>
      <w:numFmt w:val="lowerRoman"/>
      <w:lvlText w:val="%3."/>
      <w:lvlJc w:val="right"/>
      <w:pPr>
        <w:ind w:left="1440" w:hanging="180"/>
      </w:pPr>
    </w:lvl>
    <w:lvl w:ilvl="3" w:tplc="4BBA71E0">
      <w:start w:val="1"/>
      <w:numFmt w:val="decimal"/>
      <w:lvlText w:val="%4."/>
      <w:lvlJc w:val="left"/>
      <w:pPr>
        <w:ind w:left="1800" w:hanging="360"/>
      </w:pPr>
    </w:lvl>
    <w:lvl w:ilvl="4" w:tplc="2D1A8F4A">
      <w:start w:val="1"/>
      <w:numFmt w:val="lowerLetter"/>
      <w:lvlText w:val="%5."/>
      <w:lvlJc w:val="left"/>
      <w:pPr>
        <w:ind w:left="2520" w:hanging="360"/>
      </w:pPr>
    </w:lvl>
    <w:lvl w:ilvl="5" w:tplc="AEDCC6BA">
      <w:start w:val="1"/>
      <w:numFmt w:val="lowerRoman"/>
      <w:lvlText w:val="%6."/>
      <w:lvlJc w:val="right"/>
      <w:pPr>
        <w:ind w:left="2880" w:hanging="180"/>
      </w:pPr>
    </w:lvl>
    <w:lvl w:ilvl="6" w:tplc="4BEE5A0E">
      <w:start w:val="1"/>
      <w:numFmt w:val="decimal"/>
      <w:lvlText w:val="%7."/>
      <w:lvlJc w:val="left"/>
      <w:pPr>
        <w:ind w:left="3600" w:hanging="360"/>
      </w:pPr>
    </w:lvl>
    <w:lvl w:ilvl="7" w:tplc="5C940BB4">
      <w:start w:val="1"/>
      <w:numFmt w:val="lowerLetter"/>
      <w:lvlText w:val="%8."/>
      <w:lvlJc w:val="left"/>
      <w:pPr>
        <w:ind w:left="3960" w:hanging="360"/>
      </w:pPr>
    </w:lvl>
    <w:lvl w:ilvl="8" w:tplc="7742A7C2">
      <w:start w:val="1"/>
      <w:numFmt w:val="lowerRoman"/>
      <w:lvlText w:val="%9."/>
      <w:lvlJc w:val="right"/>
      <w:pPr>
        <w:ind w:left="4680" w:hanging="180"/>
      </w:pPr>
    </w:lvl>
  </w:abstractNum>
  <w:abstractNum w:abstractNumId="45" w15:restartNumberingAfterBreak="0">
    <w:nsid w:val="4DC5391D"/>
    <w:multiLevelType w:val="multilevel"/>
    <w:tmpl w:val="1B7A7B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2CB83E"/>
    <w:multiLevelType w:val="multilevel"/>
    <w:tmpl w:val="222427D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18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180"/>
      </w:pPr>
      <w:rPr>
        <w:rFonts w:hint="default"/>
      </w:rPr>
    </w:lvl>
    <w:lvl w:ilvl="6">
      <w:start w:val="1"/>
      <w:numFmt w:val="decimal"/>
      <w:lvlText w:val="%1.%2.%3.%4.%5.%6.%7."/>
      <w:lvlJc w:val="left"/>
      <w:pPr>
        <w:ind w:left="3600" w:hanging="360"/>
      </w:pPr>
      <w:rPr>
        <w:rFonts w:hint="default"/>
      </w:rPr>
    </w:lvl>
    <w:lvl w:ilvl="7">
      <w:start w:val="1"/>
      <w:numFmt w:val="decimal"/>
      <w:lvlText w:val="%1.%2.%3.%4.%5.%6.%7.%8."/>
      <w:lvlJc w:val="left"/>
      <w:pPr>
        <w:ind w:left="3960" w:hanging="360"/>
      </w:pPr>
      <w:rPr>
        <w:rFonts w:hint="default"/>
      </w:rPr>
    </w:lvl>
    <w:lvl w:ilvl="8">
      <w:start w:val="1"/>
      <w:numFmt w:val="decimal"/>
      <w:lvlText w:val="%1.%2.%3.%4.%5.%6.%7.%8.%9."/>
      <w:lvlJc w:val="left"/>
      <w:pPr>
        <w:ind w:left="4680" w:hanging="180"/>
      </w:pPr>
      <w:rPr>
        <w:rFonts w:hint="default"/>
      </w:rPr>
    </w:lvl>
  </w:abstractNum>
  <w:abstractNum w:abstractNumId="47" w15:restartNumberingAfterBreak="0">
    <w:nsid w:val="550A422C"/>
    <w:multiLevelType w:val="multilevel"/>
    <w:tmpl w:val="66D0C75E"/>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520" w:hanging="360"/>
      </w:pPr>
    </w:lvl>
    <w:lvl w:ilvl="5">
      <w:start w:val="1"/>
      <w:numFmt w:val="decimal"/>
      <w:lvlText w:val="%1.%2.%3.%4.%5.%6."/>
      <w:lvlJc w:val="left"/>
      <w:pPr>
        <w:ind w:left="2880" w:hanging="18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680" w:hanging="180"/>
      </w:pPr>
    </w:lvl>
  </w:abstractNum>
  <w:abstractNum w:abstractNumId="48" w15:restartNumberingAfterBreak="0">
    <w:nsid w:val="569F568E"/>
    <w:multiLevelType w:val="multilevel"/>
    <w:tmpl w:val="10BA2F78"/>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520" w:hanging="360"/>
      </w:pPr>
    </w:lvl>
    <w:lvl w:ilvl="5">
      <w:start w:val="1"/>
      <w:numFmt w:val="decimal"/>
      <w:lvlText w:val="%1.%2.%3.%4.%5.%6."/>
      <w:lvlJc w:val="left"/>
      <w:pPr>
        <w:ind w:left="2880" w:hanging="18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680" w:hanging="180"/>
      </w:pPr>
    </w:lvl>
  </w:abstractNum>
  <w:abstractNum w:abstractNumId="49" w15:restartNumberingAfterBreak="0">
    <w:nsid w:val="5A1117C6"/>
    <w:multiLevelType w:val="multilevel"/>
    <w:tmpl w:val="746CE40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0D1768"/>
    <w:multiLevelType w:val="hybridMultilevel"/>
    <w:tmpl w:val="5C407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CC37DB2"/>
    <w:multiLevelType w:val="hybridMultilevel"/>
    <w:tmpl w:val="A2180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EF53507"/>
    <w:multiLevelType w:val="hybridMultilevel"/>
    <w:tmpl w:val="3692F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0014854"/>
    <w:multiLevelType w:val="hybridMultilevel"/>
    <w:tmpl w:val="E648E2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46248DD"/>
    <w:multiLevelType w:val="hybridMultilevel"/>
    <w:tmpl w:val="BB7283B8"/>
    <w:lvl w:ilvl="0" w:tplc="BEB01B08">
      <w:start w:val="1"/>
      <w:numFmt w:val="decimal"/>
      <w:lvlText w:val="%1."/>
      <w:lvlJc w:val="left"/>
      <w:pPr>
        <w:tabs>
          <w:tab w:val="num" w:pos="720"/>
        </w:tabs>
        <w:ind w:left="720" w:hanging="360"/>
      </w:pPr>
      <w:rPr>
        <w:rFonts w:hint="default"/>
      </w:rPr>
    </w:lvl>
    <w:lvl w:ilvl="1" w:tplc="83A27C1C">
      <w:numFmt w:val="none"/>
      <w:lvlText w:val=""/>
      <w:lvlJc w:val="left"/>
      <w:pPr>
        <w:tabs>
          <w:tab w:val="num" w:pos="360"/>
        </w:tabs>
      </w:pPr>
    </w:lvl>
    <w:lvl w:ilvl="2" w:tplc="AE941334">
      <w:numFmt w:val="none"/>
      <w:lvlText w:val=""/>
      <w:lvlJc w:val="left"/>
      <w:pPr>
        <w:tabs>
          <w:tab w:val="num" w:pos="360"/>
        </w:tabs>
      </w:pPr>
    </w:lvl>
    <w:lvl w:ilvl="3" w:tplc="1A42DC88">
      <w:numFmt w:val="none"/>
      <w:lvlText w:val=""/>
      <w:lvlJc w:val="left"/>
      <w:pPr>
        <w:tabs>
          <w:tab w:val="num" w:pos="360"/>
        </w:tabs>
      </w:pPr>
    </w:lvl>
    <w:lvl w:ilvl="4" w:tplc="ECEA84E6">
      <w:numFmt w:val="none"/>
      <w:lvlText w:val=""/>
      <w:lvlJc w:val="left"/>
      <w:pPr>
        <w:tabs>
          <w:tab w:val="num" w:pos="360"/>
        </w:tabs>
      </w:pPr>
    </w:lvl>
    <w:lvl w:ilvl="5" w:tplc="E9B696BE">
      <w:numFmt w:val="none"/>
      <w:lvlText w:val=""/>
      <w:lvlJc w:val="left"/>
      <w:pPr>
        <w:tabs>
          <w:tab w:val="num" w:pos="360"/>
        </w:tabs>
      </w:pPr>
    </w:lvl>
    <w:lvl w:ilvl="6" w:tplc="829ADDA6">
      <w:numFmt w:val="none"/>
      <w:lvlText w:val=""/>
      <w:lvlJc w:val="left"/>
      <w:pPr>
        <w:tabs>
          <w:tab w:val="num" w:pos="360"/>
        </w:tabs>
      </w:pPr>
    </w:lvl>
    <w:lvl w:ilvl="7" w:tplc="AAC4D238">
      <w:numFmt w:val="none"/>
      <w:lvlText w:val=""/>
      <w:lvlJc w:val="left"/>
      <w:pPr>
        <w:tabs>
          <w:tab w:val="num" w:pos="360"/>
        </w:tabs>
      </w:pPr>
    </w:lvl>
    <w:lvl w:ilvl="8" w:tplc="3C76C7DE">
      <w:numFmt w:val="none"/>
      <w:lvlText w:val=""/>
      <w:lvlJc w:val="left"/>
      <w:pPr>
        <w:tabs>
          <w:tab w:val="num" w:pos="360"/>
        </w:tabs>
      </w:pPr>
    </w:lvl>
  </w:abstractNum>
  <w:abstractNum w:abstractNumId="55" w15:restartNumberingAfterBreak="0">
    <w:nsid w:val="65DB4A5C"/>
    <w:multiLevelType w:val="hybridMultilevel"/>
    <w:tmpl w:val="C81C859C"/>
    <w:lvl w:ilvl="0" w:tplc="0454782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8011CC4"/>
    <w:multiLevelType w:val="multilevel"/>
    <w:tmpl w:val="0BECBC18"/>
    <w:lvl w:ilvl="0">
      <w:start w:val="2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18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180"/>
      </w:pPr>
      <w:rPr>
        <w:rFonts w:hint="default"/>
      </w:rPr>
    </w:lvl>
    <w:lvl w:ilvl="6">
      <w:start w:val="1"/>
      <w:numFmt w:val="decimal"/>
      <w:lvlText w:val="%1.%2.%3.%4.%5.%6.%7."/>
      <w:lvlJc w:val="left"/>
      <w:pPr>
        <w:ind w:left="3600" w:hanging="360"/>
      </w:pPr>
      <w:rPr>
        <w:rFonts w:hint="default"/>
      </w:rPr>
    </w:lvl>
    <w:lvl w:ilvl="7">
      <w:start w:val="1"/>
      <w:numFmt w:val="decimal"/>
      <w:lvlText w:val="%1.%2.%3.%4.%5.%6.%7.%8."/>
      <w:lvlJc w:val="left"/>
      <w:pPr>
        <w:ind w:left="3960" w:hanging="360"/>
      </w:pPr>
      <w:rPr>
        <w:rFonts w:hint="default"/>
      </w:rPr>
    </w:lvl>
    <w:lvl w:ilvl="8">
      <w:start w:val="1"/>
      <w:numFmt w:val="decimal"/>
      <w:lvlText w:val="%1.%2.%3.%4.%5.%6.%7.%8.%9."/>
      <w:lvlJc w:val="left"/>
      <w:pPr>
        <w:ind w:left="4680" w:hanging="180"/>
      </w:pPr>
      <w:rPr>
        <w:rFonts w:hint="default"/>
      </w:rPr>
    </w:lvl>
  </w:abstractNum>
  <w:abstractNum w:abstractNumId="57" w15:restartNumberingAfterBreak="0">
    <w:nsid w:val="6B6ECDA2"/>
    <w:multiLevelType w:val="multilevel"/>
    <w:tmpl w:val="21C85C6C"/>
    <w:lvl w:ilvl="0">
      <w:start w:val="3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520" w:hanging="360"/>
      </w:pPr>
    </w:lvl>
    <w:lvl w:ilvl="5">
      <w:start w:val="1"/>
      <w:numFmt w:val="decimal"/>
      <w:lvlText w:val="%1.%2.%3.%4.%5.%6."/>
      <w:lvlJc w:val="left"/>
      <w:pPr>
        <w:ind w:left="2880" w:hanging="18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680" w:hanging="180"/>
      </w:pPr>
    </w:lvl>
  </w:abstractNum>
  <w:abstractNum w:abstractNumId="58" w15:restartNumberingAfterBreak="0">
    <w:nsid w:val="6C7EA134"/>
    <w:multiLevelType w:val="multilevel"/>
    <w:tmpl w:val="60FABEDE"/>
    <w:lvl w:ilvl="0">
      <w:start w:val="1"/>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520" w:hanging="360"/>
      </w:pPr>
    </w:lvl>
    <w:lvl w:ilvl="5">
      <w:start w:val="1"/>
      <w:numFmt w:val="decimal"/>
      <w:lvlText w:val="%1.%2.%3.%4.%5.%6."/>
      <w:lvlJc w:val="left"/>
      <w:pPr>
        <w:ind w:left="2880" w:hanging="18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680" w:hanging="180"/>
      </w:pPr>
    </w:lvl>
  </w:abstractNum>
  <w:abstractNum w:abstractNumId="59" w15:restartNumberingAfterBreak="0">
    <w:nsid w:val="6E4A6375"/>
    <w:multiLevelType w:val="multilevel"/>
    <w:tmpl w:val="556C9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F3768DF"/>
    <w:multiLevelType w:val="hybridMultilevel"/>
    <w:tmpl w:val="21AE61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 w15:restartNumberingAfterBreak="0">
    <w:nsid w:val="6FE82E54"/>
    <w:multiLevelType w:val="multilevel"/>
    <w:tmpl w:val="5544A3E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520" w:hanging="360"/>
      </w:pPr>
    </w:lvl>
    <w:lvl w:ilvl="5">
      <w:start w:val="1"/>
      <w:numFmt w:val="decimal"/>
      <w:lvlText w:val="%1.%2.%3.%4.%5.%6."/>
      <w:lvlJc w:val="left"/>
      <w:pPr>
        <w:ind w:left="2880" w:hanging="180"/>
      </w:pPr>
    </w:lvl>
    <w:lvl w:ilvl="6">
      <w:start w:val="1"/>
      <w:numFmt w:val="decimal"/>
      <w:lvlText w:val="%1.%2.%3.%4.%5.%6.%7."/>
      <w:lvlJc w:val="left"/>
      <w:pPr>
        <w:ind w:left="3600" w:hanging="360"/>
      </w:pPr>
    </w:lvl>
    <w:lvl w:ilvl="7">
      <w:start w:val="1"/>
      <w:numFmt w:val="decimal"/>
      <w:lvlText w:val="%1.%2.%3.%4.%5.%6.%7.%8."/>
      <w:lvlJc w:val="left"/>
      <w:pPr>
        <w:ind w:left="3960" w:hanging="360"/>
      </w:pPr>
    </w:lvl>
    <w:lvl w:ilvl="8">
      <w:start w:val="1"/>
      <w:numFmt w:val="decimal"/>
      <w:lvlText w:val="%1.%2.%3.%4.%5.%6.%7.%8.%9."/>
      <w:lvlJc w:val="left"/>
      <w:pPr>
        <w:ind w:left="4680" w:hanging="180"/>
      </w:pPr>
    </w:lvl>
  </w:abstractNum>
  <w:abstractNum w:abstractNumId="62" w15:restartNumberingAfterBreak="0">
    <w:nsid w:val="73182C36"/>
    <w:multiLevelType w:val="hybridMultilevel"/>
    <w:tmpl w:val="791819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64932C6"/>
    <w:multiLevelType w:val="hybridMultilevel"/>
    <w:tmpl w:val="21CE43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4" w15:restartNumberingAfterBreak="0">
    <w:nsid w:val="79F45EEE"/>
    <w:multiLevelType w:val="hybridMultilevel"/>
    <w:tmpl w:val="2BA4B9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CAA4FFE"/>
    <w:multiLevelType w:val="hybridMultilevel"/>
    <w:tmpl w:val="F54057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7"/>
  </w:num>
  <w:num w:numId="2">
    <w:abstractNumId w:val="48"/>
  </w:num>
  <w:num w:numId="3">
    <w:abstractNumId w:val="17"/>
  </w:num>
  <w:num w:numId="4">
    <w:abstractNumId w:val="33"/>
  </w:num>
  <w:num w:numId="5">
    <w:abstractNumId w:val="56"/>
  </w:num>
  <w:num w:numId="6">
    <w:abstractNumId w:val="32"/>
  </w:num>
  <w:num w:numId="7">
    <w:abstractNumId w:val="58"/>
  </w:num>
  <w:num w:numId="8">
    <w:abstractNumId w:val="46"/>
  </w:num>
  <w:num w:numId="9">
    <w:abstractNumId w:val="61"/>
  </w:num>
  <w:num w:numId="10">
    <w:abstractNumId w:val="47"/>
  </w:num>
  <w:num w:numId="11">
    <w:abstractNumId w:val="16"/>
  </w:num>
  <w:num w:numId="12">
    <w:abstractNumId w:val="4"/>
  </w:num>
  <w:num w:numId="13">
    <w:abstractNumId w:val="44"/>
  </w:num>
  <w:num w:numId="14">
    <w:abstractNumId w:val="40"/>
  </w:num>
  <w:num w:numId="15">
    <w:abstractNumId w:val="31"/>
  </w:num>
  <w:num w:numId="16">
    <w:abstractNumId w:val="21"/>
  </w:num>
  <w:num w:numId="17">
    <w:abstractNumId w:val="28"/>
  </w:num>
  <w:num w:numId="18">
    <w:abstractNumId w:val="19"/>
  </w:num>
  <w:num w:numId="19">
    <w:abstractNumId w:val="22"/>
  </w:num>
  <w:num w:numId="20">
    <w:abstractNumId w:val="1"/>
  </w:num>
  <w:num w:numId="21">
    <w:abstractNumId w:val="8"/>
  </w:num>
  <w:num w:numId="22">
    <w:abstractNumId w:val="54"/>
  </w:num>
  <w:num w:numId="23">
    <w:abstractNumId w:val="0"/>
  </w:num>
  <w:num w:numId="24">
    <w:abstractNumId w:val="37"/>
  </w:num>
  <w:num w:numId="25">
    <w:abstractNumId w:val="23"/>
  </w:num>
  <w:num w:numId="26">
    <w:abstractNumId w:val="25"/>
  </w:num>
  <w:num w:numId="27">
    <w:abstractNumId w:val="59"/>
  </w:num>
  <w:num w:numId="28">
    <w:abstractNumId w:val="36"/>
  </w:num>
  <w:num w:numId="29">
    <w:abstractNumId w:val="18"/>
  </w:num>
  <w:num w:numId="30">
    <w:abstractNumId w:val="3"/>
  </w:num>
  <w:num w:numId="31">
    <w:abstractNumId w:val="45"/>
  </w:num>
  <w:num w:numId="32">
    <w:abstractNumId w:val="2"/>
  </w:num>
  <w:num w:numId="33">
    <w:abstractNumId w:val="15"/>
  </w:num>
  <w:num w:numId="34">
    <w:abstractNumId w:val="62"/>
  </w:num>
  <w:num w:numId="35">
    <w:abstractNumId w:val="42"/>
  </w:num>
  <w:num w:numId="36">
    <w:abstractNumId w:val="39"/>
  </w:num>
  <w:num w:numId="37">
    <w:abstractNumId w:val="20"/>
  </w:num>
  <w:num w:numId="38">
    <w:abstractNumId w:val="30"/>
  </w:num>
  <w:num w:numId="39">
    <w:abstractNumId w:val="43"/>
  </w:num>
  <w:num w:numId="40">
    <w:abstractNumId w:val="51"/>
  </w:num>
  <w:num w:numId="41">
    <w:abstractNumId w:val="34"/>
  </w:num>
  <w:num w:numId="42">
    <w:abstractNumId w:val="12"/>
  </w:num>
  <w:num w:numId="43">
    <w:abstractNumId w:val="35"/>
  </w:num>
  <w:num w:numId="44">
    <w:abstractNumId w:val="63"/>
  </w:num>
  <w:num w:numId="45">
    <w:abstractNumId w:val="53"/>
  </w:num>
  <w:num w:numId="46">
    <w:abstractNumId w:val="65"/>
  </w:num>
  <w:num w:numId="47">
    <w:abstractNumId w:val="38"/>
  </w:num>
  <w:num w:numId="48">
    <w:abstractNumId w:val="60"/>
  </w:num>
  <w:num w:numId="49">
    <w:abstractNumId w:val="29"/>
  </w:num>
  <w:num w:numId="50">
    <w:abstractNumId w:val="64"/>
  </w:num>
  <w:num w:numId="51">
    <w:abstractNumId w:val="49"/>
  </w:num>
  <w:num w:numId="52">
    <w:abstractNumId w:val="5"/>
  </w:num>
  <w:num w:numId="53">
    <w:abstractNumId w:val="27"/>
  </w:num>
  <w:num w:numId="54">
    <w:abstractNumId w:val="24"/>
  </w:num>
  <w:num w:numId="55">
    <w:abstractNumId w:val="10"/>
  </w:num>
  <w:num w:numId="56">
    <w:abstractNumId w:val="11"/>
  </w:num>
  <w:num w:numId="57">
    <w:abstractNumId w:val="55"/>
  </w:num>
  <w:num w:numId="58">
    <w:abstractNumId w:val="14"/>
  </w:num>
  <w:num w:numId="59">
    <w:abstractNumId w:val="50"/>
  </w:num>
  <w:num w:numId="60">
    <w:abstractNumId w:val="26"/>
  </w:num>
  <w:num w:numId="61">
    <w:abstractNumId w:val="9"/>
  </w:num>
  <w:num w:numId="62">
    <w:abstractNumId w:val="7"/>
  </w:num>
  <w:num w:numId="63">
    <w:abstractNumId w:val="13"/>
  </w:num>
  <w:num w:numId="64">
    <w:abstractNumId w:val="6"/>
  </w:num>
  <w:num w:numId="65">
    <w:abstractNumId w:val="52"/>
  </w:num>
  <w:num w:numId="66">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43"/>
    <w:rsid w:val="0000015F"/>
    <w:rsid w:val="00000372"/>
    <w:rsid w:val="00001362"/>
    <w:rsid w:val="00003156"/>
    <w:rsid w:val="000077AF"/>
    <w:rsid w:val="000078C7"/>
    <w:rsid w:val="00012490"/>
    <w:rsid w:val="00012CA1"/>
    <w:rsid w:val="0001614B"/>
    <w:rsid w:val="000166EB"/>
    <w:rsid w:val="00021CBE"/>
    <w:rsid w:val="00022B81"/>
    <w:rsid w:val="00023DA8"/>
    <w:rsid w:val="00033844"/>
    <w:rsid w:val="00036543"/>
    <w:rsid w:val="000412DB"/>
    <w:rsid w:val="00041CB6"/>
    <w:rsid w:val="00043C14"/>
    <w:rsid w:val="00045941"/>
    <w:rsid w:val="00052EB1"/>
    <w:rsid w:val="0005476E"/>
    <w:rsid w:val="0006734C"/>
    <w:rsid w:val="00074078"/>
    <w:rsid w:val="000746DE"/>
    <w:rsid w:val="00075E01"/>
    <w:rsid w:val="000769E9"/>
    <w:rsid w:val="000779F1"/>
    <w:rsid w:val="00083D90"/>
    <w:rsid w:val="00083E07"/>
    <w:rsid w:val="00091D89"/>
    <w:rsid w:val="00094A54"/>
    <w:rsid w:val="00094C50"/>
    <w:rsid w:val="00096744"/>
    <w:rsid w:val="000A6DD2"/>
    <w:rsid w:val="000B05E4"/>
    <w:rsid w:val="000B1F33"/>
    <w:rsid w:val="000B372C"/>
    <w:rsid w:val="000C05D8"/>
    <w:rsid w:val="000C0B1B"/>
    <w:rsid w:val="000C2FEA"/>
    <w:rsid w:val="000C3988"/>
    <w:rsid w:val="000C55EE"/>
    <w:rsid w:val="000C55FE"/>
    <w:rsid w:val="000C5B05"/>
    <w:rsid w:val="000C708C"/>
    <w:rsid w:val="000D2B93"/>
    <w:rsid w:val="000D5503"/>
    <w:rsid w:val="000D7320"/>
    <w:rsid w:val="000E55E9"/>
    <w:rsid w:val="000E66BB"/>
    <w:rsid w:val="000E7C89"/>
    <w:rsid w:val="000F02B0"/>
    <w:rsid w:val="000F0A33"/>
    <w:rsid w:val="000F26F8"/>
    <w:rsid w:val="000F455C"/>
    <w:rsid w:val="001021E5"/>
    <w:rsid w:val="001025D5"/>
    <w:rsid w:val="0010300C"/>
    <w:rsid w:val="00104B0B"/>
    <w:rsid w:val="00105215"/>
    <w:rsid w:val="00106947"/>
    <w:rsid w:val="001131C6"/>
    <w:rsid w:val="00115232"/>
    <w:rsid w:val="00121E28"/>
    <w:rsid w:val="00127862"/>
    <w:rsid w:val="00130C95"/>
    <w:rsid w:val="001322AE"/>
    <w:rsid w:val="0013493F"/>
    <w:rsid w:val="00134E1E"/>
    <w:rsid w:val="00136148"/>
    <w:rsid w:val="00136B76"/>
    <w:rsid w:val="0015186A"/>
    <w:rsid w:val="00154DFB"/>
    <w:rsid w:val="00154F5C"/>
    <w:rsid w:val="00160627"/>
    <w:rsid w:val="001634D2"/>
    <w:rsid w:val="00163A74"/>
    <w:rsid w:val="00167B1C"/>
    <w:rsid w:val="0017182A"/>
    <w:rsid w:val="00173DEF"/>
    <w:rsid w:val="00175455"/>
    <w:rsid w:val="001945E7"/>
    <w:rsid w:val="001954CF"/>
    <w:rsid w:val="00196EE1"/>
    <w:rsid w:val="001A2CA5"/>
    <w:rsid w:val="001B0973"/>
    <w:rsid w:val="001B1DB5"/>
    <w:rsid w:val="001B4F39"/>
    <w:rsid w:val="001B5598"/>
    <w:rsid w:val="001B645A"/>
    <w:rsid w:val="001B6DC4"/>
    <w:rsid w:val="001B6F01"/>
    <w:rsid w:val="001C1CD8"/>
    <w:rsid w:val="001C25FE"/>
    <w:rsid w:val="001C2EB5"/>
    <w:rsid w:val="001C3658"/>
    <w:rsid w:val="001C52C0"/>
    <w:rsid w:val="001C67AC"/>
    <w:rsid w:val="001C7CF2"/>
    <w:rsid w:val="001C7D29"/>
    <w:rsid w:val="001D10A3"/>
    <w:rsid w:val="001D14D5"/>
    <w:rsid w:val="001D4032"/>
    <w:rsid w:val="001D5F1B"/>
    <w:rsid w:val="001D77A8"/>
    <w:rsid w:val="001E12C1"/>
    <w:rsid w:val="001E59EB"/>
    <w:rsid w:val="001F1E42"/>
    <w:rsid w:val="001F2206"/>
    <w:rsid w:val="001F26AA"/>
    <w:rsid w:val="001F7349"/>
    <w:rsid w:val="00200339"/>
    <w:rsid w:val="00201F59"/>
    <w:rsid w:val="00201FC7"/>
    <w:rsid w:val="00206159"/>
    <w:rsid w:val="002063DE"/>
    <w:rsid w:val="0020658E"/>
    <w:rsid w:val="00212D54"/>
    <w:rsid w:val="00213EEC"/>
    <w:rsid w:val="00216A72"/>
    <w:rsid w:val="00217BC8"/>
    <w:rsid w:val="00220E57"/>
    <w:rsid w:val="0022456A"/>
    <w:rsid w:val="002335FF"/>
    <w:rsid w:val="00233D5D"/>
    <w:rsid w:val="0023705A"/>
    <w:rsid w:val="00240D2B"/>
    <w:rsid w:val="0024268D"/>
    <w:rsid w:val="002433C7"/>
    <w:rsid w:val="00245A7D"/>
    <w:rsid w:val="00246665"/>
    <w:rsid w:val="0025007A"/>
    <w:rsid w:val="00251F07"/>
    <w:rsid w:val="00252BCD"/>
    <w:rsid w:val="002536C3"/>
    <w:rsid w:val="00253BBA"/>
    <w:rsid w:val="002618CF"/>
    <w:rsid w:val="0026511D"/>
    <w:rsid w:val="00265625"/>
    <w:rsid w:val="0026637E"/>
    <w:rsid w:val="0027247F"/>
    <w:rsid w:val="00273097"/>
    <w:rsid w:val="00275286"/>
    <w:rsid w:val="00276808"/>
    <w:rsid w:val="00282116"/>
    <w:rsid w:val="00282F7F"/>
    <w:rsid w:val="002860DF"/>
    <w:rsid w:val="002932BB"/>
    <w:rsid w:val="00293EBD"/>
    <w:rsid w:val="00294296"/>
    <w:rsid w:val="00297B9F"/>
    <w:rsid w:val="002A082D"/>
    <w:rsid w:val="002A5D5E"/>
    <w:rsid w:val="002A66EA"/>
    <w:rsid w:val="002A673E"/>
    <w:rsid w:val="002B09AE"/>
    <w:rsid w:val="002B0EF2"/>
    <w:rsid w:val="002B1E33"/>
    <w:rsid w:val="002B4801"/>
    <w:rsid w:val="002B6342"/>
    <w:rsid w:val="002C71DF"/>
    <w:rsid w:val="002D090E"/>
    <w:rsid w:val="002D1596"/>
    <w:rsid w:val="002D4AE1"/>
    <w:rsid w:val="002D7E0D"/>
    <w:rsid w:val="002E2388"/>
    <w:rsid w:val="002E534E"/>
    <w:rsid w:val="002E7C9A"/>
    <w:rsid w:val="002F0236"/>
    <w:rsid w:val="002F6FD4"/>
    <w:rsid w:val="002F7474"/>
    <w:rsid w:val="002F7FE5"/>
    <w:rsid w:val="00300BCB"/>
    <w:rsid w:val="003015B4"/>
    <w:rsid w:val="00301802"/>
    <w:rsid w:val="0030395E"/>
    <w:rsid w:val="00306646"/>
    <w:rsid w:val="00312FAD"/>
    <w:rsid w:val="00315D9D"/>
    <w:rsid w:val="00323111"/>
    <w:rsid w:val="0032753E"/>
    <w:rsid w:val="00327F3B"/>
    <w:rsid w:val="00330767"/>
    <w:rsid w:val="003346FE"/>
    <w:rsid w:val="00334DE8"/>
    <w:rsid w:val="003410B4"/>
    <w:rsid w:val="00341716"/>
    <w:rsid w:val="0034724B"/>
    <w:rsid w:val="0034766F"/>
    <w:rsid w:val="00350A97"/>
    <w:rsid w:val="00351A7E"/>
    <w:rsid w:val="003541C6"/>
    <w:rsid w:val="00362337"/>
    <w:rsid w:val="003626DB"/>
    <w:rsid w:val="00363BD4"/>
    <w:rsid w:val="0036501D"/>
    <w:rsid w:val="00366AD5"/>
    <w:rsid w:val="0037020F"/>
    <w:rsid w:val="003707CF"/>
    <w:rsid w:val="003714E2"/>
    <w:rsid w:val="00371D26"/>
    <w:rsid w:val="003742B3"/>
    <w:rsid w:val="00375BCB"/>
    <w:rsid w:val="003802EC"/>
    <w:rsid w:val="00382040"/>
    <w:rsid w:val="00383900"/>
    <w:rsid w:val="003866B4"/>
    <w:rsid w:val="00386BB5"/>
    <w:rsid w:val="00386CB0"/>
    <w:rsid w:val="0039239F"/>
    <w:rsid w:val="00395447"/>
    <w:rsid w:val="00395805"/>
    <w:rsid w:val="00396853"/>
    <w:rsid w:val="003A0E46"/>
    <w:rsid w:val="003A295E"/>
    <w:rsid w:val="003A3229"/>
    <w:rsid w:val="003A3667"/>
    <w:rsid w:val="003A5BCE"/>
    <w:rsid w:val="003A659A"/>
    <w:rsid w:val="003A6EB4"/>
    <w:rsid w:val="003B4132"/>
    <w:rsid w:val="003B6CBC"/>
    <w:rsid w:val="003C2D7F"/>
    <w:rsid w:val="003C3302"/>
    <w:rsid w:val="003C3FEA"/>
    <w:rsid w:val="003C6A5F"/>
    <w:rsid w:val="003D096F"/>
    <w:rsid w:val="003D2273"/>
    <w:rsid w:val="003D32E4"/>
    <w:rsid w:val="003D5341"/>
    <w:rsid w:val="003E2080"/>
    <w:rsid w:val="003E3310"/>
    <w:rsid w:val="003E50B5"/>
    <w:rsid w:val="003E7139"/>
    <w:rsid w:val="003F24C5"/>
    <w:rsid w:val="003F56EC"/>
    <w:rsid w:val="003F6E51"/>
    <w:rsid w:val="003FC54B"/>
    <w:rsid w:val="00402503"/>
    <w:rsid w:val="00403DA4"/>
    <w:rsid w:val="00405073"/>
    <w:rsid w:val="00411951"/>
    <w:rsid w:val="00412D81"/>
    <w:rsid w:val="0041595A"/>
    <w:rsid w:val="00420D2A"/>
    <w:rsid w:val="00421653"/>
    <w:rsid w:val="00421C75"/>
    <w:rsid w:val="00422627"/>
    <w:rsid w:val="00424550"/>
    <w:rsid w:val="00430E3E"/>
    <w:rsid w:val="0043100F"/>
    <w:rsid w:val="00431EC7"/>
    <w:rsid w:val="004339B2"/>
    <w:rsid w:val="00433F4B"/>
    <w:rsid w:val="00437605"/>
    <w:rsid w:val="004420C4"/>
    <w:rsid w:val="00442C28"/>
    <w:rsid w:val="00443F7B"/>
    <w:rsid w:val="00451C5D"/>
    <w:rsid w:val="0045258B"/>
    <w:rsid w:val="0045403F"/>
    <w:rsid w:val="00454231"/>
    <w:rsid w:val="00460B5A"/>
    <w:rsid w:val="00461067"/>
    <w:rsid w:val="00461F68"/>
    <w:rsid w:val="004630B9"/>
    <w:rsid w:val="004632CB"/>
    <w:rsid w:val="0046374A"/>
    <w:rsid w:val="00466BE0"/>
    <w:rsid w:val="004717A4"/>
    <w:rsid w:val="0047386D"/>
    <w:rsid w:val="004753C2"/>
    <w:rsid w:val="00475F9F"/>
    <w:rsid w:val="00487EF5"/>
    <w:rsid w:val="00496A6A"/>
    <w:rsid w:val="004A1320"/>
    <w:rsid w:val="004A69C3"/>
    <w:rsid w:val="004B1016"/>
    <w:rsid w:val="004B107B"/>
    <w:rsid w:val="004B273D"/>
    <w:rsid w:val="004B4F1D"/>
    <w:rsid w:val="004B6FB1"/>
    <w:rsid w:val="004C4050"/>
    <w:rsid w:val="004C4B9F"/>
    <w:rsid w:val="004C5ACB"/>
    <w:rsid w:val="004C67C5"/>
    <w:rsid w:val="004C7954"/>
    <w:rsid w:val="004C7DF7"/>
    <w:rsid w:val="004D00E5"/>
    <w:rsid w:val="004D1C6B"/>
    <w:rsid w:val="004D2473"/>
    <w:rsid w:val="004D2A6E"/>
    <w:rsid w:val="004D3EA3"/>
    <w:rsid w:val="004D7D5F"/>
    <w:rsid w:val="004D7EC5"/>
    <w:rsid w:val="004F1985"/>
    <w:rsid w:val="004F3059"/>
    <w:rsid w:val="00503AD9"/>
    <w:rsid w:val="005057C7"/>
    <w:rsid w:val="00506F6A"/>
    <w:rsid w:val="005100A3"/>
    <w:rsid w:val="00510B6C"/>
    <w:rsid w:val="00511383"/>
    <w:rsid w:val="005133FC"/>
    <w:rsid w:val="0051639D"/>
    <w:rsid w:val="0051BDAB"/>
    <w:rsid w:val="00523E0F"/>
    <w:rsid w:val="0052442D"/>
    <w:rsid w:val="00525BFC"/>
    <w:rsid w:val="00530D33"/>
    <w:rsid w:val="005318A8"/>
    <w:rsid w:val="00531C0F"/>
    <w:rsid w:val="0053734E"/>
    <w:rsid w:val="0054182D"/>
    <w:rsid w:val="00541CCA"/>
    <w:rsid w:val="0054332F"/>
    <w:rsid w:val="005459CD"/>
    <w:rsid w:val="005461BC"/>
    <w:rsid w:val="005474E7"/>
    <w:rsid w:val="00555793"/>
    <w:rsid w:val="005601E8"/>
    <w:rsid w:val="00563F77"/>
    <w:rsid w:val="0056526C"/>
    <w:rsid w:val="00570989"/>
    <w:rsid w:val="00572598"/>
    <w:rsid w:val="00573BF8"/>
    <w:rsid w:val="005746B1"/>
    <w:rsid w:val="0058036D"/>
    <w:rsid w:val="00580C7F"/>
    <w:rsid w:val="00580D5A"/>
    <w:rsid w:val="005828C8"/>
    <w:rsid w:val="00583036"/>
    <w:rsid w:val="00585F2D"/>
    <w:rsid w:val="005875EC"/>
    <w:rsid w:val="005921D1"/>
    <w:rsid w:val="005A184B"/>
    <w:rsid w:val="005A19FB"/>
    <w:rsid w:val="005A2BF7"/>
    <w:rsid w:val="005A4F3B"/>
    <w:rsid w:val="005A6DEC"/>
    <w:rsid w:val="005B00F1"/>
    <w:rsid w:val="005B13E1"/>
    <w:rsid w:val="005B22F1"/>
    <w:rsid w:val="005B2AB3"/>
    <w:rsid w:val="005C0D2A"/>
    <w:rsid w:val="005C1402"/>
    <w:rsid w:val="005C6E6C"/>
    <w:rsid w:val="005C7ABF"/>
    <w:rsid w:val="005D51D1"/>
    <w:rsid w:val="005D6DFB"/>
    <w:rsid w:val="005E0DD7"/>
    <w:rsid w:val="005E164A"/>
    <w:rsid w:val="005E6990"/>
    <w:rsid w:val="005E6D43"/>
    <w:rsid w:val="005F0B26"/>
    <w:rsid w:val="005F321A"/>
    <w:rsid w:val="005F39FB"/>
    <w:rsid w:val="005F3E1B"/>
    <w:rsid w:val="005F5FED"/>
    <w:rsid w:val="006012DB"/>
    <w:rsid w:val="006045F8"/>
    <w:rsid w:val="006046DA"/>
    <w:rsid w:val="00610B93"/>
    <w:rsid w:val="006112D7"/>
    <w:rsid w:val="00615D75"/>
    <w:rsid w:val="00615F0D"/>
    <w:rsid w:val="00616329"/>
    <w:rsid w:val="00617035"/>
    <w:rsid w:val="00620D77"/>
    <w:rsid w:val="00621686"/>
    <w:rsid w:val="00623558"/>
    <w:rsid w:val="006236FB"/>
    <w:rsid w:val="006245BC"/>
    <w:rsid w:val="00627F2E"/>
    <w:rsid w:val="0063214E"/>
    <w:rsid w:val="00632EB2"/>
    <w:rsid w:val="00635E10"/>
    <w:rsid w:val="0063685E"/>
    <w:rsid w:val="00642D63"/>
    <w:rsid w:val="0064412E"/>
    <w:rsid w:val="006468B3"/>
    <w:rsid w:val="00656492"/>
    <w:rsid w:val="00656A43"/>
    <w:rsid w:val="0066134B"/>
    <w:rsid w:val="00664C0B"/>
    <w:rsid w:val="00665CC8"/>
    <w:rsid w:val="00665DA9"/>
    <w:rsid w:val="00671091"/>
    <w:rsid w:val="00676864"/>
    <w:rsid w:val="006821AC"/>
    <w:rsid w:val="0068244E"/>
    <w:rsid w:val="00692F98"/>
    <w:rsid w:val="00697819"/>
    <w:rsid w:val="006A57D3"/>
    <w:rsid w:val="006B3D79"/>
    <w:rsid w:val="006C01A0"/>
    <w:rsid w:val="006C06B8"/>
    <w:rsid w:val="006C3765"/>
    <w:rsid w:val="006C6287"/>
    <w:rsid w:val="006D416B"/>
    <w:rsid w:val="006D43BE"/>
    <w:rsid w:val="006D5322"/>
    <w:rsid w:val="006E7D0C"/>
    <w:rsid w:val="006E7F21"/>
    <w:rsid w:val="006F0449"/>
    <w:rsid w:val="006F10C7"/>
    <w:rsid w:val="006F2CEC"/>
    <w:rsid w:val="006F4797"/>
    <w:rsid w:val="00700016"/>
    <w:rsid w:val="007013FC"/>
    <w:rsid w:val="00705EEF"/>
    <w:rsid w:val="007109C4"/>
    <w:rsid w:val="00710CDF"/>
    <w:rsid w:val="00711A17"/>
    <w:rsid w:val="00711FA6"/>
    <w:rsid w:val="007173F4"/>
    <w:rsid w:val="00717646"/>
    <w:rsid w:val="0071785F"/>
    <w:rsid w:val="007245B5"/>
    <w:rsid w:val="007258E4"/>
    <w:rsid w:val="00725D67"/>
    <w:rsid w:val="00725FC5"/>
    <w:rsid w:val="00726F15"/>
    <w:rsid w:val="00727F22"/>
    <w:rsid w:val="0073352F"/>
    <w:rsid w:val="007345DE"/>
    <w:rsid w:val="00736CDC"/>
    <w:rsid w:val="007433F6"/>
    <w:rsid w:val="0074343D"/>
    <w:rsid w:val="00751EFF"/>
    <w:rsid w:val="00752891"/>
    <w:rsid w:val="0076043E"/>
    <w:rsid w:val="0076213E"/>
    <w:rsid w:val="007633F5"/>
    <w:rsid w:val="0076709F"/>
    <w:rsid w:val="00771692"/>
    <w:rsid w:val="00771E62"/>
    <w:rsid w:val="00773B28"/>
    <w:rsid w:val="00774939"/>
    <w:rsid w:val="00777007"/>
    <w:rsid w:val="0077747C"/>
    <w:rsid w:val="00777CB4"/>
    <w:rsid w:val="007800FB"/>
    <w:rsid w:val="00780E6B"/>
    <w:rsid w:val="007813E3"/>
    <w:rsid w:val="007834B1"/>
    <w:rsid w:val="00784E95"/>
    <w:rsid w:val="00787592"/>
    <w:rsid w:val="00790204"/>
    <w:rsid w:val="007905F4"/>
    <w:rsid w:val="00795587"/>
    <w:rsid w:val="007A0899"/>
    <w:rsid w:val="007A1B80"/>
    <w:rsid w:val="007A5F3E"/>
    <w:rsid w:val="007B305E"/>
    <w:rsid w:val="007B3C69"/>
    <w:rsid w:val="007B41ED"/>
    <w:rsid w:val="007B5143"/>
    <w:rsid w:val="007B537D"/>
    <w:rsid w:val="007B6193"/>
    <w:rsid w:val="007B6425"/>
    <w:rsid w:val="007B655D"/>
    <w:rsid w:val="007C2ACB"/>
    <w:rsid w:val="007C5953"/>
    <w:rsid w:val="007D267A"/>
    <w:rsid w:val="007D37E5"/>
    <w:rsid w:val="007D438F"/>
    <w:rsid w:val="007D4C5A"/>
    <w:rsid w:val="007D6607"/>
    <w:rsid w:val="007E1050"/>
    <w:rsid w:val="007E127F"/>
    <w:rsid w:val="007E20FD"/>
    <w:rsid w:val="007E677E"/>
    <w:rsid w:val="007F4CDF"/>
    <w:rsid w:val="007F5332"/>
    <w:rsid w:val="008002EE"/>
    <w:rsid w:val="00800D1B"/>
    <w:rsid w:val="008027E8"/>
    <w:rsid w:val="00803F99"/>
    <w:rsid w:val="008115D6"/>
    <w:rsid w:val="008145DA"/>
    <w:rsid w:val="00814699"/>
    <w:rsid w:val="0082070E"/>
    <w:rsid w:val="008241FD"/>
    <w:rsid w:val="008277A3"/>
    <w:rsid w:val="00831433"/>
    <w:rsid w:val="00832218"/>
    <w:rsid w:val="008329A1"/>
    <w:rsid w:val="00832C81"/>
    <w:rsid w:val="00833C2C"/>
    <w:rsid w:val="0084354A"/>
    <w:rsid w:val="00846C17"/>
    <w:rsid w:val="0085139B"/>
    <w:rsid w:val="008528B8"/>
    <w:rsid w:val="00855035"/>
    <w:rsid w:val="008618DF"/>
    <w:rsid w:val="00861BD4"/>
    <w:rsid w:val="00866DB7"/>
    <w:rsid w:val="00873089"/>
    <w:rsid w:val="0087409F"/>
    <w:rsid w:val="008763F4"/>
    <w:rsid w:val="008772C6"/>
    <w:rsid w:val="00880E41"/>
    <w:rsid w:val="00883C30"/>
    <w:rsid w:val="0088729B"/>
    <w:rsid w:val="008906F0"/>
    <w:rsid w:val="00893DE2"/>
    <w:rsid w:val="008948B5"/>
    <w:rsid w:val="00895F6F"/>
    <w:rsid w:val="008A13CA"/>
    <w:rsid w:val="008A7DD9"/>
    <w:rsid w:val="008B46B4"/>
    <w:rsid w:val="008B6612"/>
    <w:rsid w:val="008C0472"/>
    <w:rsid w:val="008C2AA5"/>
    <w:rsid w:val="008D1EC1"/>
    <w:rsid w:val="008D516F"/>
    <w:rsid w:val="008D532D"/>
    <w:rsid w:val="008D6FD4"/>
    <w:rsid w:val="008F2D0E"/>
    <w:rsid w:val="008F634D"/>
    <w:rsid w:val="00900762"/>
    <w:rsid w:val="00900F94"/>
    <w:rsid w:val="00903D46"/>
    <w:rsid w:val="0090522D"/>
    <w:rsid w:val="00916DC0"/>
    <w:rsid w:val="009176C9"/>
    <w:rsid w:val="0092024B"/>
    <w:rsid w:val="00923D10"/>
    <w:rsid w:val="00935657"/>
    <w:rsid w:val="00941134"/>
    <w:rsid w:val="00943167"/>
    <w:rsid w:val="00947202"/>
    <w:rsid w:val="00950949"/>
    <w:rsid w:val="00952DBD"/>
    <w:rsid w:val="0096021C"/>
    <w:rsid w:val="0096249A"/>
    <w:rsid w:val="009625E7"/>
    <w:rsid w:val="00964417"/>
    <w:rsid w:val="009646F9"/>
    <w:rsid w:val="00967534"/>
    <w:rsid w:val="009734FC"/>
    <w:rsid w:val="00980F44"/>
    <w:rsid w:val="00982A55"/>
    <w:rsid w:val="00982E43"/>
    <w:rsid w:val="009847DD"/>
    <w:rsid w:val="00985C24"/>
    <w:rsid w:val="00987C8F"/>
    <w:rsid w:val="0099080F"/>
    <w:rsid w:val="00993EF4"/>
    <w:rsid w:val="0099483E"/>
    <w:rsid w:val="009963E8"/>
    <w:rsid w:val="009A13D5"/>
    <w:rsid w:val="009A1D35"/>
    <w:rsid w:val="009A2DEA"/>
    <w:rsid w:val="009A3555"/>
    <w:rsid w:val="009A38D1"/>
    <w:rsid w:val="009A3EAB"/>
    <w:rsid w:val="009A3EFD"/>
    <w:rsid w:val="009A51FE"/>
    <w:rsid w:val="009A5333"/>
    <w:rsid w:val="009A53F0"/>
    <w:rsid w:val="009A5DCD"/>
    <w:rsid w:val="009A6DEB"/>
    <w:rsid w:val="009B02AC"/>
    <w:rsid w:val="009B4380"/>
    <w:rsid w:val="009B5674"/>
    <w:rsid w:val="009D0187"/>
    <w:rsid w:val="009D2506"/>
    <w:rsid w:val="009D5D38"/>
    <w:rsid w:val="009D6700"/>
    <w:rsid w:val="009E0112"/>
    <w:rsid w:val="009E4603"/>
    <w:rsid w:val="009F082C"/>
    <w:rsid w:val="009F1B4A"/>
    <w:rsid w:val="009F214C"/>
    <w:rsid w:val="009F7AA7"/>
    <w:rsid w:val="009F7C28"/>
    <w:rsid w:val="00A01E0D"/>
    <w:rsid w:val="00A03C00"/>
    <w:rsid w:val="00A04C35"/>
    <w:rsid w:val="00A06A85"/>
    <w:rsid w:val="00A122CE"/>
    <w:rsid w:val="00A1308D"/>
    <w:rsid w:val="00A131A7"/>
    <w:rsid w:val="00A134E1"/>
    <w:rsid w:val="00A155F9"/>
    <w:rsid w:val="00A16BF4"/>
    <w:rsid w:val="00A17689"/>
    <w:rsid w:val="00A21485"/>
    <w:rsid w:val="00A25B25"/>
    <w:rsid w:val="00A279CC"/>
    <w:rsid w:val="00A325DD"/>
    <w:rsid w:val="00A369B5"/>
    <w:rsid w:val="00A370F6"/>
    <w:rsid w:val="00A4166E"/>
    <w:rsid w:val="00A41841"/>
    <w:rsid w:val="00A42768"/>
    <w:rsid w:val="00A45BA0"/>
    <w:rsid w:val="00A4758C"/>
    <w:rsid w:val="00A508C9"/>
    <w:rsid w:val="00A50F2D"/>
    <w:rsid w:val="00A53BDD"/>
    <w:rsid w:val="00A54B5A"/>
    <w:rsid w:val="00A5545A"/>
    <w:rsid w:val="00A57DDC"/>
    <w:rsid w:val="00A64B24"/>
    <w:rsid w:val="00A66203"/>
    <w:rsid w:val="00A7557A"/>
    <w:rsid w:val="00A75598"/>
    <w:rsid w:val="00A75F48"/>
    <w:rsid w:val="00A76EDF"/>
    <w:rsid w:val="00A80176"/>
    <w:rsid w:val="00A83A7B"/>
    <w:rsid w:val="00A90D05"/>
    <w:rsid w:val="00A9679D"/>
    <w:rsid w:val="00A97593"/>
    <w:rsid w:val="00AA2FA9"/>
    <w:rsid w:val="00AA30C8"/>
    <w:rsid w:val="00AA7368"/>
    <w:rsid w:val="00AB08DA"/>
    <w:rsid w:val="00AB6A93"/>
    <w:rsid w:val="00AC1936"/>
    <w:rsid w:val="00AC1B16"/>
    <w:rsid w:val="00AC3593"/>
    <w:rsid w:val="00AC4A88"/>
    <w:rsid w:val="00AC6C61"/>
    <w:rsid w:val="00AD0771"/>
    <w:rsid w:val="00AD1967"/>
    <w:rsid w:val="00AD4BBD"/>
    <w:rsid w:val="00AD57F7"/>
    <w:rsid w:val="00AE2F68"/>
    <w:rsid w:val="00AE4722"/>
    <w:rsid w:val="00AE7BA5"/>
    <w:rsid w:val="00AF5169"/>
    <w:rsid w:val="00B01883"/>
    <w:rsid w:val="00B03E03"/>
    <w:rsid w:val="00B0478C"/>
    <w:rsid w:val="00B12446"/>
    <w:rsid w:val="00B13B15"/>
    <w:rsid w:val="00B13BB1"/>
    <w:rsid w:val="00B144EC"/>
    <w:rsid w:val="00B14D96"/>
    <w:rsid w:val="00B2155C"/>
    <w:rsid w:val="00B250DA"/>
    <w:rsid w:val="00B27573"/>
    <w:rsid w:val="00B30543"/>
    <w:rsid w:val="00B30B1B"/>
    <w:rsid w:val="00B32EBE"/>
    <w:rsid w:val="00B37AB3"/>
    <w:rsid w:val="00B401FB"/>
    <w:rsid w:val="00B424D1"/>
    <w:rsid w:val="00B43297"/>
    <w:rsid w:val="00B44E84"/>
    <w:rsid w:val="00B46AF4"/>
    <w:rsid w:val="00B517DE"/>
    <w:rsid w:val="00B5356E"/>
    <w:rsid w:val="00B56856"/>
    <w:rsid w:val="00B61FBA"/>
    <w:rsid w:val="00B64E4B"/>
    <w:rsid w:val="00B65F5A"/>
    <w:rsid w:val="00B70075"/>
    <w:rsid w:val="00B7292C"/>
    <w:rsid w:val="00B729F8"/>
    <w:rsid w:val="00B7419A"/>
    <w:rsid w:val="00B81BA2"/>
    <w:rsid w:val="00B866F4"/>
    <w:rsid w:val="00B953A9"/>
    <w:rsid w:val="00BA105C"/>
    <w:rsid w:val="00BA26B2"/>
    <w:rsid w:val="00BB3FAD"/>
    <w:rsid w:val="00BC1D89"/>
    <w:rsid w:val="00BC27B3"/>
    <w:rsid w:val="00BC363C"/>
    <w:rsid w:val="00BD325E"/>
    <w:rsid w:val="00BD6A32"/>
    <w:rsid w:val="00BD6DC1"/>
    <w:rsid w:val="00BE4D38"/>
    <w:rsid w:val="00BE6388"/>
    <w:rsid w:val="00BE7226"/>
    <w:rsid w:val="00BE7B43"/>
    <w:rsid w:val="00BF6185"/>
    <w:rsid w:val="00C001A9"/>
    <w:rsid w:val="00C059DE"/>
    <w:rsid w:val="00C05AD5"/>
    <w:rsid w:val="00C05B62"/>
    <w:rsid w:val="00C072A9"/>
    <w:rsid w:val="00C103C2"/>
    <w:rsid w:val="00C10C75"/>
    <w:rsid w:val="00C17F4C"/>
    <w:rsid w:val="00C22D6E"/>
    <w:rsid w:val="00C22F57"/>
    <w:rsid w:val="00C23BAA"/>
    <w:rsid w:val="00C251D1"/>
    <w:rsid w:val="00C25E6C"/>
    <w:rsid w:val="00C26928"/>
    <w:rsid w:val="00C2694D"/>
    <w:rsid w:val="00C34DC5"/>
    <w:rsid w:val="00C36047"/>
    <w:rsid w:val="00C41EA9"/>
    <w:rsid w:val="00C45429"/>
    <w:rsid w:val="00C45B7B"/>
    <w:rsid w:val="00C508C4"/>
    <w:rsid w:val="00C5232B"/>
    <w:rsid w:val="00C5393D"/>
    <w:rsid w:val="00C54B98"/>
    <w:rsid w:val="00C551D1"/>
    <w:rsid w:val="00C6250B"/>
    <w:rsid w:val="00C643B1"/>
    <w:rsid w:val="00C65C21"/>
    <w:rsid w:val="00C7050F"/>
    <w:rsid w:val="00C72019"/>
    <w:rsid w:val="00C7357A"/>
    <w:rsid w:val="00C744C5"/>
    <w:rsid w:val="00C76023"/>
    <w:rsid w:val="00C77D1C"/>
    <w:rsid w:val="00C80F17"/>
    <w:rsid w:val="00C82D66"/>
    <w:rsid w:val="00C833B6"/>
    <w:rsid w:val="00C833D7"/>
    <w:rsid w:val="00C856EF"/>
    <w:rsid w:val="00C914C0"/>
    <w:rsid w:val="00C95269"/>
    <w:rsid w:val="00CA0B25"/>
    <w:rsid w:val="00CA1DCC"/>
    <w:rsid w:val="00CA31AE"/>
    <w:rsid w:val="00CA427C"/>
    <w:rsid w:val="00CA442B"/>
    <w:rsid w:val="00CA56C8"/>
    <w:rsid w:val="00CB1EC0"/>
    <w:rsid w:val="00CB29FD"/>
    <w:rsid w:val="00CB5F70"/>
    <w:rsid w:val="00CC2117"/>
    <w:rsid w:val="00CC47C6"/>
    <w:rsid w:val="00CD0113"/>
    <w:rsid w:val="00CD0628"/>
    <w:rsid w:val="00CD16DF"/>
    <w:rsid w:val="00CD3C82"/>
    <w:rsid w:val="00CD4228"/>
    <w:rsid w:val="00CD43B0"/>
    <w:rsid w:val="00CD5824"/>
    <w:rsid w:val="00CE297B"/>
    <w:rsid w:val="00CE7163"/>
    <w:rsid w:val="00CF5D40"/>
    <w:rsid w:val="00D00999"/>
    <w:rsid w:val="00D01F65"/>
    <w:rsid w:val="00D035E1"/>
    <w:rsid w:val="00D071F1"/>
    <w:rsid w:val="00D076AB"/>
    <w:rsid w:val="00D1322D"/>
    <w:rsid w:val="00D20A28"/>
    <w:rsid w:val="00D2121D"/>
    <w:rsid w:val="00D239F4"/>
    <w:rsid w:val="00D26711"/>
    <w:rsid w:val="00D34041"/>
    <w:rsid w:val="00D3466F"/>
    <w:rsid w:val="00D35796"/>
    <w:rsid w:val="00D36E12"/>
    <w:rsid w:val="00D403F3"/>
    <w:rsid w:val="00D41C74"/>
    <w:rsid w:val="00D452E5"/>
    <w:rsid w:val="00D45778"/>
    <w:rsid w:val="00D46853"/>
    <w:rsid w:val="00D50EAD"/>
    <w:rsid w:val="00D572A8"/>
    <w:rsid w:val="00D578AE"/>
    <w:rsid w:val="00D644DA"/>
    <w:rsid w:val="00D64C9A"/>
    <w:rsid w:val="00D716F4"/>
    <w:rsid w:val="00D74852"/>
    <w:rsid w:val="00D803EA"/>
    <w:rsid w:val="00D8379F"/>
    <w:rsid w:val="00D90FA7"/>
    <w:rsid w:val="00D93189"/>
    <w:rsid w:val="00D956CD"/>
    <w:rsid w:val="00D95E4A"/>
    <w:rsid w:val="00DA12AC"/>
    <w:rsid w:val="00DA4343"/>
    <w:rsid w:val="00DA4B83"/>
    <w:rsid w:val="00DB035E"/>
    <w:rsid w:val="00DB3CF2"/>
    <w:rsid w:val="00DB4060"/>
    <w:rsid w:val="00DB4266"/>
    <w:rsid w:val="00DB5103"/>
    <w:rsid w:val="00DB7465"/>
    <w:rsid w:val="00DC20EF"/>
    <w:rsid w:val="00DC4B11"/>
    <w:rsid w:val="00DC5AB5"/>
    <w:rsid w:val="00DD0B56"/>
    <w:rsid w:val="00DD63D3"/>
    <w:rsid w:val="00DD6AFA"/>
    <w:rsid w:val="00DD7482"/>
    <w:rsid w:val="00DE0677"/>
    <w:rsid w:val="00DE4C91"/>
    <w:rsid w:val="00DE5CAF"/>
    <w:rsid w:val="00DE5DC2"/>
    <w:rsid w:val="00DE6269"/>
    <w:rsid w:val="00DF05DF"/>
    <w:rsid w:val="00DF1E18"/>
    <w:rsid w:val="00DF42D4"/>
    <w:rsid w:val="00DF5E8B"/>
    <w:rsid w:val="00DF6635"/>
    <w:rsid w:val="00E0099A"/>
    <w:rsid w:val="00E06B73"/>
    <w:rsid w:val="00E07888"/>
    <w:rsid w:val="00E1448A"/>
    <w:rsid w:val="00E15947"/>
    <w:rsid w:val="00E246BC"/>
    <w:rsid w:val="00E25234"/>
    <w:rsid w:val="00E25F80"/>
    <w:rsid w:val="00E2777A"/>
    <w:rsid w:val="00E32321"/>
    <w:rsid w:val="00E358B0"/>
    <w:rsid w:val="00E374EC"/>
    <w:rsid w:val="00E376E4"/>
    <w:rsid w:val="00E45E6F"/>
    <w:rsid w:val="00E46887"/>
    <w:rsid w:val="00E64AF6"/>
    <w:rsid w:val="00E64E1E"/>
    <w:rsid w:val="00E65092"/>
    <w:rsid w:val="00E6751D"/>
    <w:rsid w:val="00E73058"/>
    <w:rsid w:val="00E738F2"/>
    <w:rsid w:val="00E7424B"/>
    <w:rsid w:val="00E77F99"/>
    <w:rsid w:val="00E84510"/>
    <w:rsid w:val="00E84C2B"/>
    <w:rsid w:val="00E874AA"/>
    <w:rsid w:val="00E904EB"/>
    <w:rsid w:val="00E90758"/>
    <w:rsid w:val="00E951F8"/>
    <w:rsid w:val="00E9A6B8"/>
    <w:rsid w:val="00EA0557"/>
    <w:rsid w:val="00EA2E12"/>
    <w:rsid w:val="00EA45DC"/>
    <w:rsid w:val="00EB364A"/>
    <w:rsid w:val="00EB4B66"/>
    <w:rsid w:val="00EC22CE"/>
    <w:rsid w:val="00EC4C16"/>
    <w:rsid w:val="00EC4FF8"/>
    <w:rsid w:val="00EC562A"/>
    <w:rsid w:val="00ED2518"/>
    <w:rsid w:val="00ED30DE"/>
    <w:rsid w:val="00ED68FF"/>
    <w:rsid w:val="00EE1223"/>
    <w:rsid w:val="00EE25BD"/>
    <w:rsid w:val="00EE45D2"/>
    <w:rsid w:val="00EE76B1"/>
    <w:rsid w:val="00EE7B22"/>
    <w:rsid w:val="00EF0D40"/>
    <w:rsid w:val="00F003D5"/>
    <w:rsid w:val="00F00721"/>
    <w:rsid w:val="00F00866"/>
    <w:rsid w:val="00F00F7C"/>
    <w:rsid w:val="00F033D9"/>
    <w:rsid w:val="00F03E2D"/>
    <w:rsid w:val="00F06878"/>
    <w:rsid w:val="00F105FE"/>
    <w:rsid w:val="00F11704"/>
    <w:rsid w:val="00F134B6"/>
    <w:rsid w:val="00F17600"/>
    <w:rsid w:val="00F23532"/>
    <w:rsid w:val="00F26F51"/>
    <w:rsid w:val="00F2793D"/>
    <w:rsid w:val="00F30ED3"/>
    <w:rsid w:val="00F336BD"/>
    <w:rsid w:val="00F34495"/>
    <w:rsid w:val="00F36C2C"/>
    <w:rsid w:val="00F378E0"/>
    <w:rsid w:val="00F37ED0"/>
    <w:rsid w:val="00F4066A"/>
    <w:rsid w:val="00F40AB2"/>
    <w:rsid w:val="00F40BDF"/>
    <w:rsid w:val="00F43B2C"/>
    <w:rsid w:val="00F50145"/>
    <w:rsid w:val="00F5132E"/>
    <w:rsid w:val="00F52CC5"/>
    <w:rsid w:val="00F535DE"/>
    <w:rsid w:val="00F54DAA"/>
    <w:rsid w:val="00F56567"/>
    <w:rsid w:val="00F57888"/>
    <w:rsid w:val="00F60C2F"/>
    <w:rsid w:val="00F625E7"/>
    <w:rsid w:val="00F627C4"/>
    <w:rsid w:val="00F647AE"/>
    <w:rsid w:val="00F72084"/>
    <w:rsid w:val="00F76CBD"/>
    <w:rsid w:val="00F81E34"/>
    <w:rsid w:val="00F82A8A"/>
    <w:rsid w:val="00F854BE"/>
    <w:rsid w:val="00F85EF8"/>
    <w:rsid w:val="00F86681"/>
    <w:rsid w:val="00F93F7C"/>
    <w:rsid w:val="00F97DC2"/>
    <w:rsid w:val="00FA04F2"/>
    <w:rsid w:val="00FA0903"/>
    <w:rsid w:val="00FA7D37"/>
    <w:rsid w:val="00FB1EC5"/>
    <w:rsid w:val="00FB22E0"/>
    <w:rsid w:val="00FB4B9E"/>
    <w:rsid w:val="00FC024A"/>
    <w:rsid w:val="00FC4283"/>
    <w:rsid w:val="00FC7643"/>
    <w:rsid w:val="00FD2125"/>
    <w:rsid w:val="00FD6C7C"/>
    <w:rsid w:val="00FD6E93"/>
    <w:rsid w:val="00FD7965"/>
    <w:rsid w:val="00FE19AC"/>
    <w:rsid w:val="00FE74D5"/>
    <w:rsid w:val="00FE773B"/>
    <w:rsid w:val="00FF3865"/>
    <w:rsid w:val="00FF69D3"/>
    <w:rsid w:val="00FF77F9"/>
    <w:rsid w:val="01092350"/>
    <w:rsid w:val="011F34CA"/>
    <w:rsid w:val="012FE382"/>
    <w:rsid w:val="0145043D"/>
    <w:rsid w:val="01493222"/>
    <w:rsid w:val="023CA33E"/>
    <w:rsid w:val="029D8900"/>
    <w:rsid w:val="0354B249"/>
    <w:rsid w:val="036DA365"/>
    <w:rsid w:val="05450BDA"/>
    <w:rsid w:val="057B7BAB"/>
    <w:rsid w:val="05C284BC"/>
    <w:rsid w:val="05C6D1F7"/>
    <w:rsid w:val="05E66788"/>
    <w:rsid w:val="05E90DF5"/>
    <w:rsid w:val="05EC7B19"/>
    <w:rsid w:val="063B4FD4"/>
    <w:rsid w:val="064E7ED9"/>
    <w:rsid w:val="06BE2121"/>
    <w:rsid w:val="07DA0145"/>
    <w:rsid w:val="0812EA6A"/>
    <w:rsid w:val="08367C54"/>
    <w:rsid w:val="08612342"/>
    <w:rsid w:val="08B31C6D"/>
    <w:rsid w:val="090188FC"/>
    <w:rsid w:val="09AA4C74"/>
    <w:rsid w:val="09B6E274"/>
    <w:rsid w:val="0A09AF3B"/>
    <w:rsid w:val="0A11CC1C"/>
    <w:rsid w:val="0A2A6445"/>
    <w:rsid w:val="0A9B7E35"/>
    <w:rsid w:val="0AA5A112"/>
    <w:rsid w:val="0B2706B2"/>
    <w:rsid w:val="0BA2F921"/>
    <w:rsid w:val="0BF0477E"/>
    <w:rsid w:val="0C48A78F"/>
    <w:rsid w:val="0C6F4C1D"/>
    <w:rsid w:val="0DA44677"/>
    <w:rsid w:val="0DBA806E"/>
    <w:rsid w:val="0E328C75"/>
    <w:rsid w:val="0E39062C"/>
    <w:rsid w:val="0E6C8301"/>
    <w:rsid w:val="0EAD7C48"/>
    <w:rsid w:val="0EB57830"/>
    <w:rsid w:val="0ED10B8B"/>
    <w:rsid w:val="0F206745"/>
    <w:rsid w:val="102B70F4"/>
    <w:rsid w:val="10415DDE"/>
    <w:rsid w:val="1042FFA5"/>
    <w:rsid w:val="107DD582"/>
    <w:rsid w:val="10B12AD8"/>
    <w:rsid w:val="10B21D72"/>
    <w:rsid w:val="10EE437E"/>
    <w:rsid w:val="10F8D312"/>
    <w:rsid w:val="11327024"/>
    <w:rsid w:val="116E2946"/>
    <w:rsid w:val="120C97D1"/>
    <w:rsid w:val="127CE0EE"/>
    <w:rsid w:val="12ABDB61"/>
    <w:rsid w:val="12BE5832"/>
    <w:rsid w:val="12E95251"/>
    <w:rsid w:val="12FAAF8C"/>
    <w:rsid w:val="1323916D"/>
    <w:rsid w:val="1385908C"/>
    <w:rsid w:val="13C97D76"/>
    <w:rsid w:val="13F9A3E5"/>
    <w:rsid w:val="1426CE4B"/>
    <w:rsid w:val="14B9C1AD"/>
    <w:rsid w:val="14DF53E1"/>
    <w:rsid w:val="14E99207"/>
    <w:rsid w:val="15CCA7C4"/>
    <w:rsid w:val="161D48EB"/>
    <w:rsid w:val="166D9EEA"/>
    <w:rsid w:val="16713E06"/>
    <w:rsid w:val="167D68F6"/>
    <w:rsid w:val="167F21E6"/>
    <w:rsid w:val="169D5ADA"/>
    <w:rsid w:val="17144779"/>
    <w:rsid w:val="1718B3D6"/>
    <w:rsid w:val="173EFBDB"/>
    <w:rsid w:val="174F3355"/>
    <w:rsid w:val="175AE4BE"/>
    <w:rsid w:val="179AAA09"/>
    <w:rsid w:val="187AE0E0"/>
    <w:rsid w:val="193B5BE6"/>
    <w:rsid w:val="1A05A671"/>
    <w:rsid w:val="1A24EF36"/>
    <w:rsid w:val="1AD9526A"/>
    <w:rsid w:val="1ADB1B04"/>
    <w:rsid w:val="1AE95E51"/>
    <w:rsid w:val="1AF01CD8"/>
    <w:rsid w:val="1AF7E720"/>
    <w:rsid w:val="1B898AB5"/>
    <w:rsid w:val="1BDCA4E3"/>
    <w:rsid w:val="1BF7BC71"/>
    <w:rsid w:val="1C49D7EC"/>
    <w:rsid w:val="1C6B2614"/>
    <w:rsid w:val="1C8937DF"/>
    <w:rsid w:val="1CEEE2C4"/>
    <w:rsid w:val="1CFFFE86"/>
    <w:rsid w:val="1D787544"/>
    <w:rsid w:val="1DB29C70"/>
    <w:rsid w:val="1E10F32C"/>
    <w:rsid w:val="1E1A0D18"/>
    <w:rsid w:val="1E4F7AF2"/>
    <w:rsid w:val="1E631CC8"/>
    <w:rsid w:val="1ED0FA07"/>
    <w:rsid w:val="1EF481FF"/>
    <w:rsid w:val="1F496170"/>
    <w:rsid w:val="1F4C840C"/>
    <w:rsid w:val="1F9C2473"/>
    <w:rsid w:val="1FE76CFF"/>
    <w:rsid w:val="20379F48"/>
    <w:rsid w:val="2039B00B"/>
    <w:rsid w:val="2088D121"/>
    <w:rsid w:val="20AC3065"/>
    <w:rsid w:val="20C594ED"/>
    <w:rsid w:val="21133B5E"/>
    <w:rsid w:val="2113AF30"/>
    <w:rsid w:val="214893EE"/>
    <w:rsid w:val="21A83A89"/>
    <w:rsid w:val="21BFE32F"/>
    <w:rsid w:val="22211E8C"/>
    <w:rsid w:val="2232AE86"/>
    <w:rsid w:val="224BE667"/>
    <w:rsid w:val="2303B948"/>
    <w:rsid w:val="23C83EEF"/>
    <w:rsid w:val="23CF4C01"/>
    <w:rsid w:val="241453B9"/>
    <w:rsid w:val="24992692"/>
    <w:rsid w:val="24BBDFF3"/>
    <w:rsid w:val="25170747"/>
    <w:rsid w:val="259010B3"/>
    <w:rsid w:val="25C5539C"/>
    <w:rsid w:val="25E6E442"/>
    <w:rsid w:val="25EB2F14"/>
    <w:rsid w:val="26B27301"/>
    <w:rsid w:val="279C1138"/>
    <w:rsid w:val="27B31D57"/>
    <w:rsid w:val="27F9F220"/>
    <w:rsid w:val="28B613AB"/>
    <w:rsid w:val="28C7B175"/>
    <w:rsid w:val="28D80907"/>
    <w:rsid w:val="2909E7F8"/>
    <w:rsid w:val="2945567B"/>
    <w:rsid w:val="294B5F39"/>
    <w:rsid w:val="296C97B5"/>
    <w:rsid w:val="29AED7B7"/>
    <w:rsid w:val="29C6A3BF"/>
    <w:rsid w:val="29CC1443"/>
    <w:rsid w:val="2A114F3A"/>
    <w:rsid w:val="2A1E5816"/>
    <w:rsid w:val="2AF91475"/>
    <w:rsid w:val="2B2C18B4"/>
    <w:rsid w:val="2B6B4347"/>
    <w:rsid w:val="2B79C22F"/>
    <w:rsid w:val="2C00A370"/>
    <w:rsid w:val="2C4188BA"/>
    <w:rsid w:val="2C459541"/>
    <w:rsid w:val="2CB4A8D3"/>
    <w:rsid w:val="2E19B3BB"/>
    <w:rsid w:val="2EC98933"/>
    <w:rsid w:val="2ED71732"/>
    <w:rsid w:val="2F2AE5D0"/>
    <w:rsid w:val="2F474A8B"/>
    <w:rsid w:val="2F792BF3"/>
    <w:rsid w:val="2FC8AEBA"/>
    <w:rsid w:val="2FEFE34A"/>
    <w:rsid w:val="3081BF14"/>
    <w:rsid w:val="31353B28"/>
    <w:rsid w:val="314CA3A2"/>
    <w:rsid w:val="317D761B"/>
    <w:rsid w:val="3184090B"/>
    <w:rsid w:val="318BB3AB"/>
    <w:rsid w:val="31DB59B8"/>
    <w:rsid w:val="33210A55"/>
    <w:rsid w:val="33247984"/>
    <w:rsid w:val="3346EFC6"/>
    <w:rsid w:val="3401D0E5"/>
    <w:rsid w:val="3457DCF3"/>
    <w:rsid w:val="3484DC90"/>
    <w:rsid w:val="34BCDAB6"/>
    <w:rsid w:val="34C3546D"/>
    <w:rsid w:val="351620D5"/>
    <w:rsid w:val="3658AB17"/>
    <w:rsid w:val="365F24CE"/>
    <w:rsid w:val="3683AC99"/>
    <w:rsid w:val="36C674EF"/>
    <w:rsid w:val="37317D75"/>
    <w:rsid w:val="3783A0AC"/>
    <w:rsid w:val="378ABB93"/>
    <w:rsid w:val="37C365F7"/>
    <w:rsid w:val="37CEED7D"/>
    <w:rsid w:val="382D8219"/>
    <w:rsid w:val="383A38F2"/>
    <w:rsid w:val="385437F8"/>
    <w:rsid w:val="38AEA5ED"/>
    <w:rsid w:val="38E9BF94"/>
    <w:rsid w:val="396E20B3"/>
    <w:rsid w:val="397A5AC9"/>
    <w:rsid w:val="39B630B6"/>
    <w:rsid w:val="3ADDE82C"/>
    <w:rsid w:val="3AF8B19B"/>
    <w:rsid w:val="3B56E364"/>
    <w:rsid w:val="3B8BD8BA"/>
    <w:rsid w:val="3BA81637"/>
    <w:rsid w:val="3BD839C7"/>
    <w:rsid w:val="3C2DBB19"/>
    <w:rsid w:val="3C7881E8"/>
    <w:rsid w:val="3CC3C367"/>
    <w:rsid w:val="3CCBB5D9"/>
    <w:rsid w:val="3CE3870D"/>
    <w:rsid w:val="3D489A2F"/>
    <w:rsid w:val="3D4A39E1"/>
    <w:rsid w:val="3DA26A8B"/>
    <w:rsid w:val="3DD6E764"/>
    <w:rsid w:val="3E5F93C8"/>
    <w:rsid w:val="3ED20154"/>
    <w:rsid w:val="3EFA9A5D"/>
    <w:rsid w:val="3F43DEBD"/>
    <w:rsid w:val="3F455600"/>
    <w:rsid w:val="3F5C64E4"/>
    <w:rsid w:val="3F71C433"/>
    <w:rsid w:val="3F76CBF8"/>
    <w:rsid w:val="3F8988B4"/>
    <w:rsid w:val="40446020"/>
    <w:rsid w:val="4075AB27"/>
    <w:rsid w:val="411F2ACE"/>
    <w:rsid w:val="412F72CA"/>
    <w:rsid w:val="423012EC"/>
    <w:rsid w:val="42495A8D"/>
    <w:rsid w:val="4257639E"/>
    <w:rsid w:val="42E3984C"/>
    <w:rsid w:val="42E648AF"/>
    <w:rsid w:val="4361CDC1"/>
    <w:rsid w:val="43BFA97A"/>
    <w:rsid w:val="44A82752"/>
    <w:rsid w:val="45298CF2"/>
    <w:rsid w:val="454C7BF7"/>
    <w:rsid w:val="4565F3B0"/>
    <w:rsid w:val="456B52A0"/>
    <w:rsid w:val="4574D9B8"/>
    <w:rsid w:val="458CDE3D"/>
    <w:rsid w:val="45FD79BF"/>
    <w:rsid w:val="469256D9"/>
    <w:rsid w:val="46AAF684"/>
    <w:rsid w:val="46E23C5B"/>
    <w:rsid w:val="46E29C38"/>
    <w:rsid w:val="47072301"/>
    <w:rsid w:val="47711E34"/>
    <w:rsid w:val="47DD4BEF"/>
    <w:rsid w:val="4879F75B"/>
    <w:rsid w:val="48A2F362"/>
    <w:rsid w:val="49AA33F5"/>
    <w:rsid w:val="49B0CF3E"/>
    <w:rsid w:val="49E6E83B"/>
    <w:rsid w:val="4B16080B"/>
    <w:rsid w:val="4B227C5E"/>
    <w:rsid w:val="4B460456"/>
    <w:rsid w:val="4B7F3A7D"/>
    <w:rsid w:val="4BA0E3D7"/>
    <w:rsid w:val="4BE4DC74"/>
    <w:rsid w:val="4C0E51CB"/>
    <w:rsid w:val="4C1A5EF4"/>
    <w:rsid w:val="4C89ED08"/>
    <w:rsid w:val="4E025858"/>
    <w:rsid w:val="4E7FD027"/>
    <w:rsid w:val="4F1C7D36"/>
    <w:rsid w:val="4F5B340B"/>
    <w:rsid w:val="4F5E1000"/>
    <w:rsid w:val="4FA742CB"/>
    <w:rsid w:val="4FB5C5CC"/>
    <w:rsid w:val="4FE36579"/>
    <w:rsid w:val="4FFCE495"/>
    <w:rsid w:val="50135DDF"/>
    <w:rsid w:val="50363745"/>
    <w:rsid w:val="50826399"/>
    <w:rsid w:val="50F04BBD"/>
    <w:rsid w:val="50F0AEBB"/>
    <w:rsid w:val="516098CC"/>
    <w:rsid w:val="51B72626"/>
    <w:rsid w:val="51D9540B"/>
    <w:rsid w:val="51F36FC7"/>
    <w:rsid w:val="52F4DE2B"/>
    <w:rsid w:val="5303F558"/>
    <w:rsid w:val="5313757F"/>
    <w:rsid w:val="538DBAFD"/>
    <w:rsid w:val="54A79BCE"/>
    <w:rsid w:val="54A89A13"/>
    <w:rsid w:val="54DB56A2"/>
    <w:rsid w:val="54E9B1E9"/>
    <w:rsid w:val="55026A6F"/>
    <w:rsid w:val="557B431F"/>
    <w:rsid w:val="5588E9B8"/>
    <w:rsid w:val="55BE1A0C"/>
    <w:rsid w:val="55BFC910"/>
    <w:rsid w:val="55EC6A98"/>
    <w:rsid w:val="561B4F6C"/>
    <w:rsid w:val="561FD10C"/>
    <w:rsid w:val="563D0EBD"/>
    <w:rsid w:val="569B60BF"/>
    <w:rsid w:val="57C9E7C0"/>
    <w:rsid w:val="57D52186"/>
    <w:rsid w:val="585F98FC"/>
    <w:rsid w:val="5873CEA4"/>
    <w:rsid w:val="5884C3C8"/>
    <w:rsid w:val="5891A950"/>
    <w:rsid w:val="58C104B2"/>
    <w:rsid w:val="58C3A08F"/>
    <w:rsid w:val="5929E594"/>
    <w:rsid w:val="5952F02E"/>
    <w:rsid w:val="59FCFC81"/>
    <w:rsid w:val="5A0BFA34"/>
    <w:rsid w:val="5A57A371"/>
    <w:rsid w:val="5A95F0BB"/>
    <w:rsid w:val="5AC88A51"/>
    <w:rsid w:val="5B6E8869"/>
    <w:rsid w:val="5B98CCE2"/>
    <w:rsid w:val="5BB1A386"/>
    <w:rsid w:val="5BBA1A03"/>
    <w:rsid w:val="5BE4F9FC"/>
    <w:rsid w:val="5C032ED7"/>
    <w:rsid w:val="5CECDE21"/>
    <w:rsid w:val="5CF672FE"/>
    <w:rsid w:val="5D8AB0AC"/>
    <w:rsid w:val="5DAF0B1F"/>
    <w:rsid w:val="5DEA74CA"/>
    <w:rsid w:val="5E3BB7EA"/>
    <w:rsid w:val="5E9F7A00"/>
    <w:rsid w:val="5EF0B78B"/>
    <w:rsid w:val="5F074A2F"/>
    <w:rsid w:val="5F1C47CA"/>
    <w:rsid w:val="5F4ADB80"/>
    <w:rsid w:val="5F4E8D04"/>
    <w:rsid w:val="5F5FDE06"/>
    <w:rsid w:val="5F616EFF"/>
    <w:rsid w:val="5F6C8ECE"/>
    <w:rsid w:val="5F6F63FB"/>
    <w:rsid w:val="5FF9DADB"/>
    <w:rsid w:val="6042BE16"/>
    <w:rsid w:val="605F4192"/>
    <w:rsid w:val="605F4E91"/>
    <w:rsid w:val="6087D8AE"/>
    <w:rsid w:val="60B9DC8B"/>
    <w:rsid w:val="60E6ABE1"/>
    <w:rsid w:val="6128A151"/>
    <w:rsid w:val="614F2D48"/>
    <w:rsid w:val="619964B7"/>
    <w:rsid w:val="620420BB"/>
    <w:rsid w:val="6210859A"/>
    <w:rsid w:val="630C2D86"/>
    <w:rsid w:val="63A52926"/>
    <w:rsid w:val="63DA5FA9"/>
    <w:rsid w:val="63F17D4D"/>
    <w:rsid w:val="64389728"/>
    <w:rsid w:val="64486FE4"/>
    <w:rsid w:val="64A71B15"/>
    <w:rsid w:val="64AE4C76"/>
    <w:rsid w:val="64AF495D"/>
    <w:rsid w:val="64EF69C8"/>
    <w:rsid w:val="651AA191"/>
    <w:rsid w:val="6538F00F"/>
    <w:rsid w:val="658D4DAE"/>
    <w:rsid w:val="65A9D00A"/>
    <w:rsid w:val="65B55353"/>
    <w:rsid w:val="65EFAA1C"/>
    <w:rsid w:val="66364C5D"/>
    <w:rsid w:val="665AB7DE"/>
    <w:rsid w:val="6670E6A3"/>
    <w:rsid w:val="66AAA968"/>
    <w:rsid w:val="6705F5F2"/>
    <w:rsid w:val="670F287D"/>
    <w:rsid w:val="67122566"/>
    <w:rsid w:val="67291E0F"/>
    <w:rsid w:val="6779755D"/>
    <w:rsid w:val="678010A6"/>
    <w:rsid w:val="67D30A56"/>
    <w:rsid w:val="6840F7F5"/>
    <w:rsid w:val="68649570"/>
    <w:rsid w:val="68817021"/>
    <w:rsid w:val="68A0C683"/>
    <w:rsid w:val="68BD5E0F"/>
    <w:rsid w:val="68E87FA8"/>
    <w:rsid w:val="691BE107"/>
    <w:rsid w:val="693C93D7"/>
    <w:rsid w:val="69427CC8"/>
    <w:rsid w:val="6960D78D"/>
    <w:rsid w:val="69733B1B"/>
    <w:rsid w:val="69E580B9"/>
    <w:rsid w:val="69F0557A"/>
    <w:rsid w:val="6A51D2C9"/>
    <w:rsid w:val="6AB7808B"/>
    <w:rsid w:val="6B5481C4"/>
    <w:rsid w:val="6BDB0B0B"/>
    <w:rsid w:val="6CA8A240"/>
    <w:rsid w:val="6CDA4C6E"/>
    <w:rsid w:val="6CF42F8C"/>
    <w:rsid w:val="6D324924"/>
    <w:rsid w:val="6D88943C"/>
    <w:rsid w:val="6DE9C557"/>
    <w:rsid w:val="6DFFE069"/>
    <w:rsid w:val="6E0B8E41"/>
    <w:rsid w:val="6E256713"/>
    <w:rsid w:val="6E573A94"/>
    <w:rsid w:val="6EC75E05"/>
    <w:rsid w:val="6EF86F9E"/>
    <w:rsid w:val="6FCBC509"/>
    <w:rsid w:val="6FE98A9D"/>
    <w:rsid w:val="704F26F5"/>
    <w:rsid w:val="70858D12"/>
    <w:rsid w:val="70BC13A4"/>
    <w:rsid w:val="70C04FF5"/>
    <w:rsid w:val="70DC0B1A"/>
    <w:rsid w:val="71086EB5"/>
    <w:rsid w:val="710AF31B"/>
    <w:rsid w:val="7111D231"/>
    <w:rsid w:val="7126F2EC"/>
    <w:rsid w:val="7166DEF2"/>
    <w:rsid w:val="718BF679"/>
    <w:rsid w:val="71B77607"/>
    <w:rsid w:val="71F33492"/>
    <w:rsid w:val="72246581"/>
    <w:rsid w:val="72416237"/>
    <w:rsid w:val="724B17F8"/>
    <w:rsid w:val="726AB22B"/>
    <w:rsid w:val="727FAE5D"/>
    <w:rsid w:val="72AF4837"/>
    <w:rsid w:val="7306E55B"/>
    <w:rsid w:val="73D92445"/>
    <w:rsid w:val="740F4402"/>
    <w:rsid w:val="7449F8D2"/>
    <w:rsid w:val="749B43C6"/>
    <w:rsid w:val="74C19E75"/>
    <w:rsid w:val="753EA272"/>
    <w:rsid w:val="757A4DED"/>
    <w:rsid w:val="75BC849B"/>
    <w:rsid w:val="7611BAD9"/>
    <w:rsid w:val="7667A206"/>
    <w:rsid w:val="769ACF7D"/>
    <w:rsid w:val="76A99518"/>
    <w:rsid w:val="76D3E77A"/>
    <w:rsid w:val="7735E46D"/>
    <w:rsid w:val="77D7D25B"/>
    <w:rsid w:val="7847A43A"/>
    <w:rsid w:val="7862E40D"/>
    <w:rsid w:val="798EA840"/>
    <w:rsid w:val="79A591DC"/>
    <w:rsid w:val="79F4F829"/>
    <w:rsid w:val="7A3673EB"/>
    <w:rsid w:val="7A43EC44"/>
    <w:rsid w:val="7A60F0A9"/>
    <w:rsid w:val="7A92771A"/>
    <w:rsid w:val="7AB7012B"/>
    <w:rsid w:val="7AC0A1FD"/>
    <w:rsid w:val="7AD5C2B8"/>
    <w:rsid w:val="7AE40D40"/>
    <w:rsid w:val="7B14A699"/>
    <w:rsid w:val="7B1B19FA"/>
    <w:rsid w:val="7B425158"/>
    <w:rsid w:val="7B5E584D"/>
    <w:rsid w:val="7B6301DD"/>
    <w:rsid w:val="7B934F0D"/>
    <w:rsid w:val="7C22A2EB"/>
    <w:rsid w:val="7C539548"/>
    <w:rsid w:val="7C762F1D"/>
    <w:rsid w:val="7CB865A0"/>
    <w:rsid w:val="7D0A1101"/>
    <w:rsid w:val="7D29CB4E"/>
    <w:rsid w:val="7D2F1F6E"/>
    <w:rsid w:val="7D613C3C"/>
    <w:rsid w:val="7D98916B"/>
    <w:rsid w:val="7DAA0421"/>
    <w:rsid w:val="7DE736C8"/>
    <w:rsid w:val="7DE8C3EE"/>
    <w:rsid w:val="7DF34A91"/>
    <w:rsid w:val="7EB2FABA"/>
    <w:rsid w:val="7F561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AC525"/>
  <w15:chartTrackingRefBased/>
  <w15:docId w15:val="{34FC3825-F353-424E-8C3D-E1D0BFA1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2E43"/>
    <w:rPr>
      <w:sz w:val="24"/>
      <w:szCs w:val="24"/>
      <w:lang w:val="lv-LV" w:eastAsia="lv-LV"/>
    </w:rPr>
  </w:style>
  <w:style w:type="paragraph" w:styleId="Heading2">
    <w:name w:val="heading 2"/>
    <w:basedOn w:val="Normal"/>
    <w:next w:val="Normal"/>
    <w:qFormat/>
    <w:rsid w:val="00982E4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82E43"/>
    <w:pPr>
      <w:keepNext/>
      <w:spacing w:before="240" w:after="60"/>
      <w:outlineLvl w:val="2"/>
    </w:pPr>
    <w:rPr>
      <w:rFonts w:ascii="Arial" w:hAnsi="Arial" w:cs="Arial"/>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2E43"/>
    <w:pPr>
      <w:tabs>
        <w:tab w:val="center" w:pos="4153"/>
        <w:tab w:val="right" w:pos="8306"/>
      </w:tabs>
    </w:pPr>
    <w:rPr>
      <w:lang w:val="x-none" w:eastAsia="x-none"/>
    </w:rPr>
  </w:style>
  <w:style w:type="character" w:styleId="PageNumber">
    <w:name w:val="page number"/>
    <w:basedOn w:val="DefaultParagraphFont"/>
    <w:rsid w:val="00982E43"/>
  </w:style>
  <w:style w:type="paragraph" w:styleId="FootnoteText">
    <w:name w:val="footnote text"/>
    <w:basedOn w:val="Normal"/>
    <w:semiHidden/>
    <w:rsid w:val="00982E43"/>
    <w:rPr>
      <w:sz w:val="20"/>
      <w:szCs w:val="20"/>
      <w:lang w:eastAsia="en-US"/>
    </w:rPr>
  </w:style>
  <w:style w:type="character" w:styleId="FootnoteReference">
    <w:name w:val="footnote reference"/>
    <w:semiHidden/>
    <w:rsid w:val="00982E43"/>
    <w:rPr>
      <w:vertAlign w:val="superscript"/>
    </w:rPr>
  </w:style>
  <w:style w:type="paragraph" w:styleId="NormalWeb">
    <w:name w:val="Normal (Web)"/>
    <w:basedOn w:val="Normal"/>
    <w:uiPriority w:val="99"/>
    <w:rsid w:val="00982E43"/>
    <w:pPr>
      <w:spacing w:before="100" w:beforeAutospacing="1" w:after="100" w:afterAutospacing="1"/>
    </w:pPr>
    <w:rPr>
      <w:lang w:val="en-GB" w:eastAsia="en-US"/>
    </w:rPr>
  </w:style>
  <w:style w:type="paragraph" w:styleId="Title">
    <w:name w:val="Title"/>
    <w:basedOn w:val="Normal"/>
    <w:qFormat/>
    <w:rsid w:val="00982E43"/>
    <w:pPr>
      <w:jc w:val="center"/>
    </w:pPr>
    <w:rPr>
      <w:b/>
      <w:bCs/>
      <w:sz w:val="28"/>
      <w:lang w:eastAsia="en-US"/>
    </w:rPr>
  </w:style>
  <w:style w:type="character" w:styleId="Strong">
    <w:name w:val="Strong"/>
    <w:qFormat/>
    <w:rsid w:val="0088729B"/>
    <w:rPr>
      <w:b/>
      <w:bCs/>
    </w:rPr>
  </w:style>
  <w:style w:type="character" w:styleId="LineNumber">
    <w:name w:val="line number"/>
    <w:basedOn w:val="DefaultParagraphFont"/>
    <w:rsid w:val="002F6FD4"/>
  </w:style>
  <w:style w:type="paragraph" w:styleId="ListNumber">
    <w:name w:val="List Number"/>
    <w:basedOn w:val="Normal"/>
    <w:rsid w:val="002F6FD4"/>
    <w:pPr>
      <w:numPr>
        <w:numId w:val="23"/>
      </w:numPr>
    </w:pPr>
  </w:style>
  <w:style w:type="paragraph" w:styleId="Header">
    <w:name w:val="header"/>
    <w:basedOn w:val="Normal"/>
    <w:link w:val="HeaderChar"/>
    <w:rsid w:val="00A75598"/>
    <w:pPr>
      <w:tabs>
        <w:tab w:val="center" w:pos="4153"/>
        <w:tab w:val="right" w:pos="8306"/>
      </w:tabs>
    </w:pPr>
    <w:rPr>
      <w:lang w:val="x-none" w:eastAsia="x-none"/>
    </w:rPr>
  </w:style>
  <w:style w:type="character" w:customStyle="1" w:styleId="HeaderChar">
    <w:name w:val="Header Char"/>
    <w:link w:val="Header"/>
    <w:rsid w:val="00A75598"/>
    <w:rPr>
      <w:sz w:val="24"/>
      <w:szCs w:val="24"/>
    </w:rPr>
  </w:style>
  <w:style w:type="paragraph" w:styleId="BodyText">
    <w:name w:val="Body Text"/>
    <w:basedOn w:val="Normal"/>
    <w:link w:val="BodyTextChar"/>
    <w:rsid w:val="00D076AB"/>
    <w:pPr>
      <w:jc w:val="both"/>
    </w:pPr>
    <w:rPr>
      <w:lang w:val="x-none" w:eastAsia="en-US"/>
    </w:rPr>
  </w:style>
  <w:style w:type="character" w:customStyle="1" w:styleId="BodyTextChar">
    <w:name w:val="Body Text Char"/>
    <w:link w:val="BodyText"/>
    <w:rsid w:val="00D076AB"/>
    <w:rPr>
      <w:sz w:val="24"/>
      <w:szCs w:val="24"/>
      <w:lang w:eastAsia="en-US"/>
    </w:rPr>
  </w:style>
  <w:style w:type="paragraph" w:styleId="ListParagraph">
    <w:name w:val="List Paragraph"/>
    <w:aliases w:val="H&amp;P List Paragraph,2,Strip"/>
    <w:basedOn w:val="Normal"/>
    <w:link w:val="ListParagraphChar"/>
    <w:uiPriority w:val="34"/>
    <w:qFormat/>
    <w:rsid w:val="006F4797"/>
    <w:pPr>
      <w:ind w:left="720"/>
    </w:pPr>
  </w:style>
  <w:style w:type="character" w:styleId="CommentReference">
    <w:name w:val="annotation reference"/>
    <w:rsid w:val="005B2AB3"/>
    <w:rPr>
      <w:sz w:val="16"/>
      <w:szCs w:val="16"/>
    </w:rPr>
  </w:style>
  <w:style w:type="paragraph" w:styleId="CommentText">
    <w:name w:val="annotation text"/>
    <w:basedOn w:val="Normal"/>
    <w:link w:val="CommentTextChar"/>
    <w:rsid w:val="005B2AB3"/>
    <w:rPr>
      <w:sz w:val="20"/>
      <w:szCs w:val="20"/>
    </w:rPr>
  </w:style>
  <w:style w:type="character" w:customStyle="1" w:styleId="CommentTextChar">
    <w:name w:val="Comment Text Char"/>
    <w:basedOn w:val="DefaultParagraphFont"/>
    <w:link w:val="CommentText"/>
    <w:rsid w:val="005B2AB3"/>
  </w:style>
  <w:style w:type="paragraph" w:styleId="BalloonText">
    <w:name w:val="Balloon Text"/>
    <w:basedOn w:val="Normal"/>
    <w:link w:val="BalloonTextChar"/>
    <w:rsid w:val="005B2AB3"/>
    <w:rPr>
      <w:rFonts w:ascii="Tahoma" w:hAnsi="Tahoma"/>
      <w:sz w:val="16"/>
      <w:szCs w:val="16"/>
      <w:lang w:val="x-none" w:eastAsia="x-none"/>
    </w:rPr>
  </w:style>
  <w:style w:type="character" w:customStyle="1" w:styleId="BalloonTextChar">
    <w:name w:val="Balloon Text Char"/>
    <w:link w:val="BalloonText"/>
    <w:rsid w:val="005B2AB3"/>
    <w:rPr>
      <w:rFonts w:ascii="Tahoma" w:hAnsi="Tahoma" w:cs="Tahoma"/>
      <w:sz w:val="16"/>
      <w:szCs w:val="16"/>
    </w:rPr>
  </w:style>
  <w:style w:type="character" w:styleId="Hyperlink">
    <w:name w:val="Hyperlink"/>
    <w:rsid w:val="00980F44"/>
    <w:rPr>
      <w:color w:val="0000FF"/>
      <w:u w:val="single"/>
    </w:rPr>
  </w:style>
  <w:style w:type="character" w:customStyle="1" w:styleId="FooterChar">
    <w:name w:val="Footer Char"/>
    <w:link w:val="Footer"/>
    <w:uiPriority w:val="99"/>
    <w:rsid w:val="00136B76"/>
    <w:rPr>
      <w:sz w:val="24"/>
      <w:szCs w:val="24"/>
    </w:rPr>
  </w:style>
  <w:style w:type="paragraph" w:styleId="CommentSubject">
    <w:name w:val="annotation subject"/>
    <w:basedOn w:val="CommentText"/>
    <w:next w:val="CommentText"/>
    <w:link w:val="CommentSubjectChar"/>
    <w:rsid w:val="00E246BC"/>
    <w:rPr>
      <w:b/>
      <w:bCs/>
      <w:lang w:val="x-none" w:eastAsia="x-none"/>
    </w:rPr>
  </w:style>
  <w:style w:type="character" w:customStyle="1" w:styleId="CommentSubjectChar">
    <w:name w:val="Comment Subject Char"/>
    <w:link w:val="CommentSubject"/>
    <w:rsid w:val="00E246BC"/>
    <w:rPr>
      <w:b/>
      <w:bCs/>
    </w:rPr>
  </w:style>
  <w:style w:type="paragraph" w:styleId="Revision">
    <w:name w:val="Revision"/>
    <w:hidden/>
    <w:uiPriority w:val="99"/>
    <w:semiHidden/>
    <w:rsid w:val="00E246BC"/>
    <w:rPr>
      <w:sz w:val="24"/>
      <w:szCs w:val="24"/>
      <w:lang w:val="lv-LV" w:eastAsia="lv-LV"/>
    </w:rPr>
  </w:style>
  <w:style w:type="paragraph" w:customStyle="1" w:styleId="naisf">
    <w:name w:val="naisf"/>
    <w:basedOn w:val="Normal"/>
    <w:rsid w:val="00E246BC"/>
    <w:pPr>
      <w:spacing w:before="64" w:after="64"/>
      <w:ind w:firstLine="321"/>
      <w:jc w:val="both"/>
    </w:pPr>
  </w:style>
  <w:style w:type="character" w:styleId="UnresolvedMention">
    <w:name w:val="Unresolved Mention"/>
    <w:basedOn w:val="DefaultParagraphFont"/>
    <w:uiPriority w:val="99"/>
    <w:semiHidden/>
    <w:unhideWhenUsed/>
    <w:rsid w:val="00AF516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H&amp;P List Paragraph Char,2 Char,Strip Char"/>
    <w:link w:val="ListParagraph"/>
    <w:uiPriority w:val="34"/>
    <w:locked/>
    <w:rsid w:val="009F214C"/>
    <w:rPr>
      <w:sz w:val="24"/>
      <w:szCs w:val="24"/>
      <w:lang w:val="lv-LV" w:eastAsia="lv-LV"/>
    </w:rPr>
  </w:style>
  <w:style w:type="paragraph" w:styleId="NoSpacing">
    <w:name w:val="No Spacing"/>
    <w:uiPriority w:val="1"/>
    <w:qFormat/>
    <w:rsid w:val="00E0099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69334">
      <w:bodyDiv w:val="1"/>
      <w:marLeft w:val="0"/>
      <w:marRight w:val="0"/>
      <w:marTop w:val="0"/>
      <w:marBottom w:val="0"/>
      <w:divBdr>
        <w:top w:val="none" w:sz="0" w:space="0" w:color="auto"/>
        <w:left w:val="none" w:sz="0" w:space="0" w:color="auto"/>
        <w:bottom w:val="none" w:sz="0" w:space="0" w:color="auto"/>
        <w:right w:val="none" w:sz="0" w:space="0" w:color="auto"/>
      </w:divBdr>
      <w:divsChild>
        <w:div w:id="1776630533">
          <w:marLeft w:val="446"/>
          <w:marRight w:val="0"/>
          <w:marTop w:val="200"/>
          <w:marBottom w:val="0"/>
          <w:divBdr>
            <w:top w:val="none" w:sz="0" w:space="0" w:color="auto"/>
            <w:left w:val="none" w:sz="0" w:space="0" w:color="auto"/>
            <w:bottom w:val="none" w:sz="0" w:space="0" w:color="auto"/>
            <w:right w:val="none" w:sz="0" w:space="0" w:color="auto"/>
          </w:divBdr>
        </w:div>
      </w:divsChild>
    </w:div>
    <w:div w:id="1387534754">
      <w:bodyDiv w:val="1"/>
      <w:marLeft w:val="0"/>
      <w:marRight w:val="0"/>
      <w:marTop w:val="0"/>
      <w:marBottom w:val="0"/>
      <w:divBdr>
        <w:top w:val="none" w:sz="0" w:space="0" w:color="auto"/>
        <w:left w:val="none" w:sz="0" w:space="0" w:color="auto"/>
        <w:bottom w:val="none" w:sz="0" w:space="0" w:color="auto"/>
        <w:right w:val="none" w:sz="0" w:space="0" w:color="auto"/>
      </w:divBdr>
    </w:div>
    <w:div w:id="1627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ktorantugrantsapd@rsu.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spa.lv" TargetMode="External"/><Relationship Id="rId17" Type="http://schemas.openxmlformats.org/officeDocument/2006/relationships/footer" Target="footer2.xml"/><Relationship Id="R3db3920af67e490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su.l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anta.bartusevica@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CD512C6EAB2468315EF5B72B15124" ma:contentTypeVersion="6" ma:contentTypeDescription="Create a new document." ma:contentTypeScope="" ma:versionID="003b0dd1db3de04f67d3cb7e48525d37">
  <xsd:schema xmlns:xsd="http://www.w3.org/2001/XMLSchema" xmlns:xs="http://www.w3.org/2001/XMLSchema" xmlns:p="http://schemas.microsoft.com/office/2006/metadata/properties" xmlns:ns2="306af4a0-a777-4912-8008-b0d58ac2c913" xmlns:ns3="2176a8e8-209b-4542-8415-0bf7f0c9556f" targetNamespace="http://schemas.microsoft.com/office/2006/metadata/properties" ma:root="true" ma:fieldsID="297513e34214a90a13cf88b77ecbe02a" ns2:_="" ns3:_="">
    <xsd:import namespace="306af4a0-a777-4912-8008-b0d58ac2c913"/>
    <xsd:import namespace="2176a8e8-209b-4542-8415-0bf7f0c955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f4a0-a777-4912-8008-b0d58ac2c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a8e8-209b-4542-8415-0bf7f0c95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5584-B878-46AC-A241-49B7247DC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f4a0-a777-4912-8008-b0d58ac2c913"/>
    <ds:schemaRef ds:uri="2176a8e8-209b-4542-8415-0bf7f0c95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29B04-A87E-4AB0-B828-17A6F77EE0EE}">
  <ds:schemaRefs>
    <ds:schemaRef ds:uri="http://schemas.microsoft.com/sharepoint/v3/contenttype/forms"/>
  </ds:schemaRefs>
</ds:datastoreItem>
</file>

<file path=customXml/itemProps3.xml><?xml version="1.0" encoding="utf-8"?>
<ds:datastoreItem xmlns:ds="http://schemas.openxmlformats.org/officeDocument/2006/customXml" ds:itemID="{2EE18B97-A113-48BF-B84F-F97F0A26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98</Words>
  <Characters>575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ate</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Stradiņa universitāte</dc:title>
  <dc:subject/>
  <dc:creator>Lietotajs</dc:creator>
  <cp:keywords/>
  <dc:description/>
  <cp:lastModifiedBy>Sarmīte Zeire</cp:lastModifiedBy>
  <cp:revision>5</cp:revision>
  <cp:lastPrinted>2020-11-20T21:12:00Z</cp:lastPrinted>
  <dcterms:created xsi:type="dcterms:W3CDTF">2024-05-27T08:28:00Z</dcterms:created>
  <dcterms:modified xsi:type="dcterms:W3CDTF">2024-06-13T05:02:00Z</dcterms:modified>
</cp:coreProperties>
</file>